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54" w:rsidRPr="000C4454" w:rsidRDefault="00FC0CA7" w:rsidP="000C4454">
      <w:pPr>
        <w:spacing w:line="360" w:lineRule="auto"/>
        <w:jc w:val="center"/>
        <w:rPr>
          <w:b/>
          <w:sz w:val="32"/>
          <w:szCs w:val="32"/>
        </w:rPr>
      </w:pPr>
      <w:r w:rsidRPr="000C4454">
        <w:rPr>
          <w:b/>
          <w:sz w:val="32"/>
          <w:szCs w:val="32"/>
        </w:rPr>
        <w:t>Публичное представление собственного педагогического опыта</w:t>
      </w:r>
    </w:p>
    <w:p w:rsidR="00FC0CA7" w:rsidRPr="00605E1B" w:rsidRDefault="00E418E6" w:rsidP="000C4454">
      <w:pPr>
        <w:spacing w:line="360" w:lineRule="auto"/>
        <w:jc w:val="center"/>
        <w:rPr>
          <w:b/>
          <w:color w:val="FF3300"/>
          <w:sz w:val="32"/>
          <w:szCs w:val="32"/>
        </w:rPr>
      </w:pPr>
      <w:r w:rsidRPr="000C4454">
        <w:rPr>
          <w:b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Pr="00605E1B">
        <w:rPr>
          <w:b/>
          <w:color w:val="FF3300"/>
          <w:sz w:val="32"/>
          <w:szCs w:val="32"/>
        </w:rPr>
        <w:t>Опыт и реализация технологии проектной деятельности в начальной школе.</w:t>
      </w:r>
    </w:p>
    <w:tbl>
      <w:tblPr>
        <w:tblStyle w:val="1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0C4454" w:rsidRPr="005C13AD" w:rsidTr="00D12A34">
        <w:tc>
          <w:tcPr>
            <w:tcW w:w="9180" w:type="dxa"/>
            <w:gridSpan w:val="2"/>
          </w:tcPr>
          <w:p w:rsidR="000C4454" w:rsidRPr="005C13AD" w:rsidRDefault="000C4454" w:rsidP="00D12A34">
            <w:pPr>
              <w:tabs>
                <w:tab w:val="left" w:pos="2042"/>
              </w:tabs>
              <w:jc w:val="center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Общие сведения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 xml:space="preserve">ФИО </w:t>
            </w:r>
          </w:p>
        </w:tc>
        <w:tc>
          <w:tcPr>
            <w:tcW w:w="5244" w:type="dxa"/>
          </w:tcPr>
          <w:p w:rsidR="000C4454" w:rsidRPr="005C13AD" w:rsidRDefault="000C4454" w:rsidP="00D12A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ишина Валентина Сергеевна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</w:tcPr>
          <w:p w:rsidR="000C4454" w:rsidRPr="005C13AD" w:rsidRDefault="000C4454" w:rsidP="00D12A34">
            <w:pPr>
              <w:rPr>
                <w:rFonts w:eastAsia="Calibri"/>
                <w:sz w:val="28"/>
                <w:szCs w:val="28"/>
              </w:rPr>
            </w:pPr>
            <w:r w:rsidRPr="005C13AD">
              <w:rPr>
                <w:rFonts w:eastAsia="Calibri"/>
                <w:sz w:val="28"/>
                <w:szCs w:val="28"/>
              </w:rPr>
              <w:t>учитель начальных классов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Образование</w:t>
            </w:r>
          </w:p>
        </w:tc>
        <w:tc>
          <w:tcPr>
            <w:tcW w:w="5244" w:type="dxa"/>
          </w:tcPr>
          <w:p w:rsidR="000C4454" w:rsidRPr="000C4454" w:rsidRDefault="000C4454" w:rsidP="00D12A34">
            <w:pPr>
              <w:rPr>
                <w:rFonts w:eastAsia="Calibri"/>
                <w:sz w:val="28"/>
                <w:szCs w:val="28"/>
              </w:rPr>
            </w:pPr>
            <w:r w:rsidRPr="000C4454">
              <w:rPr>
                <w:rFonts w:eastAsia="Calibri"/>
                <w:sz w:val="28"/>
                <w:szCs w:val="28"/>
              </w:rPr>
              <w:t xml:space="preserve">высшее, МГПИ </w:t>
            </w:r>
            <w:r w:rsidRPr="000C4454">
              <w:rPr>
                <w:sz w:val="28"/>
                <w:szCs w:val="28"/>
                <w:shd w:val="clear" w:color="auto" w:fill="FFFFFF"/>
              </w:rPr>
              <w:t>имени М. Е. Евсевьева</w:t>
            </w:r>
            <w:r>
              <w:rPr>
                <w:sz w:val="28"/>
                <w:szCs w:val="28"/>
                <w:shd w:val="clear" w:color="auto" w:fill="FFFFFF"/>
              </w:rPr>
              <w:t>, факультет начальных классов, специальность педагогика и методика начального обучения.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5244" w:type="dxa"/>
          </w:tcPr>
          <w:p w:rsidR="000C4454" w:rsidRPr="005C13AD" w:rsidRDefault="000C4454" w:rsidP="000C44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  <w:r w:rsidR="00C57E11">
              <w:rPr>
                <w:rFonts w:eastAsia="Calibri"/>
                <w:sz w:val="28"/>
                <w:szCs w:val="28"/>
              </w:rPr>
              <w:t xml:space="preserve">  года</w:t>
            </w:r>
            <w:r w:rsidRPr="005C13AD">
              <w:rPr>
                <w:rFonts w:eastAsia="Calibri"/>
                <w:sz w:val="28"/>
                <w:szCs w:val="28"/>
              </w:rPr>
              <w:t xml:space="preserve">, в данной  школе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5C13AD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44" w:type="dxa"/>
          </w:tcPr>
          <w:p w:rsidR="000C4454" w:rsidRPr="005C13AD" w:rsidRDefault="000C4454" w:rsidP="00D12A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шая, 2015</w:t>
            </w:r>
            <w:r w:rsidRPr="005C13AD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  <w:tr w:rsidR="000C4454" w:rsidRPr="005C13AD" w:rsidTr="00D12A34">
        <w:tc>
          <w:tcPr>
            <w:tcW w:w="3936" w:type="dxa"/>
          </w:tcPr>
          <w:p w:rsidR="000C4454" w:rsidRPr="00A800D2" w:rsidRDefault="000C4454" w:rsidP="00D12A34">
            <w:pPr>
              <w:jc w:val="both"/>
              <w:rPr>
                <w:rFonts w:eastAsia="Calibri"/>
                <w:b/>
                <w:color w:val="FF3300"/>
                <w:sz w:val="28"/>
                <w:szCs w:val="28"/>
              </w:rPr>
            </w:pPr>
            <w:r w:rsidRPr="00A800D2">
              <w:rPr>
                <w:rFonts w:eastAsia="Calibri"/>
                <w:b/>
                <w:color w:val="FF3300"/>
                <w:sz w:val="28"/>
                <w:szCs w:val="28"/>
              </w:rPr>
              <w:t>Учреждение, в котором работает автор опыта</w:t>
            </w:r>
          </w:p>
        </w:tc>
        <w:tc>
          <w:tcPr>
            <w:tcW w:w="5244" w:type="dxa"/>
          </w:tcPr>
          <w:p w:rsidR="000C4454" w:rsidRPr="000C4454" w:rsidRDefault="000C4454" w:rsidP="00D12A34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0C4454">
              <w:rPr>
                <w:sz w:val="28"/>
                <w:szCs w:val="28"/>
                <w:shd w:val="clear" w:color="auto" w:fill="FFFFFF"/>
              </w:rPr>
              <w:t>МОУ «Центр образования "Тавла" - Средняя общеобразовательная школа №17»</w:t>
            </w:r>
          </w:p>
        </w:tc>
      </w:tr>
    </w:tbl>
    <w:p w:rsidR="00A800D2" w:rsidRDefault="00A800D2" w:rsidP="00A800D2">
      <w:pPr>
        <w:spacing w:line="360" w:lineRule="auto"/>
        <w:jc w:val="center"/>
        <w:rPr>
          <w:rStyle w:val="c4"/>
          <w:b/>
          <w:color w:val="FF3300"/>
          <w:sz w:val="28"/>
          <w:szCs w:val="28"/>
        </w:rPr>
      </w:pPr>
    </w:p>
    <w:p w:rsidR="00A800D2" w:rsidRPr="00A800D2" w:rsidRDefault="00A800D2" w:rsidP="00F438FC">
      <w:pPr>
        <w:spacing w:line="360" w:lineRule="auto"/>
        <w:jc w:val="center"/>
        <w:rPr>
          <w:b/>
          <w:color w:val="FF3300"/>
          <w:sz w:val="28"/>
          <w:szCs w:val="28"/>
        </w:rPr>
      </w:pPr>
      <w:r>
        <w:rPr>
          <w:rStyle w:val="c4"/>
          <w:b/>
          <w:color w:val="FF3300"/>
          <w:sz w:val="28"/>
          <w:szCs w:val="28"/>
        </w:rPr>
        <w:t>Актуальность опыта</w:t>
      </w:r>
    </w:p>
    <w:p w:rsidR="00E418E6" w:rsidRPr="00F438FC" w:rsidRDefault="00E418E6" w:rsidP="00A800D2">
      <w:pPr>
        <w:spacing w:line="360" w:lineRule="auto"/>
        <w:ind w:left="2694"/>
        <w:rPr>
          <w:sz w:val="32"/>
          <w:szCs w:val="32"/>
        </w:rPr>
      </w:pPr>
      <w:r w:rsidRPr="00F438FC">
        <w:rPr>
          <w:sz w:val="32"/>
          <w:szCs w:val="32"/>
        </w:rPr>
        <w:t>«Вся жизнь игра», - сказал когда-то классик.</w:t>
      </w:r>
    </w:p>
    <w:p w:rsidR="00E418E6" w:rsidRPr="00F438FC" w:rsidRDefault="00E418E6" w:rsidP="00A800D2">
      <w:pPr>
        <w:spacing w:line="360" w:lineRule="auto"/>
        <w:ind w:left="2694"/>
        <w:rPr>
          <w:sz w:val="32"/>
          <w:szCs w:val="32"/>
        </w:rPr>
      </w:pPr>
      <w:r w:rsidRPr="00F438FC">
        <w:rPr>
          <w:sz w:val="32"/>
          <w:szCs w:val="32"/>
        </w:rPr>
        <w:t>А я ему скажу в противовес: «Вся жизнь – проект,</w:t>
      </w:r>
    </w:p>
    <w:p w:rsidR="000C4454" w:rsidRPr="00F438FC" w:rsidRDefault="00E418E6" w:rsidP="00A800D2">
      <w:pPr>
        <w:spacing w:line="360" w:lineRule="auto"/>
        <w:ind w:left="2694"/>
        <w:rPr>
          <w:sz w:val="32"/>
          <w:szCs w:val="32"/>
        </w:rPr>
      </w:pPr>
      <w:r w:rsidRPr="00F438FC">
        <w:rPr>
          <w:sz w:val="32"/>
          <w:szCs w:val="32"/>
        </w:rPr>
        <w:t>Не квест  и не фантастик,</w:t>
      </w:r>
    </w:p>
    <w:p w:rsidR="00E418E6" w:rsidRPr="00F438FC" w:rsidRDefault="000C4454" w:rsidP="00A800D2">
      <w:pPr>
        <w:spacing w:line="360" w:lineRule="auto"/>
        <w:ind w:left="2694"/>
        <w:rPr>
          <w:sz w:val="32"/>
          <w:szCs w:val="32"/>
        </w:rPr>
      </w:pPr>
      <w:r w:rsidRPr="00F438FC">
        <w:rPr>
          <w:sz w:val="32"/>
          <w:szCs w:val="32"/>
        </w:rPr>
        <w:t>Проект</w:t>
      </w:r>
      <w:r w:rsidR="00E418E6" w:rsidRPr="00F438FC">
        <w:rPr>
          <w:sz w:val="32"/>
          <w:szCs w:val="32"/>
        </w:rPr>
        <w:t>,</w:t>
      </w:r>
      <w:r w:rsidRPr="00F438FC">
        <w:rPr>
          <w:sz w:val="32"/>
          <w:szCs w:val="32"/>
        </w:rPr>
        <w:t xml:space="preserve"> к</w:t>
      </w:r>
      <w:r w:rsidR="007F5C73">
        <w:rPr>
          <w:sz w:val="32"/>
          <w:szCs w:val="32"/>
        </w:rPr>
        <w:t>оторый</w:t>
      </w:r>
      <w:r w:rsidR="00E418E6" w:rsidRPr="00F438FC">
        <w:rPr>
          <w:sz w:val="32"/>
          <w:szCs w:val="32"/>
        </w:rPr>
        <w:t>,</w:t>
      </w:r>
      <w:r w:rsidR="007F5C73">
        <w:rPr>
          <w:sz w:val="32"/>
          <w:szCs w:val="32"/>
        </w:rPr>
        <w:t xml:space="preserve"> </w:t>
      </w:r>
      <w:r w:rsidR="00E418E6" w:rsidRPr="00F438FC">
        <w:rPr>
          <w:sz w:val="32"/>
          <w:szCs w:val="32"/>
        </w:rPr>
        <w:t>явно, вызывает интерес».</w:t>
      </w:r>
    </w:p>
    <w:p w:rsidR="00FC0CA7" w:rsidRPr="00F438FC" w:rsidRDefault="00FC0CA7" w:rsidP="004829E6">
      <w:pPr>
        <w:spacing w:line="360" w:lineRule="auto"/>
      </w:pPr>
    </w:p>
    <w:p w:rsidR="0021256D" w:rsidRPr="00F438FC" w:rsidRDefault="0021256D" w:rsidP="00A800D2">
      <w:pPr>
        <w:spacing w:line="360" w:lineRule="auto"/>
        <w:jc w:val="both"/>
        <w:rPr>
          <w:rStyle w:val="c4"/>
          <w:color w:val="000000" w:themeColor="text1"/>
          <w:sz w:val="28"/>
          <w:szCs w:val="28"/>
        </w:rPr>
      </w:pPr>
      <w:r w:rsidRPr="00F438FC">
        <w:rPr>
          <w:rStyle w:val="c4"/>
          <w:color w:val="000000" w:themeColor="text1"/>
          <w:sz w:val="28"/>
          <w:szCs w:val="28"/>
        </w:rPr>
        <w:t>Жизнь каждого человека –это последовательность различных проектов. Задача учителя научить школьника планировать и успешно реализовывать свои жизненные проекты.</w:t>
      </w:r>
    </w:p>
    <w:p w:rsidR="00FC0CA7" w:rsidRPr="00F438FC" w:rsidRDefault="00C57E11" w:rsidP="00A800D2">
      <w:pPr>
        <w:spacing w:line="360" w:lineRule="auto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  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  </w:t>
      </w:r>
      <w:r w:rsidR="00B05510" w:rsidRPr="00F438FC">
        <w:rPr>
          <w:sz w:val="28"/>
          <w:szCs w:val="28"/>
        </w:rPr>
        <w:t xml:space="preserve">Переход </w:t>
      </w:r>
      <w:r w:rsidRPr="00F438FC">
        <w:rPr>
          <w:sz w:val="28"/>
          <w:szCs w:val="28"/>
        </w:rPr>
        <w:t>российской школы на Федеральные государственные образовательные стандарты (ФГОС) второго поколения требует коренных изменений в деятельности преп</w:t>
      </w:r>
      <w:r w:rsidR="00B270E4" w:rsidRPr="00F438FC">
        <w:rPr>
          <w:sz w:val="28"/>
          <w:szCs w:val="28"/>
        </w:rPr>
        <w:t>одавателя начальной школы.</w:t>
      </w:r>
      <w:r w:rsidR="004829E6" w:rsidRPr="00F438FC">
        <w:rPr>
          <w:sz w:val="28"/>
          <w:szCs w:val="28"/>
        </w:rPr>
        <w:t xml:space="preserve"> </w:t>
      </w:r>
      <w:r w:rsidRPr="00F438FC">
        <w:rPr>
          <w:sz w:val="28"/>
          <w:szCs w:val="28"/>
        </w:rPr>
        <w:t xml:space="preserve">Теперь в начальной школе учитель должен научить ребёнка не только читать, писать </w:t>
      </w:r>
      <w:r w:rsidR="0021256D" w:rsidRPr="00F438FC">
        <w:rPr>
          <w:sz w:val="28"/>
          <w:szCs w:val="28"/>
        </w:rPr>
        <w:t xml:space="preserve">и считать, но и развивать способности ученика самостоятельно ставить учебные </w:t>
      </w:r>
      <w:r w:rsidR="0021256D" w:rsidRPr="00F438FC">
        <w:rPr>
          <w:sz w:val="28"/>
          <w:szCs w:val="28"/>
        </w:rPr>
        <w:lastRenderedPageBreak/>
        <w:t>цели, проектировать пути их реализации, контролировать и оценивать свои достижения.</w:t>
      </w:r>
      <w:r w:rsidRPr="00F438FC">
        <w:rPr>
          <w:sz w:val="28"/>
          <w:szCs w:val="28"/>
        </w:rPr>
        <w:t xml:space="preserve"> </w:t>
      </w:r>
    </w:p>
    <w:p w:rsidR="00CB4231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 </w:t>
      </w:r>
    </w:p>
    <w:p w:rsidR="007216C4" w:rsidRPr="00F438FC" w:rsidRDefault="00605E1B" w:rsidP="00A80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70E4" w:rsidRPr="00F438FC">
        <w:rPr>
          <w:sz w:val="28"/>
          <w:szCs w:val="28"/>
        </w:rPr>
        <w:t>Самое главное для учителя- это повышение качества знаний учащихся.</w:t>
      </w:r>
      <w:r w:rsidR="00FC0CA7" w:rsidRPr="00F438FC">
        <w:rPr>
          <w:sz w:val="28"/>
          <w:szCs w:val="28"/>
        </w:rPr>
        <w:t xml:space="preserve"> Работая много лет над </w:t>
      </w:r>
      <w:r w:rsidR="00B270E4" w:rsidRPr="00F438FC">
        <w:rPr>
          <w:sz w:val="28"/>
          <w:szCs w:val="28"/>
        </w:rPr>
        <w:t xml:space="preserve">этой </w:t>
      </w:r>
      <w:r w:rsidR="007216C4" w:rsidRPr="00F438FC">
        <w:rPr>
          <w:sz w:val="28"/>
          <w:szCs w:val="28"/>
        </w:rPr>
        <w:t>проблемой,</w:t>
      </w:r>
      <w:r w:rsidR="00FC0CA7" w:rsidRPr="00F438FC">
        <w:rPr>
          <w:sz w:val="28"/>
          <w:szCs w:val="28"/>
        </w:rPr>
        <w:t xml:space="preserve"> я убедилась, что особое внимание надо направлять на</w:t>
      </w:r>
      <w:r w:rsidR="007216C4" w:rsidRPr="00F438FC">
        <w:rPr>
          <w:sz w:val="28"/>
          <w:szCs w:val="28"/>
        </w:rPr>
        <w:t>:</w:t>
      </w:r>
    </w:p>
    <w:p w:rsidR="007216C4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</w:t>
      </w:r>
      <w:r w:rsidR="00B270E4" w:rsidRPr="00F438FC">
        <w:rPr>
          <w:sz w:val="28"/>
          <w:szCs w:val="28"/>
        </w:rPr>
        <w:t>1</w:t>
      </w:r>
      <w:r w:rsidR="007216C4" w:rsidRPr="00F438FC">
        <w:rPr>
          <w:sz w:val="28"/>
          <w:szCs w:val="28"/>
        </w:rPr>
        <w:t xml:space="preserve"> формирование положительной </w:t>
      </w:r>
      <w:r w:rsidRPr="00F438FC">
        <w:rPr>
          <w:sz w:val="28"/>
          <w:szCs w:val="28"/>
        </w:rPr>
        <w:t>мотивации учащихся,</w:t>
      </w:r>
    </w:p>
    <w:p w:rsidR="007216C4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</w:t>
      </w:r>
      <w:r w:rsidR="00B270E4" w:rsidRPr="00F438FC">
        <w:rPr>
          <w:sz w:val="28"/>
          <w:szCs w:val="28"/>
        </w:rPr>
        <w:t>2</w:t>
      </w:r>
      <w:r w:rsidR="007216C4" w:rsidRPr="00F438FC">
        <w:rPr>
          <w:sz w:val="28"/>
          <w:szCs w:val="28"/>
        </w:rPr>
        <w:t xml:space="preserve"> </w:t>
      </w:r>
      <w:r w:rsidR="00B270E4" w:rsidRPr="00F438FC">
        <w:rPr>
          <w:sz w:val="28"/>
          <w:szCs w:val="28"/>
        </w:rPr>
        <w:t>учить детей самостоятельно овладевать знаниями</w:t>
      </w:r>
      <w:r w:rsidR="007216C4" w:rsidRPr="00F438FC">
        <w:rPr>
          <w:sz w:val="28"/>
          <w:szCs w:val="28"/>
        </w:rPr>
        <w:t>,</w:t>
      </w:r>
    </w:p>
    <w:p w:rsidR="00B270E4" w:rsidRPr="00F438FC" w:rsidRDefault="00B270E4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3 использовать творческий подход в обучении</w:t>
      </w:r>
      <w:r w:rsidR="00FC0CA7" w:rsidRPr="00F438FC">
        <w:rPr>
          <w:sz w:val="28"/>
          <w:szCs w:val="28"/>
        </w:rPr>
        <w:t xml:space="preserve">. </w:t>
      </w:r>
    </w:p>
    <w:p w:rsidR="00FC0CA7" w:rsidRPr="00F438FC" w:rsidRDefault="00605E1B" w:rsidP="00A800D2">
      <w:pPr>
        <w:spacing w:line="360" w:lineRule="auto"/>
        <w:jc w:val="both"/>
        <w:rPr>
          <w:rStyle w:val="c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0E4" w:rsidRPr="00F438FC">
        <w:rPr>
          <w:sz w:val="28"/>
          <w:szCs w:val="28"/>
        </w:rPr>
        <w:t>Все это мы наб</w:t>
      </w:r>
      <w:r w:rsidR="007216C4" w:rsidRPr="00F438FC">
        <w:rPr>
          <w:sz w:val="28"/>
          <w:szCs w:val="28"/>
        </w:rPr>
        <w:t>людаем в проектной деятельности</w:t>
      </w:r>
      <w:r w:rsidR="00B270E4" w:rsidRPr="00F438FC">
        <w:rPr>
          <w:sz w:val="28"/>
          <w:szCs w:val="28"/>
        </w:rPr>
        <w:t>.</w:t>
      </w:r>
      <w:r w:rsidR="007216C4" w:rsidRPr="00F438FC">
        <w:rPr>
          <w:sz w:val="28"/>
          <w:szCs w:val="28"/>
        </w:rPr>
        <w:t xml:space="preserve"> </w:t>
      </w:r>
      <w:r w:rsidR="00B270E4" w:rsidRPr="00F438FC">
        <w:rPr>
          <w:sz w:val="28"/>
          <w:szCs w:val="28"/>
        </w:rPr>
        <w:t>Каждый человек о</w:t>
      </w:r>
      <w:r w:rsidR="007216C4" w:rsidRPr="00F438FC">
        <w:rPr>
          <w:sz w:val="28"/>
          <w:szCs w:val="28"/>
        </w:rPr>
        <w:t>рганизует свою жизнь как проект</w:t>
      </w:r>
      <w:r w:rsidR="00A26EEB" w:rsidRPr="00F438FC">
        <w:rPr>
          <w:sz w:val="28"/>
          <w:szCs w:val="28"/>
        </w:rPr>
        <w:t>.</w:t>
      </w:r>
      <w:r w:rsidR="00B270E4" w:rsidRPr="00F438FC">
        <w:rPr>
          <w:sz w:val="28"/>
          <w:szCs w:val="28"/>
        </w:rPr>
        <w:t xml:space="preserve"> </w:t>
      </w:r>
      <w:r w:rsidR="007216C4" w:rsidRPr="00F438FC">
        <w:rPr>
          <w:rStyle w:val="c4"/>
          <w:color w:val="000000" w:themeColor="text1"/>
          <w:sz w:val="28"/>
          <w:szCs w:val="28"/>
        </w:rPr>
        <w:t xml:space="preserve">Он </w:t>
      </w:r>
      <w:r w:rsidR="005C318F" w:rsidRPr="00F438FC">
        <w:rPr>
          <w:rStyle w:val="c4"/>
          <w:color w:val="000000" w:themeColor="text1"/>
          <w:sz w:val="28"/>
          <w:szCs w:val="28"/>
        </w:rPr>
        <w:t xml:space="preserve">для себя определяет </w:t>
      </w:r>
      <w:r w:rsidR="00FC0CA7" w:rsidRPr="00F438FC">
        <w:rPr>
          <w:rStyle w:val="c4"/>
          <w:color w:val="000000" w:themeColor="text1"/>
          <w:sz w:val="28"/>
          <w:szCs w:val="28"/>
        </w:rPr>
        <w:t xml:space="preserve">дальнюю и ближайшую </w:t>
      </w:r>
      <w:r w:rsidR="005C318F" w:rsidRPr="00F438FC">
        <w:rPr>
          <w:rStyle w:val="c4"/>
          <w:color w:val="000000" w:themeColor="text1"/>
          <w:sz w:val="28"/>
          <w:szCs w:val="28"/>
        </w:rPr>
        <w:t>перспективу, находит и привлекает необходимые ресурсы, намечает</w:t>
      </w:r>
      <w:r w:rsidR="00FC0CA7" w:rsidRPr="00F438FC">
        <w:rPr>
          <w:rStyle w:val="c4"/>
          <w:color w:val="000000" w:themeColor="text1"/>
          <w:sz w:val="28"/>
          <w:szCs w:val="28"/>
        </w:rPr>
        <w:t xml:space="preserve"> план дей</w:t>
      </w:r>
      <w:r w:rsidR="005C318F" w:rsidRPr="00F438FC">
        <w:rPr>
          <w:rStyle w:val="c4"/>
          <w:color w:val="000000" w:themeColor="text1"/>
          <w:sz w:val="28"/>
          <w:szCs w:val="28"/>
        </w:rPr>
        <w:t>ств</w:t>
      </w:r>
      <w:r w:rsidR="007216C4" w:rsidRPr="00F438FC">
        <w:rPr>
          <w:rStyle w:val="c4"/>
          <w:color w:val="000000" w:themeColor="text1"/>
          <w:sz w:val="28"/>
          <w:szCs w:val="28"/>
        </w:rPr>
        <w:t>ий и, осуществив его, оценивает</w:t>
      </w:r>
      <w:r w:rsidR="00FC0CA7" w:rsidRPr="00F438FC">
        <w:rPr>
          <w:rStyle w:val="c4"/>
          <w:color w:val="000000" w:themeColor="text1"/>
          <w:sz w:val="28"/>
          <w:szCs w:val="28"/>
        </w:rPr>
        <w:t>,</w:t>
      </w:r>
      <w:r w:rsidR="007216C4" w:rsidRPr="00F438FC">
        <w:rPr>
          <w:rStyle w:val="c4"/>
          <w:color w:val="000000" w:themeColor="text1"/>
          <w:sz w:val="28"/>
          <w:szCs w:val="28"/>
        </w:rPr>
        <w:t xml:space="preserve"> </w:t>
      </w:r>
      <w:r w:rsidR="00FC0CA7" w:rsidRPr="00F438FC">
        <w:rPr>
          <w:rStyle w:val="c4"/>
          <w:color w:val="000000" w:themeColor="text1"/>
          <w:sz w:val="28"/>
          <w:szCs w:val="28"/>
        </w:rPr>
        <w:t xml:space="preserve">удалось ли достичь поставленных целей. </w:t>
      </w:r>
    </w:p>
    <w:p w:rsidR="00A26EEB" w:rsidRPr="00F438FC" w:rsidRDefault="00605E1B" w:rsidP="00A800D2">
      <w:pPr>
        <w:spacing w:line="360" w:lineRule="auto"/>
        <w:jc w:val="both"/>
        <w:rPr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    </w:t>
      </w:r>
      <w:r w:rsidR="007216C4" w:rsidRPr="00F438FC">
        <w:rPr>
          <w:rStyle w:val="c4"/>
          <w:color w:val="000000" w:themeColor="text1"/>
          <w:sz w:val="28"/>
          <w:szCs w:val="28"/>
        </w:rPr>
        <w:t xml:space="preserve">По-моему, </w:t>
      </w:r>
      <w:r w:rsidR="005C318F" w:rsidRPr="00F438FC">
        <w:rPr>
          <w:rStyle w:val="c4"/>
          <w:color w:val="000000" w:themeColor="text1"/>
          <w:sz w:val="28"/>
          <w:szCs w:val="28"/>
        </w:rPr>
        <w:t>проектная деятельность</w:t>
      </w:r>
      <w:r w:rsidR="00A81810" w:rsidRPr="00F438FC">
        <w:rPr>
          <w:rStyle w:val="c4"/>
          <w:color w:val="000000" w:themeColor="text1"/>
          <w:sz w:val="28"/>
          <w:szCs w:val="28"/>
        </w:rPr>
        <w:t xml:space="preserve"> </w:t>
      </w:r>
      <w:r w:rsidR="005C318F" w:rsidRPr="00F438FC">
        <w:rPr>
          <w:rStyle w:val="c4"/>
          <w:color w:val="000000" w:themeColor="text1"/>
          <w:sz w:val="28"/>
          <w:szCs w:val="28"/>
        </w:rPr>
        <w:t>- одно из средств развития активной жизненной позиции школьника. В его основе лежит прежде всего развитие познавательных навыков учащихся, умение самостоятельно использовать свои знания, ориентироватьс</w:t>
      </w:r>
      <w:r w:rsidR="007216C4" w:rsidRPr="00F438FC">
        <w:rPr>
          <w:rStyle w:val="c4"/>
          <w:color w:val="000000" w:themeColor="text1"/>
          <w:sz w:val="28"/>
          <w:szCs w:val="28"/>
        </w:rPr>
        <w:t>я в информационном пространстве</w:t>
      </w:r>
      <w:r w:rsidR="005C318F" w:rsidRPr="00F438FC">
        <w:rPr>
          <w:rStyle w:val="c4"/>
          <w:color w:val="000000" w:themeColor="text1"/>
          <w:sz w:val="28"/>
          <w:szCs w:val="28"/>
        </w:rPr>
        <w:t>, развитие творческого мышления</w:t>
      </w:r>
      <w:r w:rsidR="007216C4" w:rsidRPr="00F438FC">
        <w:rPr>
          <w:rStyle w:val="c4"/>
          <w:color w:val="000000" w:themeColor="text1"/>
          <w:sz w:val="28"/>
          <w:szCs w:val="28"/>
        </w:rPr>
        <w:t>, умение видеть</w:t>
      </w:r>
      <w:r w:rsidR="005C318F" w:rsidRPr="00F438FC">
        <w:rPr>
          <w:rStyle w:val="c4"/>
          <w:color w:val="000000" w:themeColor="text1"/>
          <w:sz w:val="28"/>
          <w:szCs w:val="28"/>
        </w:rPr>
        <w:t>, сформулировать</w:t>
      </w:r>
      <w:r w:rsidR="00FC0CA7" w:rsidRPr="00F438FC">
        <w:rPr>
          <w:rStyle w:val="c4"/>
          <w:color w:val="000000" w:themeColor="text1"/>
          <w:sz w:val="28"/>
          <w:szCs w:val="28"/>
        </w:rPr>
        <w:t xml:space="preserve"> </w:t>
      </w:r>
      <w:r w:rsidR="007216C4" w:rsidRPr="00F438FC">
        <w:rPr>
          <w:rStyle w:val="c4"/>
          <w:color w:val="000000" w:themeColor="text1"/>
          <w:sz w:val="28"/>
          <w:szCs w:val="28"/>
        </w:rPr>
        <w:t>и решать проблему</w:t>
      </w:r>
      <w:r w:rsidR="005C318F" w:rsidRPr="00F438FC">
        <w:rPr>
          <w:rStyle w:val="c4"/>
          <w:color w:val="000000" w:themeColor="text1"/>
          <w:sz w:val="28"/>
          <w:szCs w:val="28"/>
        </w:rPr>
        <w:t>.</w:t>
      </w:r>
      <w:r w:rsidR="00FC0CA7" w:rsidRPr="00F438FC">
        <w:rPr>
          <w:rStyle w:val="c4"/>
          <w:color w:val="000000" w:themeColor="text1"/>
          <w:sz w:val="28"/>
          <w:szCs w:val="28"/>
        </w:rPr>
        <w:t xml:space="preserve">  </w:t>
      </w:r>
      <w:r w:rsidR="00FC0CA7" w:rsidRPr="00F438FC">
        <w:rPr>
          <w:sz w:val="28"/>
          <w:szCs w:val="28"/>
        </w:rPr>
        <w:t xml:space="preserve">     </w:t>
      </w:r>
    </w:p>
    <w:p w:rsidR="00FC0CA7" w:rsidRPr="00F438FC" w:rsidRDefault="007216C4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Что такое проект? Проект-это </w:t>
      </w:r>
      <w:r w:rsidR="00A26EEB" w:rsidRPr="00F438FC">
        <w:rPr>
          <w:sz w:val="28"/>
          <w:szCs w:val="28"/>
        </w:rPr>
        <w:t>специально организованный учителем и самостоятельно выполняе</w:t>
      </w:r>
      <w:r w:rsidRPr="00F438FC">
        <w:rPr>
          <w:sz w:val="28"/>
          <w:szCs w:val="28"/>
        </w:rPr>
        <w:t>мый учащимися комплекс действий</w:t>
      </w:r>
      <w:r w:rsidR="00A26EEB" w:rsidRPr="00F438FC">
        <w:rPr>
          <w:sz w:val="28"/>
          <w:szCs w:val="28"/>
        </w:rPr>
        <w:t xml:space="preserve">, завершающихся созданием творческого продукта 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     Метод учебного проекта – один из путей формирования: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готовности к целеполаганию;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готовности к оценке;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готовности к действию;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готовности к рефлексии;</w:t>
      </w:r>
    </w:p>
    <w:p w:rsidR="00FC0CA7" w:rsidRPr="00F438FC" w:rsidRDefault="00FC0CA7" w:rsidP="00A800D2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готовность к самовоспитанию и самообразованию.</w:t>
      </w:r>
    </w:p>
    <w:p w:rsidR="00CF066F" w:rsidRPr="00F438FC" w:rsidRDefault="00605E1B" w:rsidP="00482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747A" w:rsidRPr="00F438FC">
        <w:rPr>
          <w:sz w:val="28"/>
          <w:szCs w:val="28"/>
        </w:rPr>
        <w:t>Таким образом</w:t>
      </w:r>
      <w:r w:rsidR="004B2A75" w:rsidRPr="00F438FC">
        <w:rPr>
          <w:sz w:val="28"/>
          <w:szCs w:val="28"/>
        </w:rPr>
        <w:t xml:space="preserve">, актуальность рассмотрения данной проблемы связана с тем, что в Федеральном государственном стандарте </w:t>
      </w:r>
      <w:r w:rsidR="00F75E7B" w:rsidRPr="00F438FC">
        <w:rPr>
          <w:sz w:val="28"/>
          <w:szCs w:val="28"/>
        </w:rPr>
        <w:t xml:space="preserve">начального общего </w:t>
      </w:r>
      <w:r w:rsidR="00F75E7B" w:rsidRPr="00F438FC">
        <w:rPr>
          <w:sz w:val="28"/>
          <w:szCs w:val="28"/>
        </w:rPr>
        <w:lastRenderedPageBreak/>
        <w:t>образования приоритетом названо использование в образовател</w:t>
      </w:r>
      <w:r w:rsidR="00B4747A" w:rsidRPr="00F438FC">
        <w:rPr>
          <w:sz w:val="28"/>
          <w:szCs w:val="28"/>
        </w:rPr>
        <w:t>ьном процессе приёмов и методов</w:t>
      </w:r>
      <w:r w:rsidR="00F75E7B" w:rsidRPr="00F438FC">
        <w:rPr>
          <w:sz w:val="28"/>
          <w:szCs w:val="28"/>
        </w:rPr>
        <w:t>, которые формируют умение учащихся самостоятельно мыслить, находить и решать проблемы, привлекая знания из разных учебных областей, прогнозировать результаты и объективно оценивать свои результаты, т.е. использования технологии проектной деятельности в начальной школе.</w:t>
      </w:r>
    </w:p>
    <w:p w:rsidR="00CF066F" w:rsidRDefault="00CF066F" w:rsidP="004829E6">
      <w:pPr>
        <w:spacing w:line="360" w:lineRule="auto"/>
        <w:jc w:val="both"/>
        <w:rPr>
          <w:b/>
          <w:sz w:val="28"/>
          <w:szCs w:val="28"/>
        </w:rPr>
      </w:pPr>
    </w:p>
    <w:p w:rsidR="00F438FC" w:rsidRPr="00F438FC" w:rsidRDefault="00507A34" w:rsidP="00F438FC">
      <w:pPr>
        <w:spacing w:line="360" w:lineRule="auto"/>
        <w:jc w:val="center"/>
        <w:rPr>
          <w:b/>
          <w:color w:val="FF3300"/>
          <w:sz w:val="28"/>
          <w:szCs w:val="28"/>
        </w:rPr>
      </w:pPr>
      <w:r w:rsidRPr="00F438FC">
        <w:rPr>
          <w:b/>
          <w:color w:val="FF3300"/>
          <w:sz w:val="28"/>
          <w:szCs w:val="28"/>
        </w:rPr>
        <w:t>Основная идея опыта</w:t>
      </w:r>
    </w:p>
    <w:p w:rsidR="00507A34" w:rsidRDefault="00F438FC" w:rsidP="00A800D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07A34" w:rsidRPr="00F438FC">
        <w:rPr>
          <w:color w:val="000000" w:themeColor="text1"/>
          <w:sz w:val="28"/>
          <w:szCs w:val="28"/>
        </w:rPr>
        <w:t>Реализация идей развивающего обучения, повышение личной уверенности каждого участника проектной деятельности, его самореализация и развитие творческих способностей. Проект</w:t>
      </w:r>
      <w:r w:rsidR="00626065" w:rsidRPr="00F438FC">
        <w:rPr>
          <w:color w:val="000000" w:themeColor="text1"/>
          <w:sz w:val="28"/>
          <w:szCs w:val="28"/>
        </w:rPr>
        <w:t>ная деятельность в школьном образовании – это дидактическое средство , позволяющее каждому ученику  проявить себя и попробовать свои силы в коллективе , принести пользу  обществу и показать публично достигнутый результат.</w:t>
      </w:r>
    </w:p>
    <w:p w:rsidR="00F438FC" w:rsidRPr="00F438FC" w:rsidRDefault="00F438FC" w:rsidP="00A800D2">
      <w:pPr>
        <w:spacing w:line="360" w:lineRule="auto"/>
        <w:jc w:val="both"/>
        <w:rPr>
          <w:color w:val="FF3300"/>
          <w:sz w:val="28"/>
          <w:szCs w:val="28"/>
        </w:rPr>
      </w:pPr>
    </w:p>
    <w:p w:rsidR="00F438FC" w:rsidRPr="00F438FC" w:rsidRDefault="006E1375" w:rsidP="00F438FC">
      <w:pPr>
        <w:shd w:val="clear" w:color="auto" w:fill="FFFFFF"/>
        <w:spacing w:line="360" w:lineRule="auto"/>
        <w:ind w:firstLine="284"/>
        <w:jc w:val="center"/>
        <w:textAlignment w:val="baseline"/>
        <w:rPr>
          <w:rFonts w:eastAsia="SchoolBookC"/>
          <w:color w:val="FF3300"/>
          <w:sz w:val="28"/>
          <w:szCs w:val="28"/>
        </w:rPr>
      </w:pPr>
      <w:r w:rsidRPr="00F438FC">
        <w:rPr>
          <w:b/>
          <w:color w:val="FF3300"/>
          <w:sz w:val="28"/>
          <w:szCs w:val="28"/>
        </w:rPr>
        <w:t>Наличие теоретической базы</w:t>
      </w:r>
    </w:p>
    <w:p w:rsidR="003D1763" w:rsidRPr="00F438FC" w:rsidRDefault="003D1763" w:rsidP="00F438FC">
      <w:pPr>
        <w:shd w:val="clear" w:color="auto" w:fill="FFFFFF"/>
        <w:spacing w:line="360" w:lineRule="auto"/>
        <w:ind w:firstLine="284"/>
        <w:jc w:val="both"/>
        <w:textAlignment w:val="baseline"/>
        <w:rPr>
          <w:rFonts w:eastAsia="SchoolBookC"/>
          <w:sz w:val="28"/>
          <w:szCs w:val="28"/>
        </w:rPr>
      </w:pPr>
      <w:r w:rsidRPr="00F438FC">
        <w:rPr>
          <w:rFonts w:eastAsia="SchoolBookC"/>
          <w:sz w:val="28"/>
          <w:szCs w:val="28"/>
        </w:rPr>
        <w:t>Технология проектной деятельности не является новой в образовании. Метод проектов возник более 100 лет назад в США. Раньше он назывался «методом проблем» и был разработан американским философом и педагогом Дж.Дьюи, а также его учеником В.Х.Килпатриком.</w:t>
      </w:r>
    </w:p>
    <w:p w:rsidR="003D1763" w:rsidRPr="00F438FC" w:rsidRDefault="003D1763" w:rsidP="00F438FC">
      <w:pPr>
        <w:shd w:val="clear" w:color="auto" w:fill="FFFFFF"/>
        <w:spacing w:line="360" w:lineRule="auto"/>
        <w:ind w:firstLine="284"/>
        <w:jc w:val="both"/>
        <w:textAlignment w:val="baseline"/>
        <w:rPr>
          <w:rFonts w:eastAsia="SchoolBookC"/>
          <w:sz w:val="28"/>
          <w:szCs w:val="28"/>
        </w:rPr>
      </w:pPr>
      <w:r w:rsidRPr="00F438FC">
        <w:rPr>
          <w:rFonts w:eastAsia="SchoolBookC"/>
          <w:sz w:val="28"/>
          <w:szCs w:val="28"/>
        </w:rPr>
        <w:t>В начале 20 века метод проектов привлёк внимание и русских педагогов. Под руководством русского педагога С.Т.Шацкого в 1905 была организована группа сотрудников, которая активно использовала проектные методы в практике преподавания. Их опыт приобрёл большую популярность и привлёк внимание многих образовательных организаций.</w:t>
      </w:r>
    </w:p>
    <w:p w:rsidR="003D1763" w:rsidRPr="00F438FC" w:rsidRDefault="003D1763" w:rsidP="00F438FC">
      <w:pPr>
        <w:shd w:val="clear" w:color="auto" w:fill="FFFFFF"/>
        <w:spacing w:line="360" w:lineRule="auto"/>
        <w:ind w:firstLine="284"/>
        <w:jc w:val="both"/>
        <w:textAlignment w:val="baseline"/>
        <w:rPr>
          <w:sz w:val="28"/>
          <w:szCs w:val="28"/>
        </w:rPr>
      </w:pPr>
      <w:r w:rsidRPr="00F438FC">
        <w:rPr>
          <w:rFonts w:eastAsia="SchoolBookC"/>
          <w:sz w:val="28"/>
          <w:szCs w:val="28"/>
        </w:rPr>
        <w:t>На важность формирования у младших шко</w:t>
      </w:r>
      <w:r w:rsidR="00C57E11">
        <w:rPr>
          <w:rFonts w:eastAsia="SchoolBookC"/>
          <w:sz w:val="28"/>
          <w:szCs w:val="28"/>
        </w:rPr>
        <w:t>льников творческих способностей</w:t>
      </w:r>
      <w:r w:rsidRPr="00F438FC">
        <w:rPr>
          <w:rFonts w:eastAsia="SchoolBookC"/>
          <w:sz w:val="28"/>
          <w:szCs w:val="28"/>
        </w:rPr>
        <w:t xml:space="preserve">, умений создавать различные проекты и самостоятельно проводить исследования </w:t>
      </w:r>
      <w:r w:rsidRPr="00F438FC">
        <w:rPr>
          <w:sz w:val="28"/>
          <w:szCs w:val="28"/>
        </w:rPr>
        <w:t xml:space="preserve">указывали Ю.К. Бабанский, JI.C. Выготский, П.Я. Гальперин, H.A. Лошкарева, A.A. Люблинская, К.Д. Ушинский, С.Т. Шацкий. </w:t>
      </w:r>
    </w:p>
    <w:p w:rsidR="003D1763" w:rsidRPr="00F438FC" w:rsidRDefault="00605E1B" w:rsidP="00605E1B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D1763" w:rsidRPr="00F438FC">
        <w:rPr>
          <w:sz w:val="28"/>
          <w:szCs w:val="28"/>
        </w:rPr>
        <w:t xml:space="preserve">Технология проектной деятельности в начальной школе как одно из направлений учебной деятельности разработана на основе системно – деятельностного подхода, основанного на теоретических положениях концепции Л.С.Выготского, А.Н.Леонтьева, Д.Б. Эльконина, П.Я. Гальперина, раскрывающих основные психологические закономерности процесса обучения </w:t>
      </w:r>
      <w:r w:rsidR="00C57E11">
        <w:rPr>
          <w:sz w:val="28"/>
          <w:szCs w:val="28"/>
        </w:rPr>
        <w:t>и воспитания младших школьников</w:t>
      </w:r>
      <w:r w:rsidR="003D1763" w:rsidRPr="00F438FC">
        <w:rPr>
          <w:sz w:val="28"/>
          <w:szCs w:val="28"/>
        </w:rPr>
        <w:t>, с учётом межпредметных связей и возрастных особенностей младших школьников.</w:t>
      </w:r>
    </w:p>
    <w:p w:rsidR="003D1763" w:rsidRPr="00F438FC" w:rsidRDefault="003D1763" w:rsidP="00F438FC">
      <w:pPr>
        <w:shd w:val="clear" w:color="auto" w:fill="FFFFFF"/>
        <w:spacing w:line="360" w:lineRule="auto"/>
        <w:ind w:firstLine="284"/>
        <w:jc w:val="both"/>
        <w:textAlignment w:val="baseline"/>
        <w:rPr>
          <w:sz w:val="28"/>
          <w:szCs w:val="28"/>
        </w:rPr>
      </w:pPr>
      <w:r w:rsidRPr="00F438FC">
        <w:rPr>
          <w:sz w:val="28"/>
          <w:szCs w:val="28"/>
        </w:rPr>
        <w:t>Таким образом, проектная деятельность, согласн</w:t>
      </w:r>
      <w:r w:rsidR="00C57E11">
        <w:rPr>
          <w:sz w:val="28"/>
          <w:szCs w:val="28"/>
        </w:rPr>
        <w:t>о мнению известных педагогов</w:t>
      </w:r>
      <w:r w:rsidRPr="00F438FC">
        <w:rPr>
          <w:sz w:val="28"/>
          <w:szCs w:val="28"/>
        </w:rPr>
        <w:t>, может органично вписываться в различные системы обучения , сочетаться с другими способами приобретения детьми знаний , умений и навыков.</w:t>
      </w:r>
    </w:p>
    <w:p w:rsidR="00626065" w:rsidRDefault="00626065" w:rsidP="004829E6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626065" w:rsidRPr="00F438FC" w:rsidRDefault="00626065" w:rsidP="00F438FC">
      <w:pPr>
        <w:spacing w:line="360" w:lineRule="auto"/>
        <w:jc w:val="center"/>
        <w:rPr>
          <w:b/>
          <w:color w:val="FF3300"/>
          <w:sz w:val="28"/>
          <w:szCs w:val="28"/>
        </w:rPr>
      </w:pPr>
      <w:r w:rsidRPr="00F438FC">
        <w:rPr>
          <w:b/>
          <w:color w:val="FF3300"/>
          <w:sz w:val="28"/>
          <w:szCs w:val="28"/>
        </w:rPr>
        <w:t>Новизна опыта</w:t>
      </w:r>
    </w:p>
    <w:p w:rsidR="00626065" w:rsidRPr="00F438FC" w:rsidRDefault="00F438FC" w:rsidP="004829E6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</w:t>
      </w:r>
      <w:r w:rsidR="00A24E2C" w:rsidRPr="00F438FC">
        <w:rPr>
          <w:sz w:val="28"/>
          <w:szCs w:val="28"/>
        </w:rPr>
        <w:t>Новизна в педагог</w:t>
      </w:r>
      <w:r w:rsidR="00C57E11">
        <w:rPr>
          <w:sz w:val="28"/>
          <w:szCs w:val="28"/>
        </w:rPr>
        <w:t xml:space="preserve">ике не может быть «абсолютной», </w:t>
      </w:r>
      <w:r w:rsidR="00A24E2C" w:rsidRPr="00F438FC">
        <w:rPr>
          <w:sz w:val="28"/>
          <w:szCs w:val="28"/>
        </w:rPr>
        <w:t>поскольку  инновационные процессы высокого уровня в современной школе всегда опираются на старые , многократно проверенные идеи, подходы, принципы, технологии,  обеспечивая тем самым преемственность в развитии образовательных систем.</w:t>
      </w:r>
    </w:p>
    <w:p w:rsidR="00A24E2C" w:rsidRPr="00F438FC" w:rsidRDefault="00F438FC" w:rsidP="00482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E2C" w:rsidRPr="00F438FC">
        <w:rPr>
          <w:sz w:val="28"/>
          <w:szCs w:val="28"/>
        </w:rPr>
        <w:t>В основе технологии проектной деятельности лежит развитие п</w:t>
      </w:r>
      <w:r w:rsidR="00EA7915" w:rsidRPr="00F438FC">
        <w:rPr>
          <w:sz w:val="28"/>
          <w:szCs w:val="28"/>
        </w:rPr>
        <w:t>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 мышления.</w:t>
      </w:r>
    </w:p>
    <w:p w:rsidR="00EA7915" w:rsidRDefault="00F438FC" w:rsidP="00482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7915" w:rsidRPr="00F438FC">
        <w:rPr>
          <w:sz w:val="28"/>
          <w:szCs w:val="28"/>
        </w:rPr>
        <w:t>Любой педагогический опыт, хотя бы в небольшой степени, всегда является самостоятельным и несёт в себе новизну. Проектная деятельность ведёт к развитию у младших школьников качеств, присущих людям ХХ</w:t>
      </w:r>
      <w:r w:rsidR="00EA7915" w:rsidRPr="00F438FC">
        <w:rPr>
          <w:sz w:val="28"/>
          <w:szCs w:val="28"/>
          <w:lang w:val="en-US"/>
        </w:rPr>
        <w:t>I</w:t>
      </w:r>
      <w:r w:rsidR="00EA7915" w:rsidRPr="00F438FC">
        <w:rPr>
          <w:sz w:val="28"/>
          <w:szCs w:val="28"/>
        </w:rPr>
        <w:t xml:space="preserve"> века</w:t>
      </w:r>
      <w:r w:rsidR="00D65188" w:rsidRPr="00F438FC">
        <w:rPr>
          <w:sz w:val="28"/>
          <w:szCs w:val="28"/>
        </w:rPr>
        <w:t>, и позволяет добиться успеха. Успешные люди, знающие и творческие, -</w:t>
      </w:r>
      <w:r w:rsidR="00B4747A" w:rsidRPr="00F438FC">
        <w:rPr>
          <w:sz w:val="28"/>
          <w:szCs w:val="28"/>
        </w:rPr>
        <w:t xml:space="preserve"> </w:t>
      </w:r>
      <w:r w:rsidR="00D65188" w:rsidRPr="00F438FC">
        <w:rPr>
          <w:sz w:val="28"/>
          <w:szCs w:val="28"/>
        </w:rPr>
        <w:t>основа  развития современной экономики , промышленности и социальной сферы.</w:t>
      </w:r>
    </w:p>
    <w:p w:rsidR="00605E1B" w:rsidRPr="00F438FC" w:rsidRDefault="00605E1B" w:rsidP="004829E6">
      <w:pPr>
        <w:spacing w:line="360" w:lineRule="auto"/>
        <w:jc w:val="both"/>
        <w:rPr>
          <w:sz w:val="28"/>
          <w:szCs w:val="28"/>
        </w:rPr>
      </w:pPr>
    </w:p>
    <w:p w:rsidR="00605E1B" w:rsidRDefault="00605E1B" w:rsidP="00605E1B">
      <w:pPr>
        <w:spacing w:line="360" w:lineRule="auto"/>
        <w:jc w:val="center"/>
        <w:rPr>
          <w:b/>
          <w:color w:val="FF3300"/>
          <w:sz w:val="28"/>
          <w:szCs w:val="28"/>
        </w:rPr>
      </w:pPr>
    </w:p>
    <w:p w:rsidR="00605E1B" w:rsidRDefault="00605E1B" w:rsidP="00605E1B">
      <w:pPr>
        <w:spacing w:line="360" w:lineRule="auto"/>
        <w:jc w:val="center"/>
        <w:rPr>
          <w:b/>
          <w:color w:val="FF3300"/>
          <w:sz w:val="28"/>
          <w:szCs w:val="28"/>
        </w:rPr>
      </w:pPr>
    </w:p>
    <w:p w:rsidR="00BE3319" w:rsidRDefault="00D65188" w:rsidP="00BE3319">
      <w:pPr>
        <w:spacing w:line="360" w:lineRule="auto"/>
        <w:jc w:val="center"/>
        <w:rPr>
          <w:b/>
          <w:color w:val="FF3300"/>
          <w:sz w:val="28"/>
          <w:szCs w:val="28"/>
        </w:rPr>
      </w:pPr>
      <w:r w:rsidRPr="00F438FC">
        <w:rPr>
          <w:b/>
          <w:color w:val="FF3300"/>
          <w:sz w:val="28"/>
          <w:szCs w:val="28"/>
        </w:rPr>
        <w:lastRenderedPageBreak/>
        <w:t>Технология опыта</w:t>
      </w:r>
    </w:p>
    <w:p w:rsidR="00F438FC" w:rsidRPr="00605E1B" w:rsidRDefault="00B4747A" w:rsidP="00BE3319">
      <w:pPr>
        <w:spacing w:line="360" w:lineRule="auto"/>
        <w:rPr>
          <w:b/>
          <w:color w:val="FF3300"/>
          <w:sz w:val="28"/>
          <w:szCs w:val="28"/>
        </w:rPr>
      </w:pPr>
      <w:r w:rsidRPr="00F438FC">
        <w:rPr>
          <w:sz w:val="28"/>
          <w:szCs w:val="28"/>
        </w:rPr>
        <w:t xml:space="preserve"> </w:t>
      </w:r>
      <w:r w:rsidR="00BE3319">
        <w:rPr>
          <w:sz w:val="28"/>
          <w:szCs w:val="28"/>
        </w:rPr>
        <w:t xml:space="preserve">   </w:t>
      </w:r>
      <w:r w:rsidRPr="00F438FC">
        <w:rPr>
          <w:sz w:val="28"/>
          <w:szCs w:val="28"/>
        </w:rPr>
        <w:t>В своей работе технологию проектной деятельности</w:t>
      </w:r>
      <w:r w:rsidR="00FC0CA7" w:rsidRPr="00F438FC">
        <w:rPr>
          <w:sz w:val="28"/>
          <w:szCs w:val="28"/>
        </w:rPr>
        <w:t xml:space="preserve"> </w:t>
      </w:r>
      <w:r w:rsidR="00BE3319">
        <w:rPr>
          <w:sz w:val="28"/>
          <w:szCs w:val="28"/>
        </w:rPr>
        <w:t xml:space="preserve">начинаю </w:t>
      </w:r>
      <w:r w:rsidR="00FC0CA7" w:rsidRPr="00F438FC">
        <w:rPr>
          <w:sz w:val="28"/>
          <w:szCs w:val="28"/>
        </w:rPr>
        <w:t>реализовывать с 1 класса.</w:t>
      </w:r>
    </w:p>
    <w:p w:rsidR="00FC0CA7" w:rsidRPr="00F438FC" w:rsidRDefault="000875C6" w:rsidP="00F43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0CA7" w:rsidRPr="00F438FC">
        <w:rPr>
          <w:sz w:val="28"/>
          <w:szCs w:val="28"/>
        </w:rPr>
        <w:t>В рамках учебных занятий я использую: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проблемное введение в тему урока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постановку цели и задач урока совместно с учащимися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совместное или самостоятельное планирование выполнения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рактического задания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групповые работы на уроке, в том числе и с ролевым распределением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работы в группе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выдвижение идеи (мозговой штурм)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постановку вопроса (поиск гипотезы);</w:t>
      </w:r>
      <w:r w:rsidR="00B05510" w:rsidRPr="00F438FC">
        <w:rPr>
          <w:sz w:val="28"/>
          <w:szCs w:val="28"/>
        </w:rPr>
        <w:t xml:space="preserve">  </w:t>
      </w:r>
      <w:r w:rsidR="00A26EEB" w:rsidRPr="00F438FC">
        <w:rPr>
          <w:sz w:val="28"/>
          <w:szCs w:val="28"/>
        </w:rPr>
        <w:t xml:space="preserve">                       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формулировку предположения (гипотезы)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обоснованный выбор способа выполнения задания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составление аннотации к прочитанной книге, картотек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поиск дополнительной литературы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подготовку доклада (сообщения)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• само</w:t>
      </w:r>
      <w:r w:rsidR="00B05510" w:rsidRPr="00F438FC">
        <w:rPr>
          <w:sz w:val="28"/>
          <w:szCs w:val="28"/>
        </w:rPr>
        <w:t>анализ и самооценку, рефлексию;</w:t>
      </w:r>
      <w:r w:rsidRPr="00F438FC">
        <w:rPr>
          <w:sz w:val="28"/>
          <w:szCs w:val="28"/>
        </w:rPr>
        <w:t xml:space="preserve"> поиск альтернативных способов решения проблемы и т.п.</w:t>
      </w:r>
    </w:p>
    <w:p w:rsidR="00FC0CA7" w:rsidRPr="00F438FC" w:rsidRDefault="00B4747A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  С</w:t>
      </w:r>
      <w:r w:rsidR="00FC0CA7" w:rsidRPr="00F438FC">
        <w:rPr>
          <w:sz w:val="28"/>
          <w:szCs w:val="28"/>
        </w:rPr>
        <w:t>вою работу, осуществляю по следующим этапам: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Целеполагание: помогаю ребенку выбрать наиболее актуальную и посильную для него задачу на определенный отрезок времени.</w:t>
      </w:r>
    </w:p>
    <w:p w:rsidR="00FC0CA7" w:rsidRPr="00F438FC" w:rsidRDefault="00B4747A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Разработка проекта: </w:t>
      </w:r>
      <w:r w:rsidR="00FC0CA7" w:rsidRPr="00F438FC">
        <w:rPr>
          <w:sz w:val="28"/>
          <w:szCs w:val="28"/>
        </w:rPr>
        <w:t>план деятельности по достижению цели</w:t>
      </w:r>
      <w:r w:rsidR="00B05510" w:rsidRPr="00F438FC">
        <w:rPr>
          <w:sz w:val="28"/>
          <w:szCs w:val="28"/>
        </w:rPr>
        <w:t xml:space="preserve"> (к кому обратиться за помощью, </w:t>
      </w:r>
      <w:r w:rsidR="00FC0CA7" w:rsidRPr="00F438FC">
        <w:rPr>
          <w:sz w:val="28"/>
          <w:szCs w:val="28"/>
        </w:rPr>
        <w:t>в каких ист</w:t>
      </w:r>
      <w:r w:rsidR="00B05510" w:rsidRPr="00F438FC">
        <w:rPr>
          <w:sz w:val="28"/>
          <w:szCs w:val="28"/>
        </w:rPr>
        <w:t>очниках можно найти информацию,</w:t>
      </w:r>
      <w:r w:rsidR="00FC0CA7" w:rsidRPr="00F438FC">
        <w:rPr>
          <w:sz w:val="28"/>
          <w:szCs w:val="28"/>
        </w:rPr>
        <w:t xml:space="preserve"> какие предметы использовать (принад</w:t>
      </w:r>
      <w:r w:rsidR="00B05510" w:rsidRPr="00F438FC">
        <w:rPr>
          <w:sz w:val="28"/>
          <w:szCs w:val="28"/>
        </w:rPr>
        <w:t>лежности, оборудование),</w:t>
      </w:r>
      <w:r w:rsidR="00C57E11">
        <w:rPr>
          <w:sz w:val="28"/>
          <w:szCs w:val="28"/>
        </w:rPr>
        <w:t xml:space="preserve"> </w:t>
      </w:r>
      <w:r w:rsidR="00FC0CA7" w:rsidRPr="00F438FC">
        <w:rPr>
          <w:sz w:val="28"/>
          <w:szCs w:val="28"/>
        </w:rPr>
        <w:t>с какими предметами научить</w:t>
      </w:r>
      <w:r w:rsidR="00B05510" w:rsidRPr="00F438FC">
        <w:rPr>
          <w:sz w:val="28"/>
          <w:szCs w:val="28"/>
        </w:rPr>
        <w:t>ся работать для достижения цели.)</w:t>
      </w:r>
    </w:p>
    <w:p w:rsidR="00FC0CA7" w:rsidRPr="00F438FC" w:rsidRDefault="00B4747A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 Выполнение проекта:</w:t>
      </w:r>
      <w:r w:rsidR="00FC0CA7" w:rsidRPr="00F438FC">
        <w:rPr>
          <w:sz w:val="28"/>
          <w:szCs w:val="28"/>
        </w:rPr>
        <w:t xml:space="preserve"> практическая часть.</w:t>
      </w:r>
    </w:p>
    <w:p w:rsidR="00FC0CA7" w:rsidRPr="00F438FC" w:rsidRDefault="00B4747A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одведение итогов:</w:t>
      </w:r>
      <w:r w:rsidR="00FC0CA7" w:rsidRPr="00F438FC">
        <w:rPr>
          <w:sz w:val="28"/>
          <w:szCs w:val="28"/>
        </w:rPr>
        <w:t xml:space="preserve"> определение задач для новых проектов.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Проект – это замысел, план, творчество по плану. 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роект-это совокупность «</w:t>
      </w:r>
      <w:r w:rsidR="00BD703F" w:rsidRPr="00F438FC">
        <w:rPr>
          <w:sz w:val="28"/>
          <w:szCs w:val="28"/>
        </w:rPr>
        <w:t xml:space="preserve">пяти </w:t>
      </w:r>
      <w:r w:rsidRPr="00F438FC">
        <w:rPr>
          <w:sz w:val="28"/>
          <w:szCs w:val="28"/>
        </w:rPr>
        <w:t xml:space="preserve">П»: </w:t>
      </w:r>
    </w:p>
    <w:p w:rsidR="00FC0CA7" w:rsidRPr="00F438FC" w:rsidRDefault="00FC0CA7" w:rsidP="00F438FC">
      <w:pPr>
        <w:spacing w:line="360" w:lineRule="auto"/>
        <w:ind w:firstLine="2268"/>
        <w:jc w:val="both"/>
        <w:rPr>
          <w:sz w:val="28"/>
          <w:szCs w:val="28"/>
        </w:rPr>
      </w:pPr>
      <w:r w:rsidRPr="00F438FC">
        <w:rPr>
          <w:sz w:val="28"/>
          <w:szCs w:val="28"/>
        </w:rPr>
        <w:lastRenderedPageBreak/>
        <w:t xml:space="preserve">                     </w:t>
      </w:r>
      <w:r w:rsidRPr="00F438FC">
        <w:rPr>
          <w:bCs/>
          <w:iCs/>
          <w:sz w:val="28"/>
          <w:szCs w:val="28"/>
        </w:rPr>
        <w:t xml:space="preserve"> </w:t>
      </w:r>
      <w:r w:rsidR="00B05510" w:rsidRPr="00F438FC">
        <w:rPr>
          <w:bCs/>
          <w:iCs/>
          <w:sz w:val="28"/>
          <w:szCs w:val="28"/>
        </w:rPr>
        <w:t xml:space="preserve"> </w:t>
      </w:r>
      <w:r w:rsidRPr="00F438FC">
        <w:rPr>
          <w:bCs/>
          <w:iCs/>
          <w:sz w:val="28"/>
          <w:szCs w:val="28"/>
        </w:rPr>
        <w:t>-проблема;</w:t>
      </w:r>
    </w:p>
    <w:p w:rsidR="00FC0CA7" w:rsidRPr="00F438FC" w:rsidRDefault="00FC0CA7" w:rsidP="00F438FC">
      <w:pPr>
        <w:spacing w:line="360" w:lineRule="auto"/>
        <w:ind w:left="1560" w:firstLine="2268"/>
        <w:jc w:val="both"/>
        <w:rPr>
          <w:sz w:val="28"/>
          <w:szCs w:val="28"/>
        </w:rPr>
      </w:pPr>
      <w:r w:rsidRPr="00F438FC">
        <w:rPr>
          <w:bCs/>
          <w:iCs/>
          <w:sz w:val="28"/>
          <w:szCs w:val="28"/>
        </w:rPr>
        <w:t xml:space="preserve"> -проектирование;</w:t>
      </w:r>
    </w:p>
    <w:p w:rsidR="00FC0CA7" w:rsidRPr="00F438FC" w:rsidRDefault="00FC0CA7" w:rsidP="00F438FC">
      <w:pPr>
        <w:spacing w:line="360" w:lineRule="auto"/>
        <w:ind w:left="1560" w:firstLine="2268"/>
        <w:jc w:val="both"/>
        <w:rPr>
          <w:sz w:val="28"/>
          <w:szCs w:val="28"/>
        </w:rPr>
      </w:pPr>
      <w:r w:rsidRPr="00F438FC">
        <w:rPr>
          <w:bCs/>
          <w:iCs/>
          <w:sz w:val="28"/>
          <w:szCs w:val="28"/>
        </w:rPr>
        <w:t xml:space="preserve"> -поиск информации;</w:t>
      </w:r>
    </w:p>
    <w:p w:rsidR="00FC0CA7" w:rsidRPr="00F438FC" w:rsidRDefault="00FC0CA7" w:rsidP="00F438FC">
      <w:pPr>
        <w:spacing w:line="360" w:lineRule="auto"/>
        <w:ind w:left="1560" w:firstLine="2268"/>
        <w:jc w:val="both"/>
        <w:rPr>
          <w:sz w:val="28"/>
          <w:szCs w:val="28"/>
        </w:rPr>
      </w:pPr>
      <w:r w:rsidRPr="00F438FC">
        <w:rPr>
          <w:bCs/>
          <w:iCs/>
          <w:sz w:val="28"/>
          <w:szCs w:val="28"/>
        </w:rPr>
        <w:t xml:space="preserve"> -продукт;</w:t>
      </w:r>
    </w:p>
    <w:p w:rsidR="00FC0CA7" w:rsidRPr="00F438FC" w:rsidRDefault="00FC0CA7" w:rsidP="00F438FC">
      <w:pPr>
        <w:spacing w:line="360" w:lineRule="auto"/>
        <w:ind w:left="1560" w:firstLine="2268"/>
        <w:jc w:val="both"/>
        <w:rPr>
          <w:sz w:val="28"/>
          <w:szCs w:val="28"/>
        </w:rPr>
      </w:pPr>
      <w:r w:rsidRPr="00F438FC">
        <w:rPr>
          <w:bCs/>
          <w:iCs/>
          <w:sz w:val="28"/>
          <w:szCs w:val="28"/>
        </w:rPr>
        <w:t>- презентация;</w:t>
      </w:r>
    </w:p>
    <w:p w:rsidR="00BD703F" w:rsidRPr="00F438FC" w:rsidRDefault="00F438FC" w:rsidP="00F43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703F" w:rsidRPr="00F438FC">
        <w:rPr>
          <w:sz w:val="28"/>
          <w:szCs w:val="28"/>
        </w:rPr>
        <w:t>Что же представляет собой метод проектов?</w:t>
      </w:r>
    </w:p>
    <w:p w:rsidR="00080B14" w:rsidRPr="00F438FC" w:rsidRDefault="00B05510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</w:t>
      </w:r>
      <w:r w:rsidR="00BD703F" w:rsidRPr="00F438FC">
        <w:rPr>
          <w:sz w:val="28"/>
          <w:szCs w:val="28"/>
        </w:rPr>
        <w:t>Что бы разобраться рассмотрим приме</w:t>
      </w:r>
      <w:r w:rsidRPr="00F438FC">
        <w:rPr>
          <w:sz w:val="28"/>
          <w:szCs w:val="28"/>
        </w:rPr>
        <w:t>р роста цветка.  Всем известно</w:t>
      </w:r>
      <w:r w:rsidR="00BD703F" w:rsidRPr="00F438FC">
        <w:rPr>
          <w:sz w:val="28"/>
          <w:szCs w:val="28"/>
        </w:rPr>
        <w:t>, что бросив в хорошо подготовленную почву одно единственное зернышко</w:t>
      </w:r>
      <w:r w:rsidR="00080B14" w:rsidRPr="00F438FC">
        <w:rPr>
          <w:sz w:val="28"/>
          <w:szCs w:val="28"/>
        </w:rPr>
        <w:t>,</w:t>
      </w:r>
      <w:r w:rsidRPr="00F438FC">
        <w:rPr>
          <w:sz w:val="28"/>
          <w:szCs w:val="28"/>
        </w:rPr>
        <w:t xml:space="preserve"> мы через некоторое время видим, что из него вырастает стебель</w:t>
      </w:r>
      <w:r w:rsidR="00080B14" w:rsidRPr="00F438FC">
        <w:rPr>
          <w:sz w:val="28"/>
          <w:szCs w:val="28"/>
        </w:rPr>
        <w:t>, с таинственно окута</w:t>
      </w:r>
      <w:r w:rsidR="00CF7F13" w:rsidRPr="00F438FC">
        <w:rPr>
          <w:sz w:val="28"/>
          <w:szCs w:val="28"/>
        </w:rPr>
        <w:t>н</w:t>
      </w:r>
      <w:r w:rsidRPr="00F438FC">
        <w:rPr>
          <w:sz w:val="28"/>
          <w:szCs w:val="28"/>
        </w:rPr>
        <w:t>ной головой. Подсолнух растет, раскрывается, превращается в очаровательное</w:t>
      </w:r>
      <w:r w:rsidR="00080B14" w:rsidRPr="00F438FC">
        <w:rPr>
          <w:sz w:val="28"/>
          <w:szCs w:val="28"/>
        </w:rPr>
        <w:t xml:space="preserve">, хитроумное растение </w:t>
      </w:r>
      <w:r w:rsidRPr="00F438FC">
        <w:rPr>
          <w:sz w:val="28"/>
          <w:szCs w:val="28"/>
        </w:rPr>
        <w:t xml:space="preserve">с изумительными лепестками </w:t>
      </w:r>
      <w:r w:rsidR="00080B14" w:rsidRPr="00F438FC">
        <w:rPr>
          <w:sz w:val="28"/>
          <w:szCs w:val="28"/>
        </w:rPr>
        <w:t>и несколькими сотнями свежих семян- семечек</w:t>
      </w:r>
      <w:r w:rsidR="00CF7F13" w:rsidRPr="00F438FC">
        <w:rPr>
          <w:sz w:val="28"/>
          <w:szCs w:val="28"/>
        </w:rPr>
        <w:t>. Но разве это удивительное прев</w:t>
      </w:r>
      <w:r w:rsidRPr="00F438FC">
        <w:rPr>
          <w:sz w:val="28"/>
          <w:szCs w:val="28"/>
        </w:rPr>
        <w:t>ращение произошло само собой? Нет, конечно</w:t>
      </w:r>
      <w:r w:rsidR="00080B14" w:rsidRPr="00F438FC">
        <w:rPr>
          <w:sz w:val="28"/>
          <w:szCs w:val="28"/>
        </w:rPr>
        <w:t>. И не будь улыбающего</w:t>
      </w:r>
      <w:r w:rsidR="00CF7F13" w:rsidRPr="00F438FC">
        <w:rPr>
          <w:sz w:val="28"/>
          <w:szCs w:val="28"/>
        </w:rPr>
        <w:t>ся</w:t>
      </w:r>
      <w:r w:rsidRPr="00F438FC">
        <w:rPr>
          <w:sz w:val="28"/>
          <w:szCs w:val="28"/>
        </w:rPr>
        <w:t xml:space="preserve"> солнца</w:t>
      </w:r>
      <w:r w:rsidR="00080B14" w:rsidRPr="00F438FC">
        <w:rPr>
          <w:sz w:val="28"/>
          <w:szCs w:val="28"/>
        </w:rPr>
        <w:t>, посылающего подсолнуху нужное количество тепла и света, не появился бы на свет подсо</w:t>
      </w:r>
      <w:r w:rsidRPr="00F438FC">
        <w:rPr>
          <w:sz w:val="28"/>
          <w:szCs w:val="28"/>
        </w:rPr>
        <w:t>лнух, не вырос бы таким крепким</w:t>
      </w:r>
      <w:r w:rsidR="00080B14" w:rsidRPr="00F438FC">
        <w:rPr>
          <w:sz w:val="28"/>
          <w:szCs w:val="28"/>
        </w:rPr>
        <w:t>.</w:t>
      </w:r>
    </w:p>
    <w:p w:rsidR="00080B14" w:rsidRPr="00F438FC" w:rsidRDefault="00B05510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Так и в проектной деятельности</w:t>
      </w:r>
      <w:r w:rsidR="00080B14" w:rsidRPr="00F438FC">
        <w:rPr>
          <w:sz w:val="28"/>
          <w:szCs w:val="28"/>
        </w:rPr>
        <w:t>, тем единственным семен</w:t>
      </w:r>
      <w:r w:rsidRPr="00F438FC">
        <w:rPr>
          <w:sz w:val="28"/>
          <w:szCs w:val="28"/>
        </w:rPr>
        <w:t>ем является постановка проблемы</w:t>
      </w:r>
      <w:r w:rsidR="00080B14" w:rsidRPr="00F438FC">
        <w:rPr>
          <w:sz w:val="28"/>
          <w:szCs w:val="28"/>
        </w:rPr>
        <w:t>. Проблема о</w:t>
      </w:r>
      <w:r w:rsidRPr="00F438FC">
        <w:rPr>
          <w:sz w:val="28"/>
          <w:szCs w:val="28"/>
        </w:rPr>
        <w:t>буславливает метод деятельности</w:t>
      </w:r>
      <w:r w:rsidR="00080B14" w:rsidRPr="00F438FC">
        <w:rPr>
          <w:sz w:val="28"/>
          <w:szCs w:val="28"/>
        </w:rPr>
        <w:t>.</w:t>
      </w:r>
      <w:r w:rsidRPr="00F438FC">
        <w:rPr>
          <w:sz w:val="28"/>
          <w:szCs w:val="28"/>
        </w:rPr>
        <w:t xml:space="preserve"> </w:t>
      </w:r>
      <w:r w:rsidR="00A63D78" w:rsidRPr="00F438FC">
        <w:rPr>
          <w:sz w:val="28"/>
          <w:szCs w:val="28"/>
        </w:rPr>
        <w:t>Так   при</w:t>
      </w:r>
      <w:r w:rsidR="00080B14" w:rsidRPr="00F438FC">
        <w:rPr>
          <w:sz w:val="28"/>
          <w:szCs w:val="28"/>
        </w:rPr>
        <w:t xml:space="preserve"> изучении темы "Моя семья"</w:t>
      </w:r>
      <w:r w:rsidR="00A63D78" w:rsidRPr="00F438FC">
        <w:rPr>
          <w:sz w:val="28"/>
          <w:szCs w:val="28"/>
        </w:rPr>
        <w:t>,</w:t>
      </w:r>
      <w:r w:rsidR="00080B14" w:rsidRPr="00F438FC">
        <w:rPr>
          <w:sz w:val="28"/>
          <w:szCs w:val="28"/>
        </w:rPr>
        <w:t xml:space="preserve"> пер</w:t>
      </w:r>
      <w:r w:rsidRPr="00F438FC">
        <w:rPr>
          <w:sz w:val="28"/>
          <w:szCs w:val="28"/>
        </w:rPr>
        <w:t>ед детьми представлена проблема</w:t>
      </w:r>
      <w:r w:rsidR="00080B14" w:rsidRPr="00F438FC">
        <w:rPr>
          <w:sz w:val="28"/>
          <w:szCs w:val="28"/>
        </w:rPr>
        <w:t>:</w:t>
      </w:r>
      <w:r w:rsidRPr="00F438FC">
        <w:rPr>
          <w:sz w:val="28"/>
          <w:szCs w:val="28"/>
        </w:rPr>
        <w:t xml:space="preserve"> </w:t>
      </w:r>
      <w:r w:rsidR="00080B14" w:rsidRPr="00F438FC">
        <w:rPr>
          <w:sz w:val="28"/>
          <w:szCs w:val="28"/>
        </w:rPr>
        <w:t>"А знаем ли мы свою родословную?"</w:t>
      </w:r>
      <w:r w:rsidRPr="00F438FC">
        <w:rPr>
          <w:sz w:val="28"/>
          <w:szCs w:val="28"/>
        </w:rPr>
        <w:t xml:space="preserve">(на слайде семя подсолнуха, на котором </w:t>
      </w:r>
      <w:r w:rsidR="007913FC" w:rsidRPr="00F438FC">
        <w:rPr>
          <w:sz w:val="28"/>
          <w:szCs w:val="28"/>
        </w:rPr>
        <w:t>написаны проблемы) Затем происходит проектирование (планирование   действий по разрешению проблемы)</w:t>
      </w:r>
      <w:r w:rsidRPr="00F438FC">
        <w:rPr>
          <w:sz w:val="28"/>
          <w:szCs w:val="28"/>
        </w:rPr>
        <w:t xml:space="preserve"> (на слайде это стебель растения</w:t>
      </w:r>
      <w:r w:rsidR="007913FC" w:rsidRPr="00F438FC">
        <w:rPr>
          <w:sz w:val="28"/>
          <w:szCs w:val="28"/>
        </w:rPr>
        <w:t>)</w:t>
      </w:r>
    </w:p>
    <w:p w:rsidR="007913FC" w:rsidRPr="00F438FC" w:rsidRDefault="00B05510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Как листья поглощают свет</w:t>
      </w:r>
      <w:r w:rsidR="007913FC" w:rsidRPr="00F438FC">
        <w:rPr>
          <w:sz w:val="28"/>
          <w:szCs w:val="28"/>
        </w:rPr>
        <w:t xml:space="preserve">, а корень питает само растение, так </w:t>
      </w:r>
      <w:r w:rsidRPr="00F438FC">
        <w:rPr>
          <w:sz w:val="28"/>
          <w:szCs w:val="28"/>
        </w:rPr>
        <w:t>происходит и поиск информации (</w:t>
      </w:r>
      <w:r w:rsidR="007913FC" w:rsidRPr="00F438FC">
        <w:rPr>
          <w:sz w:val="28"/>
          <w:szCs w:val="28"/>
        </w:rPr>
        <w:t>На слайде на листьях и корне - поиск информации)</w:t>
      </w:r>
    </w:p>
    <w:p w:rsidR="007913FC" w:rsidRPr="00F438FC" w:rsidRDefault="007913FC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Сам цветок - это продук</w:t>
      </w:r>
      <w:r w:rsidR="00B05510" w:rsidRPr="00F438FC">
        <w:rPr>
          <w:sz w:val="28"/>
          <w:szCs w:val="28"/>
        </w:rPr>
        <w:t>т результат работы над проектом</w:t>
      </w:r>
      <w:r w:rsidRPr="00F438FC">
        <w:rPr>
          <w:sz w:val="28"/>
          <w:szCs w:val="28"/>
        </w:rPr>
        <w:t xml:space="preserve">. Формы </w:t>
      </w:r>
      <w:r w:rsidR="00AD305A" w:rsidRPr="00F438FC">
        <w:rPr>
          <w:sz w:val="28"/>
          <w:szCs w:val="28"/>
        </w:rPr>
        <w:t xml:space="preserve">продуктов </w:t>
      </w:r>
      <w:r w:rsidRPr="00F438FC">
        <w:rPr>
          <w:sz w:val="28"/>
          <w:szCs w:val="28"/>
        </w:rPr>
        <w:t>проектной деятельности очень разнообразны;</w:t>
      </w:r>
    </w:p>
    <w:p w:rsidR="007913FC" w:rsidRPr="00F438FC" w:rsidRDefault="007913FC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-сайт </w:t>
      </w:r>
    </w:p>
    <w:p w:rsidR="007913FC" w:rsidRP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ан</w:t>
      </w:r>
      <w:r w:rsidR="007913FC" w:rsidRPr="00F438FC">
        <w:rPr>
          <w:sz w:val="28"/>
          <w:szCs w:val="28"/>
        </w:rPr>
        <w:t xml:space="preserve">ализ данных социологического опроса </w:t>
      </w:r>
    </w:p>
    <w:p w:rsidR="007913FC" w:rsidRP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с</w:t>
      </w:r>
      <w:r w:rsidR="007913FC" w:rsidRPr="00F438FC">
        <w:rPr>
          <w:sz w:val="28"/>
          <w:szCs w:val="28"/>
        </w:rPr>
        <w:t>равнительно</w:t>
      </w:r>
      <w:r w:rsidR="00B05510" w:rsidRPr="00F438FC">
        <w:rPr>
          <w:sz w:val="28"/>
          <w:szCs w:val="28"/>
        </w:rPr>
        <w:t>-</w:t>
      </w:r>
      <w:r w:rsidR="007913FC" w:rsidRPr="00F438FC">
        <w:rPr>
          <w:sz w:val="28"/>
          <w:szCs w:val="28"/>
        </w:rPr>
        <w:t>сопоставительный анализ</w:t>
      </w:r>
    </w:p>
    <w:p w:rsidR="007913FC" w:rsidRPr="00F438FC" w:rsidRDefault="00AB3C7F" w:rsidP="00A6404F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а</w:t>
      </w:r>
      <w:r w:rsidR="00B05510" w:rsidRPr="00F438FC">
        <w:rPr>
          <w:sz w:val="28"/>
          <w:szCs w:val="28"/>
        </w:rPr>
        <w:t>тлас</w:t>
      </w:r>
      <w:r w:rsidR="00A6404F">
        <w:rPr>
          <w:sz w:val="28"/>
          <w:szCs w:val="28"/>
        </w:rPr>
        <w:t xml:space="preserve">, карта, </w:t>
      </w:r>
      <w:r w:rsidRPr="00F438FC">
        <w:rPr>
          <w:sz w:val="28"/>
          <w:szCs w:val="28"/>
        </w:rPr>
        <w:t>в</w:t>
      </w:r>
      <w:r w:rsidR="00A6404F">
        <w:rPr>
          <w:sz w:val="28"/>
          <w:szCs w:val="28"/>
        </w:rPr>
        <w:t>идео,</w:t>
      </w:r>
      <w:r w:rsidR="00C57E11">
        <w:rPr>
          <w:sz w:val="28"/>
          <w:szCs w:val="28"/>
        </w:rPr>
        <w:t xml:space="preserve"> </w:t>
      </w:r>
      <w:r w:rsidRPr="00F438FC">
        <w:rPr>
          <w:sz w:val="28"/>
          <w:szCs w:val="28"/>
        </w:rPr>
        <w:t>в</w:t>
      </w:r>
      <w:r w:rsidR="007913FC" w:rsidRPr="00F438FC">
        <w:rPr>
          <w:sz w:val="28"/>
          <w:szCs w:val="28"/>
        </w:rPr>
        <w:t xml:space="preserve">ыставка. </w:t>
      </w:r>
    </w:p>
    <w:p w:rsidR="007913FC" w:rsidRP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г</w:t>
      </w:r>
      <w:r w:rsidR="00B05510" w:rsidRPr="00F438FC">
        <w:rPr>
          <w:sz w:val="28"/>
          <w:szCs w:val="28"/>
        </w:rPr>
        <w:t>азеты</w:t>
      </w:r>
      <w:r w:rsidR="007913FC" w:rsidRPr="00F438FC">
        <w:rPr>
          <w:sz w:val="28"/>
          <w:szCs w:val="28"/>
        </w:rPr>
        <w:t>, журналы, справочник</w:t>
      </w:r>
    </w:p>
    <w:p w:rsidR="007913FC" w:rsidRP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lastRenderedPageBreak/>
        <w:t>-к</w:t>
      </w:r>
      <w:r w:rsidR="007913FC" w:rsidRPr="00F438FC">
        <w:rPr>
          <w:sz w:val="28"/>
          <w:szCs w:val="28"/>
        </w:rPr>
        <w:t>остюм</w:t>
      </w:r>
      <w:r w:rsidR="00B05510" w:rsidRPr="00F438FC">
        <w:rPr>
          <w:sz w:val="28"/>
          <w:szCs w:val="28"/>
        </w:rPr>
        <w:t>, модель</w:t>
      </w:r>
      <w:r w:rsidR="007913FC" w:rsidRPr="00F438FC">
        <w:rPr>
          <w:sz w:val="28"/>
          <w:szCs w:val="28"/>
        </w:rPr>
        <w:t>,</w:t>
      </w:r>
      <w:r w:rsidR="00B05510" w:rsidRPr="00F438FC">
        <w:rPr>
          <w:sz w:val="28"/>
          <w:szCs w:val="28"/>
        </w:rPr>
        <w:t xml:space="preserve"> </w:t>
      </w:r>
      <w:r w:rsidR="007913FC" w:rsidRPr="00F438FC">
        <w:rPr>
          <w:sz w:val="28"/>
          <w:szCs w:val="28"/>
        </w:rPr>
        <w:t xml:space="preserve">коллекция </w:t>
      </w:r>
    </w:p>
    <w:p w:rsidR="007913FC" w:rsidRPr="00F438FC" w:rsidRDefault="007913FC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</w:t>
      </w:r>
      <w:r w:rsidR="00AB3C7F" w:rsidRPr="00F438FC">
        <w:rPr>
          <w:sz w:val="28"/>
          <w:szCs w:val="28"/>
        </w:rPr>
        <w:t>и</w:t>
      </w:r>
      <w:r w:rsidR="00B05510" w:rsidRPr="00F438FC">
        <w:rPr>
          <w:sz w:val="28"/>
          <w:szCs w:val="28"/>
        </w:rPr>
        <w:t>гра</w:t>
      </w:r>
      <w:r w:rsidR="00AD305A" w:rsidRPr="00F438FC">
        <w:rPr>
          <w:sz w:val="28"/>
          <w:szCs w:val="28"/>
        </w:rPr>
        <w:t xml:space="preserve">, мультимедийный продукт, </w:t>
      </w:r>
    </w:p>
    <w:p w:rsidR="00AD305A" w:rsidRP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 п</w:t>
      </w:r>
      <w:r w:rsidR="00AD305A" w:rsidRPr="00F438FC">
        <w:rPr>
          <w:sz w:val="28"/>
          <w:szCs w:val="28"/>
        </w:rPr>
        <w:t>остановка, праздник</w:t>
      </w:r>
    </w:p>
    <w:p w:rsidR="00F438FC" w:rsidRDefault="00AB3C7F" w:rsidP="00F438FC">
      <w:pPr>
        <w:spacing w:line="360" w:lineRule="auto"/>
        <w:ind w:firstLine="142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-э</w:t>
      </w:r>
      <w:r w:rsidR="00B05510" w:rsidRPr="00F438FC">
        <w:rPr>
          <w:sz w:val="28"/>
          <w:szCs w:val="28"/>
        </w:rPr>
        <w:t>кскурсия</w:t>
      </w:r>
      <w:r w:rsidR="00AD305A" w:rsidRPr="00F438FC">
        <w:rPr>
          <w:sz w:val="28"/>
          <w:szCs w:val="28"/>
        </w:rPr>
        <w:t>, поход и т.д</w:t>
      </w:r>
      <w:r w:rsidR="00B05510" w:rsidRPr="00F438FC">
        <w:rPr>
          <w:sz w:val="28"/>
          <w:szCs w:val="28"/>
        </w:rPr>
        <w:t>.</w:t>
      </w:r>
    </w:p>
    <w:p w:rsidR="00AD305A" w:rsidRPr="00F438FC" w:rsidRDefault="00F438FC" w:rsidP="00F438FC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05A" w:rsidRPr="00F438FC">
        <w:rPr>
          <w:sz w:val="28"/>
          <w:szCs w:val="28"/>
        </w:rPr>
        <w:t>Представление продукта - през</w:t>
      </w:r>
      <w:r w:rsidR="00E24E3C" w:rsidRPr="00F438FC">
        <w:rPr>
          <w:sz w:val="28"/>
          <w:szCs w:val="28"/>
        </w:rPr>
        <w:t>ентация - это сотни свежих семян</w:t>
      </w:r>
      <w:r w:rsidR="00B05510" w:rsidRPr="00F438FC">
        <w:rPr>
          <w:sz w:val="28"/>
          <w:szCs w:val="28"/>
        </w:rPr>
        <w:t xml:space="preserve"> подсолнуха</w:t>
      </w:r>
      <w:r w:rsidR="00A63D78" w:rsidRPr="00F438FC">
        <w:rPr>
          <w:sz w:val="28"/>
          <w:szCs w:val="28"/>
        </w:rPr>
        <w:t>. П</w:t>
      </w:r>
      <w:r w:rsidR="00B05510" w:rsidRPr="00F438FC">
        <w:rPr>
          <w:sz w:val="28"/>
          <w:szCs w:val="28"/>
        </w:rPr>
        <w:t>резентаций существует множество: это и деловая игра, инсценировка с залом</w:t>
      </w:r>
      <w:r w:rsidR="00AD305A" w:rsidRPr="00F438FC">
        <w:rPr>
          <w:sz w:val="28"/>
          <w:szCs w:val="28"/>
        </w:rPr>
        <w:t>, доклад , реклама и телепередача и т.д</w:t>
      </w:r>
      <w:r w:rsidR="00B05510" w:rsidRPr="00F438FC">
        <w:rPr>
          <w:sz w:val="28"/>
          <w:szCs w:val="28"/>
        </w:rPr>
        <w:t>.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bCs/>
          <w:sz w:val="28"/>
          <w:szCs w:val="28"/>
        </w:rPr>
        <w:t>Классификация проектов</w:t>
      </w:r>
    </w:p>
    <w:p w:rsidR="00FC0CA7" w:rsidRPr="00F438FC" w:rsidRDefault="00F438FC" w:rsidP="00F43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0CA7" w:rsidRPr="00F438FC">
        <w:rPr>
          <w:sz w:val="28"/>
          <w:szCs w:val="28"/>
        </w:rPr>
        <w:t>Проекты могут классифицироваться: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о составу участников;</w:t>
      </w:r>
      <w:r w:rsidR="00AD305A" w:rsidRPr="00F438FC">
        <w:rPr>
          <w:sz w:val="28"/>
          <w:szCs w:val="28"/>
        </w:rPr>
        <w:t xml:space="preserve">                                      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о целевой установке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о тематике;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о срокам реализации.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  </w:t>
      </w:r>
      <w:r w:rsidR="00B05510" w:rsidRPr="00F438FC">
        <w:rPr>
          <w:sz w:val="28"/>
          <w:szCs w:val="28"/>
        </w:rPr>
        <w:t xml:space="preserve">В своей работе </w:t>
      </w:r>
      <w:r w:rsidRPr="00F438FC">
        <w:rPr>
          <w:sz w:val="28"/>
          <w:szCs w:val="28"/>
        </w:rPr>
        <w:t>использую следующие типы проектов:</w:t>
      </w:r>
    </w:p>
    <w:p w:rsidR="00CC1CAB" w:rsidRPr="00F438FC" w:rsidRDefault="00AB3C7F" w:rsidP="00F438FC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И</w:t>
      </w:r>
      <w:r w:rsidR="00FC0CA7" w:rsidRPr="00F438FC">
        <w:rPr>
          <w:sz w:val="28"/>
          <w:szCs w:val="28"/>
        </w:rPr>
        <w:t>сследовательско-творческие: дети экспериментируют, а затем результаты оформляют в виде газет, драматизации, детского дизайна</w:t>
      </w:r>
      <w:r w:rsidR="00A81810" w:rsidRPr="00F438FC">
        <w:rPr>
          <w:sz w:val="28"/>
          <w:szCs w:val="28"/>
        </w:rPr>
        <w:t>. Т</w:t>
      </w:r>
      <w:r w:rsidR="00AD305A" w:rsidRPr="00F438FC">
        <w:rPr>
          <w:sz w:val="28"/>
          <w:szCs w:val="28"/>
        </w:rPr>
        <w:t>ак на уроке математики делали проект "Значение цифр в жизни человека , или как люди научились считат</w:t>
      </w:r>
      <w:r w:rsidR="00C57E11">
        <w:rPr>
          <w:sz w:val="28"/>
          <w:szCs w:val="28"/>
        </w:rPr>
        <w:t>ь", на уроке окружающего мира- "Наша солнечная система".</w:t>
      </w:r>
      <w:r w:rsidR="00AD305A" w:rsidRPr="00F438FC">
        <w:rPr>
          <w:sz w:val="28"/>
          <w:szCs w:val="28"/>
        </w:rPr>
        <w:t xml:space="preserve"> Во втором классе на уроке литературн</w:t>
      </w:r>
      <w:r w:rsidR="00155A53" w:rsidRPr="00F438FC">
        <w:rPr>
          <w:sz w:val="28"/>
          <w:szCs w:val="28"/>
        </w:rPr>
        <w:t>ого чтения после чтения стихотво</w:t>
      </w:r>
      <w:r w:rsidR="00AD305A" w:rsidRPr="00F438FC">
        <w:rPr>
          <w:sz w:val="28"/>
          <w:szCs w:val="28"/>
        </w:rPr>
        <w:t>рения "</w:t>
      </w:r>
      <w:r w:rsidR="00155A53" w:rsidRPr="00F438FC">
        <w:rPr>
          <w:sz w:val="28"/>
          <w:szCs w:val="28"/>
        </w:rPr>
        <w:t>Моя В</w:t>
      </w:r>
      <w:r w:rsidR="00AD305A" w:rsidRPr="00F438FC">
        <w:rPr>
          <w:sz w:val="28"/>
          <w:szCs w:val="28"/>
        </w:rPr>
        <w:t>ообразилия"</w:t>
      </w:r>
      <w:r w:rsidR="00E24E3C" w:rsidRPr="00F438FC">
        <w:rPr>
          <w:sz w:val="28"/>
          <w:szCs w:val="28"/>
        </w:rPr>
        <w:t xml:space="preserve"> мы создаем свою Вообразилию 2</w:t>
      </w:r>
      <w:r w:rsidR="00155A53" w:rsidRPr="00F438FC">
        <w:rPr>
          <w:sz w:val="28"/>
          <w:szCs w:val="28"/>
        </w:rPr>
        <w:t xml:space="preserve"> класса</w:t>
      </w:r>
      <w:r w:rsidR="00FC0CA7" w:rsidRPr="00F438FC">
        <w:rPr>
          <w:sz w:val="28"/>
          <w:szCs w:val="28"/>
        </w:rPr>
        <w:t xml:space="preserve"> (</w:t>
      </w:r>
      <w:r w:rsidR="00BC0072">
        <w:rPr>
          <w:sz w:val="28"/>
          <w:szCs w:val="28"/>
        </w:rPr>
        <w:t>альбом с рисунками и стихами</w:t>
      </w:r>
      <w:r w:rsidR="00A81810" w:rsidRPr="00F438FC">
        <w:rPr>
          <w:sz w:val="28"/>
          <w:szCs w:val="28"/>
        </w:rPr>
        <w:t xml:space="preserve">). </w:t>
      </w:r>
      <w:r w:rsidR="00155A53" w:rsidRPr="00F438FC">
        <w:rPr>
          <w:sz w:val="28"/>
          <w:szCs w:val="28"/>
        </w:rPr>
        <w:t>Изучая р</w:t>
      </w:r>
      <w:r w:rsidRPr="00F438FC">
        <w:rPr>
          <w:sz w:val="28"/>
          <w:szCs w:val="28"/>
        </w:rPr>
        <w:t xml:space="preserve">аздел «Там, </w:t>
      </w:r>
      <w:r w:rsidR="00155A53" w:rsidRPr="00F438FC">
        <w:rPr>
          <w:sz w:val="28"/>
          <w:szCs w:val="28"/>
        </w:rPr>
        <w:t>на не</w:t>
      </w:r>
      <w:r w:rsidRPr="00F438FC">
        <w:rPr>
          <w:sz w:val="28"/>
          <w:szCs w:val="28"/>
        </w:rPr>
        <w:t>ведомых дорожках», м</w:t>
      </w:r>
      <w:r w:rsidR="00CC1CAB" w:rsidRPr="00F438FC">
        <w:rPr>
          <w:sz w:val="28"/>
          <w:szCs w:val="28"/>
        </w:rPr>
        <w:t>ы создали книгу ск</w:t>
      </w:r>
      <w:r w:rsidRPr="00F438FC">
        <w:rPr>
          <w:sz w:val="28"/>
          <w:szCs w:val="28"/>
        </w:rPr>
        <w:t>азок по прочитанным произведения</w:t>
      </w:r>
      <w:r w:rsidR="00CC1CAB" w:rsidRPr="00F438FC">
        <w:rPr>
          <w:sz w:val="28"/>
          <w:szCs w:val="28"/>
        </w:rPr>
        <w:t>м и написали свои стихи.</w:t>
      </w:r>
    </w:p>
    <w:p w:rsidR="00DD1671" w:rsidRPr="00F438FC" w:rsidRDefault="00CC1CAB" w:rsidP="00AB3C7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Ролево-игровые (с элементами творческих игр, когда дети входят в образ персонажей сказки и решают п</w:t>
      </w:r>
      <w:r w:rsidR="00AB3C7F" w:rsidRPr="00F438FC">
        <w:rPr>
          <w:sz w:val="28"/>
          <w:szCs w:val="28"/>
        </w:rPr>
        <w:t>о-своему поставленные проблемы).</w:t>
      </w:r>
      <w:r w:rsidR="00B05510" w:rsidRPr="00F438FC">
        <w:rPr>
          <w:sz w:val="28"/>
          <w:szCs w:val="28"/>
        </w:rPr>
        <w:t xml:space="preserve"> </w:t>
      </w:r>
      <w:r w:rsidRPr="00F438FC">
        <w:rPr>
          <w:sz w:val="28"/>
          <w:szCs w:val="28"/>
        </w:rPr>
        <w:t>Здесь надо не растерят</w:t>
      </w:r>
      <w:r w:rsidR="00AB3C7F" w:rsidRPr="00F438FC">
        <w:rPr>
          <w:sz w:val="28"/>
          <w:szCs w:val="28"/>
        </w:rPr>
        <w:t xml:space="preserve">ься, </w:t>
      </w:r>
      <w:r w:rsidR="00B05510" w:rsidRPr="00F438FC">
        <w:rPr>
          <w:sz w:val="28"/>
          <w:szCs w:val="28"/>
        </w:rPr>
        <w:t>не испугаться неизвестности</w:t>
      </w:r>
      <w:r w:rsidRPr="00F438FC">
        <w:rPr>
          <w:sz w:val="28"/>
          <w:szCs w:val="28"/>
        </w:rPr>
        <w:t>, а быстро</w:t>
      </w:r>
      <w:r w:rsidR="00B05510" w:rsidRPr="00F438FC">
        <w:rPr>
          <w:sz w:val="28"/>
          <w:szCs w:val="28"/>
        </w:rPr>
        <w:t xml:space="preserve"> понять каких знаний не хватает</w:t>
      </w:r>
      <w:r w:rsidRPr="00F438FC">
        <w:rPr>
          <w:sz w:val="28"/>
          <w:szCs w:val="28"/>
        </w:rPr>
        <w:t xml:space="preserve">, решить где </w:t>
      </w:r>
      <w:r w:rsidR="00B05510" w:rsidRPr="00F438FC">
        <w:rPr>
          <w:sz w:val="28"/>
          <w:szCs w:val="28"/>
        </w:rPr>
        <w:t>и как эти знания можно получить</w:t>
      </w:r>
      <w:r w:rsidRPr="00F438FC">
        <w:rPr>
          <w:sz w:val="28"/>
          <w:szCs w:val="28"/>
        </w:rPr>
        <w:t>, а</w:t>
      </w:r>
      <w:r w:rsidR="00A81810" w:rsidRPr="00F438FC">
        <w:rPr>
          <w:sz w:val="28"/>
          <w:szCs w:val="28"/>
        </w:rPr>
        <w:t>,</w:t>
      </w:r>
      <w:r w:rsidRPr="00F438FC">
        <w:rPr>
          <w:sz w:val="28"/>
          <w:szCs w:val="28"/>
        </w:rPr>
        <w:t xml:space="preserve"> получив</w:t>
      </w:r>
      <w:r w:rsidR="00A81810" w:rsidRPr="00F438FC">
        <w:rPr>
          <w:sz w:val="28"/>
          <w:szCs w:val="28"/>
        </w:rPr>
        <w:t>,</w:t>
      </w:r>
      <w:r w:rsidRPr="00F438FC">
        <w:rPr>
          <w:sz w:val="28"/>
          <w:szCs w:val="28"/>
        </w:rPr>
        <w:t xml:space="preserve"> сейчас же применить и ув</w:t>
      </w:r>
      <w:r w:rsidR="00B05510" w:rsidRPr="00F438FC">
        <w:rPr>
          <w:sz w:val="28"/>
          <w:szCs w:val="28"/>
        </w:rPr>
        <w:t>идеть результаты своих действий</w:t>
      </w:r>
      <w:r w:rsidRPr="00F438FC">
        <w:rPr>
          <w:sz w:val="28"/>
          <w:szCs w:val="28"/>
        </w:rPr>
        <w:t>. Пройдя такую цепочку</w:t>
      </w:r>
      <w:r w:rsidR="00AB3C7F" w:rsidRPr="00F438FC">
        <w:rPr>
          <w:sz w:val="28"/>
          <w:szCs w:val="28"/>
        </w:rPr>
        <w:t>,</w:t>
      </w:r>
      <w:r w:rsidRPr="00F438FC">
        <w:rPr>
          <w:sz w:val="28"/>
          <w:szCs w:val="28"/>
        </w:rPr>
        <w:t xml:space="preserve"> ребенок ста</w:t>
      </w:r>
      <w:r w:rsidR="00B05510" w:rsidRPr="00F438FC">
        <w:rPr>
          <w:sz w:val="28"/>
          <w:szCs w:val="28"/>
        </w:rPr>
        <w:t>новится гораздо более уверенным</w:t>
      </w:r>
      <w:r w:rsidRPr="00F438FC">
        <w:rPr>
          <w:sz w:val="28"/>
          <w:szCs w:val="28"/>
        </w:rPr>
        <w:t xml:space="preserve"> в своих силах.</w:t>
      </w:r>
      <w:r w:rsidR="00DD1671" w:rsidRPr="00F438FC">
        <w:rPr>
          <w:sz w:val="28"/>
          <w:szCs w:val="28"/>
        </w:rPr>
        <w:t xml:space="preserve"> </w:t>
      </w:r>
    </w:p>
    <w:p w:rsidR="00B557AB" w:rsidRPr="00F438FC" w:rsidRDefault="00CC1CAB" w:rsidP="00AB3C7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lastRenderedPageBreak/>
        <w:t>Информационно-практико-ориентированные: дети собирают информацию и реализуют ее, ориентируясь на социальные интересы (</w:t>
      </w:r>
      <w:r w:rsidR="00B557AB" w:rsidRPr="00F438FC">
        <w:rPr>
          <w:sz w:val="28"/>
          <w:szCs w:val="28"/>
        </w:rPr>
        <w:t>так ученики проходили очень интересные исследования "Во сколько раз п</w:t>
      </w:r>
      <w:r w:rsidR="00AB3C7F" w:rsidRPr="00F438FC">
        <w:rPr>
          <w:sz w:val="28"/>
          <w:szCs w:val="28"/>
        </w:rPr>
        <w:t xml:space="preserve">овысились надои молока на ферме, </w:t>
      </w:r>
      <w:r w:rsidR="00B557AB" w:rsidRPr="00F438FC">
        <w:rPr>
          <w:sz w:val="28"/>
          <w:szCs w:val="28"/>
        </w:rPr>
        <w:t>где использовались доильные аппараты по сравнению с ручным доением.</w:t>
      </w:r>
      <w:r w:rsidR="000E094B">
        <w:rPr>
          <w:sz w:val="28"/>
          <w:szCs w:val="28"/>
        </w:rPr>
        <w:t>»)</w:t>
      </w:r>
    </w:p>
    <w:p w:rsidR="00B557AB" w:rsidRPr="00F438FC" w:rsidRDefault="00F438FC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  </w:t>
      </w:r>
      <w:r w:rsidR="00B557AB" w:rsidRPr="00F438FC">
        <w:rPr>
          <w:sz w:val="28"/>
          <w:szCs w:val="28"/>
        </w:rPr>
        <w:t>Или проводили исследования загрязнения воздуха в школе</w:t>
      </w:r>
      <w:r w:rsidR="00E66DB7" w:rsidRPr="00F438FC">
        <w:rPr>
          <w:sz w:val="28"/>
          <w:szCs w:val="28"/>
        </w:rPr>
        <w:t>.</w:t>
      </w:r>
      <w:r w:rsidR="00B557AB" w:rsidRPr="00F438FC">
        <w:rPr>
          <w:sz w:val="28"/>
          <w:szCs w:val="28"/>
        </w:rPr>
        <w:t xml:space="preserve"> </w:t>
      </w:r>
      <w:r w:rsidR="00E66DB7" w:rsidRPr="00F438FC">
        <w:rPr>
          <w:sz w:val="28"/>
          <w:szCs w:val="28"/>
        </w:rPr>
        <w:t>В</w:t>
      </w:r>
      <w:r w:rsidR="009F0D01" w:rsidRPr="00F438FC">
        <w:rPr>
          <w:sz w:val="28"/>
          <w:szCs w:val="28"/>
        </w:rPr>
        <w:t>се это оформлялось на посто</w:t>
      </w:r>
      <w:r w:rsidR="00E66DB7" w:rsidRPr="00F438FC">
        <w:rPr>
          <w:sz w:val="28"/>
          <w:szCs w:val="28"/>
        </w:rPr>
        <w:t xml:space="preserve">ре и защищалось на конкурсах. Последняя наша победа на конкурсе проектов и учебно- исследовательских работ учащихся «Ярмарка идей </w:t>
      </w:r>
      <w:r w:rsidR="00AB3C7F" w:rsidRPr="00F438FC">
        <w:rPr>
          <w:sz w:val="28"/>
          <w:szCs w:val="28"/>
        </w:rPr>
        <w:t>2019 г» секция «Естествознание»</w:t>
      </w:r>
      <w:r w:rsidR="00E66DB7" w:rsidRPr="00F438FC">
        <w:rPr>
          <w:sz w:val="28"/>
          <w:szCs w:val="28"/>
        </w:rPr>
        <w:t>,</w:t>
      </w:r>
      <w:r w:rsidR="00A63D78" w:rsidRPr="00F438FC">
        <w:rPr>
          <w:sz w:val="28"/>
          <w:szCs w:val="28"/>
        </w:rPr>
        <w:t xml:space="preserve"> </w:t>
      </w:r>
      <w:r w:rsidR="00E66DB7" w:rsidRPr="00F438FC">
        <w:rPr>
          <w:sz w:val="28"/>
          <w:szCs w:val="28"/>
        </w:rPr>
        <w:t>тема «Правильная осанка- мечта или реальность». Победитель- Леушкина Ульяна.</w:t>
      </w:r>
    </w:p>
    <w:p w:rsidR="00B557AB" w:rsidRPr="00F438FC" w:rsidRDefault="00B557AB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4</w:t>
      </w:r>
      <w:r w:rsidR="00AB3C7F" w:rsidRPr="00F438FC">
        <w:rPr>
          <w:sz w:val="28"/>
          <w:szCs w:val="28"/>
        </w:rPr>
        <w:t>.</w:t>
      </w:r>
      <w:r w:rsidR="00B05510" w:rsidRPr="00F438FC">
        <w:rPr>
          <w:sz w:val="28"/>
          <w:szCs w:val="28"/>
        </w:rPr>
        <w:t xml:space="preserve"> </w:t>
      </w:r>
      <w:r w:rsidR="00AB3C7F" w:rsidRPr="00F438FC">
        <w:rPr>
          <w:sz w:val="28"/>
          <w:szCs w:val="28"/>
        </w:rPr>
        <w:t>Творческие:</w:t>
      </w:r>
      <w:r w:rsidRPr="00F438FC">
        <w:rPr>
          <w:sz w:val="28"/>
          <w:szCs w:val="28"/>
        </w:rPr>
        <w:t xml:space="preserve"> м</w:t>
      </w:r>
      <w:r w:rsidR="00B05510" w:rsidRPr="00F438FC">
        <w:rPr>
          <w:sz w:val="28"/>
          <w:szCs w:val="28"/>
        </w:rPr>
        <w:t>ы создавали коллективную газету</w:t>
      </w:r>
      <w:r w:rsidR="00E66DB7" w:rsidRPr="00F438FC">
        <w:rPr>
          <w:sz w:val="28"/>
          <w:szCs w:val="28"/>
        </w:rPr>
        <w:t>, посвященную 75</w:t>
      </w:r>
      <w:r w:rsidR="00B05510" w:rsidRPr="00F438FC">
        <w:rPr>
          <w:sz w:val="28"/>
          <w:szCs w:val="28"/>
        </w:rPr>
        <w:t>-</w:t>
      </w:r>
      <w:r w:rsidRPr="00F438FC">
        <w:rPr>
          <w:sz w:val="28"/>
          <w:szCs w:val="28"/>
        </w:rPr>
        <w:t>летию п</w:t>
      </w:r>
      <w:r w:rsidR="004A4F39" w:rsidRPr="00F438FC">
        <w:rPr>
          <w:sz w:val="28"/>
          <w:szCs w:val="28"/>
        </w:rPr>
        <w:t>обеды над фашистской Германией, г</w:t>
      </w:r>
      <w:r w:rsidRPr="00F438FC">
        <w:rPr>
          <w:sz w:val="28"/>
          <w:szCs w:val="28"/>
        </w:rPr>
        <w:t>де ребята узнали о своих прадедах</w:t>
      </w:r>
      <w:r w:rsidR="00A63D78" w:rsidRPr="00F438FC">
        <w:rPr>
          <w:sz w:val="28"/>
          <w:szCs w:val="28"/>
        </w:rPr>
        <w:t>.</w:t>
      </w:r>
      <w:r w:rsidRPr="00F438FC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 xml:space="preserve">  </w:t>
      </w:r>
      <w:r w:rsidRPr="00F438FC">
        <w:rPr>
          <w:sz w:val="28"/>
          <w:szCs w:val="28"/>
        </w:rPr>
        <w:t xml:space="preserve">Собранного </w:t>
      </w:r>
      <w:r w:rsidR="00B05510" w:rsidRPr="00F438FC">
        <w:rPr>
          <w:sz w:val="28"/>
          <w:szCs w:val="28"/>
        </w:rPr>
        <w:t>материала оказалось очень много</w:t>
      </w:r>
      <w:r w:rsidR="004A4F39" w:rsidRPr="00F438FC">
        <w:rPr>
          <w:sz w:val="28"/>
          <w:szCs w:val="28"/>
        </w:rPr>
        <w:t xml:space="preserve"> и ребята с удовольст</w:t>
      </w:r>
      <w:r w:rsidR="00AB3C7F" w:rsidRPr="00F438FC">
        <w:rPr>
          <w:sz w:val="28"/>
          <w:szCs w:val="28"/>
        </w:rPr>
        <w:t>вием поделились той информацией</w:t>
      </w:r>
      <w:r w:rsidR="004A4F39" w:rsidRPr="00F438FC">
        <w:rPr>
          <w:sz w:val="28"/>
          <w:szCs w:val="28"/>
        </w:rPr>
        <w:t xml:space="preserve">, которую нашли о своих родственниках </w:t>
      </w:r>
      <w:r w:rsidRPr="00F438FC">
        <w:rPr>
          <w:sz w:val="28"/>
          <w:szCs w:val="28"/>
        </w:rPr>
        <w:t>.</w:t>
      </w:r>
      <w:r w:rsidR="00B05510" w:rsidRPr="00F438FC">
        <w:rPr>
          <w:sz w:val="28"/>
          <w:szCs w:val="28"/>
        </w:rPr>
        <w:t xml:space="preserve"> </w:t>
      </w:r>
      <w:r w:rsidR="00E24E3C" w:rsidRPr="00F438FC">
        <w:rPr>
          <w:sz w:val="28"/>
          <w:szCs w:val="28"/>
        </w:rPr>
        <w:t xml:space="preserve"> </w:t>
      </w:r>
    </w:p>
    <w:p w:rsidR="00B557AB" w:rsidRPr="00F438FC" w:rsidRDefault="00F438FC" w:rsidP="00F43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4F39" w:rsidRPr="00F438FC">
        <w:rPr>
          <w:sz w:val="28"/>
          <w:szCs w:val="28"/>
        </w:rPr>
        <w:t xml:space="preserve">Интересными получились проекты на тему </w:t>
      </w:r>
      <w:r w:rsidR="00E24E3C" w:rsidRPr="00F438FC">
        <w:rPr>
          <w:sz w:val="28"/>
          <w:szCs w:val="28"/>
        </w:rPr>
        <w:t>«</w:t>
      </w:r>
      <w:r w:rsidR="00B557AB" w:rsidRPr="00F438FC">
        <w:rPr>
          <w:sz w:val="28"/>
          <w:szCs w:val="28"/>
        </w:rPr>
        <w:t>Птицы наши друзья</w:t>
      </w:r>
      <w:r w:rsidR="00B05510" w:rsidRPr="00F438FC">
        <w:rPr>
          <w:sz w:val="28"/>
          <w:szCs w:val="28"/>
        </w:rPr>
        <w:t>»</w:t>
      </w:r>
      <w:r w:rsidR="00D63C8B" w:rsidRPr="00F438FC">
        <w:rPr>
          <w:sz w:val="28"/>
          <w:szCs w:val="28"/>
        </w:rPr>
        <w:t>.</w:t>
      </w:r>
      <w:r w:rsidR="00B05510" w:rsidRPr="00F438FC">
        <w:rPr>
          <w:sz w:val="28"/>
          <w:szCs w:val="28"/>
        </w:rPr>
        <w:t xml:space="preserve"> </w:t>
      </w:r>
      <w:r w:rsidR="00D63C8B" w:rsidRPr="00F438FC">
        <w:rPr>
          <w:sz w:val="28"/>
          <w:szCs w:val="28"/>
        </w:rPr>
        <w:t>Здесь</w:t>
      </w:r>
      <w:r w:rsidR="00B557AB" w:rsidRPr="00F438FC">
        <w:rPr>
          <w:sz w:val="28"/>
          <w:szCs w:val="28"/>
        </w:rPr>
        <w:t xml:space="preserve"> ребята узнали об особенностях гнездования разных птиц.</w:t>
      </w:r>
    </w:p>
    <w:p w:rsidR="009F0D01" w:rsidRPr="00F438FC" w:rsidRDefault="00F438FC" w:rsidP="00F438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57AB" w:rsidRPr="00F438FC">
        <w:rPr>
          <w:sz w:val="28"/>
          <w:szCs w:val="28"/>
        </w:rPr>
        <w:t>Нужно сказать</w:t>
      </w:r>
      <w:r w:rsidR="00AB3C7F" w:rsidRPr="00F438FC">
        <w:rPr>
          <w:sz w:val="28"/>
          <w:szCs w:val="28"/>
        </w:rPr>
        <w:t xml:space="preserve">, </w:t>
      </w:r>
      <w:r w:rsidR="00B05510" w:rsidRPr="00F438FC">
        <w:rPr>
          <w:sz w:val="28"/>
          <w:szCs w:val="28"/>
        </w:rPr>
        <w:t>что добиться успеха, сделать так</w:t>
      </w:r>
      <w:r w:rsidR="009F0D01" w:rsidRPr="00F438FC">
        <w:rPr>
          <w:sz w:val="28"/>
          <w:szCs w:val="28"/>
        </w:rPr>
        <w:t>,</w:t>
      </w:r>
      <w:r w:rsidR="00B05510" w:rsidRPr="00F438FC">
        <w:rPr>
          <w:sz w:val="28"/>
          <w:szCs w:val="28"/>
        </w:rPr>
        <w:t xml:space="preserve"> </w:t>
      </w:r>
      <w:r w:rsidR="009F0D01" w:rsidRPr="00F438FC">
        <w:rPr>
          <w:sz w:val="28"/>
          <w:szCs w:val="28"/>
        </w:rPr>
        <w:t xml:space="preserve">что бы </w:t>
      </w:r>
      <w:r w:rsidR="00B557AB" w:rsidRPr="00F438FC">
        <w:rPr>
          <w:sz w:val="28"/>
          <w:szCs w:val="28"/>
        </w:rPr>
        <w:t>все ученики</w:t>
      </w:r>
      <w:r w:rsidR="00B05510" w:rsidRPr="00F438FC">
        <w:rPr>
          <w:sz w:val="28"/>
          <w:szCs w:val="28"/>
        </w:rPr>
        <w:t xml:space="preserve"> твоего класса захотели творить</w:t>
      </w:r>
      <w:r w:rsidR="00B557AB" w:rsidRPr="00F438FC">
        <w:rPr>
          <w:sz w:val="28"/>
          <w:szCs w:val="28"/>
        </w:rPr>
        <w:t>, проводить исследования , можно только тогда когда на</w:t>
      </w:r>
      <w:r w:rsidR="009F0D01" w:rsidRPr="00F438FC">
        <w:rPr>
          <w:sz w:val="28"/>
          <w:szCs w:val="28"/>
        </w:rPr>
        <w:t>ходишься в постоянном поиске,</w:t>
      </w:r>
      <w:r w:rsidR="00AB3C7F" w:rsidRPr="00F438FC">
        <w:rPr>
          <w:sz w:val="28"/>
          <w:szCs w:val="28"/>
        </w:rPr>
        <w:t xml:space="preserve"> живешь этим делом не жалея сил</w:t>
      </w:r>
      <w:r w:rsidR="00A82D0A" w:rsidRPr="00F438FC">
        <w:rPr>
          <w:sz w:val="28"/>
          <w:szCs w:val="28"/>
        </w:rPr>
        <w:t xml:space="preserve"> , времени.</w:t>
      </w:r>
    </w:p>
    <w:p w:rsidR="00A6404F" w:rsidRPr="00F438FC" w:rsidRDefault="00A82D0A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Вот</w:t>
      </w:r>
      <w:r w:rsidR="00FC0CA7" w:rsidRPr="00F438FC">
        <w:rPr>
          <w:sz w:val="28"/>
          <w:szCs w:val="28"/>
        </w:rPr>
        <w:t xml:space="preserve"> таблица, где представлена деятельность ученика и у</w:t>
      </w:r>
      <w:r w:rsidRPr="00F438FC">
        <w:rPr>
          <w:sz w:val="28"/>
          <w:szCs w:val="28"/>
        </w:rPr>
        <w:t xml:space="preserve">чителя в проектной деятельности: </w:t>
      </w:r>
    </w:p>
    <w:tbl>
      <w:tblPr>
        <w:tblW w:w="0" w:type="auto"/>
        <w:tblInd w:w="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5658"/>
      </w:tblGrid>
      <w:tr w:rsidR="00FC0CA7" w:rsidRPr="004829E6" w:rsidTr="00A6404F"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jc w:val="center"/>
              <w:rPr>
                <w:b/>
                <w:i/>
              </w:rPr>
            </w:pPr>
            <w:r w:rsidRPr="00F438FC">
              <w:rPr>
                <w:rStyle w:val="a3"/>
                <w:b/>
                <w:i w:val="0"/>
                <w:color w:val="000000" w:themeColor="text1"/>
                <w:sz w:val="28"/>
                <w:szCs w:val="28"/>
              </w:rPr>
              <w:t>Ученик</w:t>
            </w:r>
          </w:p>
        </w:tc>
        <w:tc>
          <w:tcPr>
            <w:tcW w:w="5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jc w:val="center"/>
              <w:rPr>
                <w:b/>
                <w:i/>
              </w:rPr>
            </w:pPr>
            <w:r w:rsidRPr="00F438FC">
              <w:rPr>
                <w:rStyle w:val="a3"/>
                <w:b/>
                <w:i w:val="0"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Определяет цель деятельности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Помогает определить цель деятельности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Открывает новые знания или способы деятельности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Рекомендует источники получения информации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Экспериментирует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Предлагает возможные формы работы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 xml:space="preserve">Выбирает пути решения 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Активен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Создает условия для активности школьника</w:t>
            </w:r>
          </w:p>
        </w:tc>
      </w:tr>
      <w:tr w:rsidR="00FC0CA7" w:rsidRPr="004829E6" w:rsidTr="00A6404F"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Субъект деятельности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Партнёр ученика</w:t>
            </w:r>
          </w:p>
        </w:tc>
      </w:tr>
      <w:tr w:rsidR="00FC0CA7" w:rsidRPr="004829E6" w:rsidTr="00A6404F">
        <w:trPr>
          <w:trHeight w:val="60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Несёт ответственность за свою деятельность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A7" w:rsidRPr="00F438FC" w:rsidRDefault="00FC0CA7" w:rsidP="00A6404F">
            <w:pPr>
              <w:pStyle w:val="aa"/>
              <w:rPr>
                <w:i/>
              </w:rPr>
            </w:pPr>
            <w:r w:rsidRPr="00F438FC">
              <w:rPr>
                <w:rStyle w:val="a3"/>
                <w:i w:val="0"/>
                <w:color w:val="000000" w:themeColor="text1"/>
                <w:sz w:val="28"/>
                <w:szCs w:val="28"/>
              </w:rPr>
              <w:t>Помогает оценить полученный результат, выявить недостатки.</w:t>
            </w:r>
          </w:p>
        </w:tc>
      </w:tr>
    </w:tbl>
    <w:p w:rsidR="00FC0CA7" w:rsidRPr="004829E6" w:rsidRDefault="00FC0CA7" w:rsidP="004829E6">
      <w:pPr>
        <w:spacing w:line="360" w:lineRule="auto"/>
        <w:jc w:val="center"/>
        <w:rPr>
          <w:sz w:val="28"/>
          <w:szCs w:val="28"/>
        </w:rPr>
      </w:pPr>
    </w:p>
    <w:p w:rsidR="00FC0CA7" w:rsidRPr="00A6404F" w:rsidRDefault="00FC0CA7" w:rsidP="00F438F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A6404F">
        <w:rPr>
          <w:rStyle w:val="a3"/>
          <w:i w:val="0"/>
          <w:color w:val="000000" w:themeColor="text1"/>
          <w:sz w:val="28"/>
          <w:szCs w:val="28"/>
        </w:rPr>
        <w:lastRenderedPageBreak/>
        <w:t xml:space="preserve">     Основываясь на этом,</w:t>
      </w:r>
      <w:r w:rsidR="004829E6" w:rsidRPr="00A6404F">
        <w:rPr>
          <w:rStyle w:val="a3"/>
          <w:i w:val="0"/>
          <w:color w:val="000000" w:themeColor="text1"/>
          <w:sz w:val="28"/>
          <w:szCs w:val="28"/>
        </w:rPr>
        <w:t xml:space="preserve"> </w:t>
      </w:r>
      <w:r w:rsidRPr="00A6404F">
        <w:rPr>
          <w:rStyle w:val="a3"/>
          <w:i w:val="0"/>
          <w:color w:val="000000" w:themeColor="text1"/>
          <w:sz w:val="28"/>
          <w:szCs w:val="28"/>
        </w:rPr>
        <w:t>хочу выделить несколько групп умений, на которые проектная деятельность оказывает наибольшее влияние:</w:t>
      </w:r>
    </w:p>
    <w:p w:rsidR="00FC0CA7" w:rsidRPr="00A6404F" w:rsidRDefault="00FC0CA7" w:rsidP="00F438FC">
      <w:pPr>
        <w:spacing w:line="360" w:lineRule="auto"/>
        <w:jc w:val="both"/>
        <w:rPr>
          <w:i/>
          <w:sz w:val="28"/>
          <w:szCs w:val="28"/>
        </w:rPr>
      </w:pPr>
      <w:r w:rsidRPr="00A6404F">
        <w:rPr>
          <w:rStyle w:val="a3"/>
          <w:i w:val="0"/>
          <w:color w:val="000000" w:themeColor="text1"/>
          <w:sz w:val="28"/>
          <w:szCs w:val="28"/>
        </w:rPr>
        <w:t>а)</w:t>
      </w:r>
      <w:r w:rsidR="004829E6" w:rsidRPr="00A6404F">
        <w:rPr>
          <w:rStyle w:val="a3"/>
          <w:i w:val="0"/>
          <w:color w:val="000000" w:themeColor="text1"/>
          <w:sz w:val="28"/>
          <w:szCs w:val="28"/>
        </w:rPr>
        <w:t xml:space="preserve">     </w:t>
      </w:r>
      <w:r w:rsidRPr="00A6404F">
        <w:rPr>
          <w:rStyle w:val="a3"/>
          <w:i w:val="0"/>
          <w:color w:val="000000" w:themeColor="text1"/>
          <w:sz w:val="28"/>
          <w:szCs w:val="28"/>
        </w:rPr>
        <w:t>исследовательские (разрабатывать идеи, выбирать лучшее решение);</w:t>
      </w:r>
    </w:p>
    <w:p w:rsidR="00FC0CA7" w:rsidRPr="00F438FC" w:rsidRDefault="00FC0CA7" w:rsidP="00F438FC">
      <w:pPr>
        <w:spacing w:line="360" w:lineRule="auto"/>
        <w:jc w:val="both"/>
        <w:rPr>
          <w:i/>
          <w:sz w:val="28"/>
          <w:szCs w:val="28"/>
        </w:rPr>
      </w:pPr>
      <w:r w:rsidRPr="00A6404F">
        <w:rPr>
          <w:rStyle w:val="a3"/>
          <w:i w:val="0"/>
          <w:color w:val="000000" w:themeColor="text1"/>
          <w:sz w:val="28"/>
          <w:szCs w:val="28"/>
        </w:rPr>
        <w:t>б) социального взаи</w:t>
      </w:r>
      <w:r w:rsidRPr="00F438FC">
        <w:rPr>
          <w:rStyle w:val="a3"/>
          <w:i w:val="0"/>
          <w:color w:val="000000" w:themeColor="text1"/>
          <w:sz w:val="28"/>
          <w:szCs w:val="28"/>
        </w:rPr>
        <w:t>модействия (сотрудничать в процессе учебной деятельности, оказывать помощь товарищам и принимать их помощь, следить за ходом совместной работы и направлять её в нужное русло);</w:t>
      </w:r>
    </w:p>
    <w:p w:rsidR="00FC0CA7" w:rsidRPr="00F438FC" w:rsidRDefault="00FC0CA7" w:rsidP="00F438FC">
      <w:pPr>
        <w:spacing w:line="360" w:lineRule="auto"/>
        <w:jc w:val="both"/>
        <w:rPr>
          <w:i/>
          <w:sz w:val="28"/>
          <w:szCs w:val="28"/>
        </w:rPr>
      </w:pPr>
      <w:r w:rsidRPr="00F438FC">
        <w:rPr>
          <w:rStyle w:val="a3"/>
          <w:i w:val="0"/>
          <w:color w:val="000000" w:themeColor="text1"/>
          <w:sz w:val="28"/>
          <w:szCs w:val="28"/>
        </w:rPr>
        <w:t xml:space="preserve">в) </w:t>
      </w:r>
      <w:r w:rsidR="004829E6" w:rsidRPr="00F438FC">
        <w:rPr>
          <w:rStyle w:val="a3"/>
          <w:i w:val="0"/>
          <w:color w:val="000000" w:themeColor="text1"/>
          <w:sz w:val="28"/>
          <w:szCs w:val="28"/>
        </w:rPr>
        <w:t xml:space="preserve"> </w:t>
      </w:r>
      <w:r w:rsidRPr="00F438FC">
        <w:rPr>
          <w:rStyle w:val="a3"/>
          <w:i w:val="0"/>
          <w:color w:val="000000" w:themeColor="text1"/>
          <w:sz w:val="28"/>
          <w:szCs w:val="28"/>
        </w:rPr>
        <w:t>оценочные (оценивать ход, результат своей деятельности и деятельности других);</w:t>
      </w:r>
    </w:p>
    <w:p w:rsidR="00FC0CA7" w:rsidRPr="00F438FC" w:rsidRDefault="00FC0CA7" w:rsidP="00F438FC">
      <w:pPr>
        <w:spacing w:line="360" w:lineRule="auto"/>
        <w:jc w:val="both"/>
        <w:rPr>
          <w:i/>
          <w:sz w:val="28"/>
          <w:szCs w:val="28"/>
        </w:rPr>
      </w:pPr>
      <w:r w:rsidRPr="00F438FC">
        <w:rPr>
          <w:rStyle w:val="a3"/>
          <w:i w:val="0"/>
          <w:color w:val="000000" w:themeColor="text1"/>
          <w:sz w:val="28"/>
          <w:szCs w:val="28"/>
        </w:rPr>
        <w:t>г) информационные (самостоятельно осуществлять поиск нужной информации; выявлять, какой информации или каких умений недостаёт);</w:t>
      </w:r>
    </w:p>
    <w:p w:rsidR="00FC0CA7" w:rsidRPr="00F438FC" w:rsidRDefault="00FC0CA7" w:rsidP="00F438FC">
      <w:pPr>
        <w:spacing w:line="360" w:lineRule="auto"/>
        <w:jc w:val="both"/>
        <w:rPr>
          <w:i/>
          <w:sz w:val="28"/>
          <w:szCs w:val="28"/>
        </w:rPr>
      </w:pPr>
      <w:r w:rsidRPr="00F438FC">
        <w:rPr>
          <w:rStyle w:val="a3"/>
          <w:i w:val="0"/>
          <w:color w:val="000000" w:themeColor="text1"/>
          <w:sz w:val="28"/>
          <w:szCs w:val="28"/>
        </w:rPr>
        <w:t>д) презентационные (выступать перед аудиторией, отвечать на незапланированные вопросы, использовать различные средства наглядности, демонстрировать артистические возможности);</w:t>
      </w:r>
    </w:p>
    <w:p w:rsidR="00FC0CA7" w:rsidRPr="00F438FC" w:rsidRDefault="00B05510" w:rsidP="00F438FC">
      <w:pPr>
        <w:spacing w:line="360" w:lineRule="auto"/>
        <w:jc w:val="both"/>
        <w:rPr>
          <w:i/>
          <w:sz w:val="28"/>
          <w:szCs w:val="28"/>
        </w:rPr>
      </w:pPr>
      <w:r w:rsidRPr="00F438FC">
        <w:rPr>
          <w:rStyle w:val="a3"/>
          <w:i w:val="0"/>
          <w:color w:val="000000" w:themeColor="text1"/>
          <w:sz w:val="28"/>
          <w:szCs w:val="28"/>
        </w:rPr>
        <w:t>е)</w:t>
      </w:r>
      <w:r w:rsidR="004829E6" w:rsidRPr="00F438FC">
        <w:rPr>
          <w:rStyle w:val="a3"/>
          <w:i w:val="0"/>
          <w:color w:val="000000" w:themeColor="text1"/>
          <w:sz w:val="28"/>
          <w:szCs w:val="28"/>
        </w:rPr>
        <w:t xml:space="preserve"> </w:t>
      </w:r>
      <w:r w:rsidR="00FC0CA7" w:rsidRPr="00F438FC">
        <w:rPr>
          <w:rStyle w:val="a3"/>
          <w:i w:val="0"/>
          <w:color w:val="000000" w:themeColor="text1"/>
          <w:sz w:val="28"/>
          <w:szCs w:val="28"/>
        </w:rPr>
        <w:t>рефле</w:t>
      </w:r>
      <w:r w:rsidR="00AB3C7F" w:rsidRPr="00F438FC">
        <w:rPr>
          <w:rStyle w:val="a3"/>
          <w:i w:val="0"/>
          <w:color w:val="000000" w:themeColor="text1"/>
          <w:sz w:val="28"/>
          <w:szCs w:val="28"/>
        </w:rPr>
        <w:t>ксивные (отвечать на вопросы: «Ч</w:t>
      </w:r>
      <w:r w:rsidR="00FC0CA7" w:rsidRPr="00F438FC">
        <w:rPr>
          <w:rStyle w:val="a3"/>
          <w:i w:val="0"/>
          <w:color w:val="000000" w:themeColor="text1"/>
          <w:sz w:val="28"/>
          <w:szCs w:val="28"/>
        </w:rPr>
        <w:t>ему я научился?», «Чему мне необходимо научиться?»; адекватно выбирать свою роль в коллективном деле);</w:t>
      </w:r>
    </w:p>
    <w:p w:rsidR="00FC0CA7" w:rsidRPr="00F438FC" w:rsidRDefault="00FC0CA7" w:rsidP="00F438FC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F438FC">
        <w:rPr>
          <w:rStyle w:val="a3"/>
          <w:i w:val="0"/>
          <w:color w:val="000000" w:themeColor="text1"/>
          <w:sz w:val="28"/>
          <w:szCs w:val="28"/>
        </w:rPr>
        <w:t>ж)</w:t>
      </w:r>
      <w:r w:rsidR="00B05510" w:rsidRPr="00F438FC">
        <w:rPr>
          <w:rStyle w:val="a3"/>
          <w:i w:val="0"/>
          <w:color w:val="000000" w:themeColor="text1"/>
          <w:sz w:val="28"/>
          <w:szCs w:val="28"/>
        </w:rPr>
        <w:t xml:space="preserve"> </w:t>
      </w:r>
      <w:r w:rsidRPr="00F438FC">
        <w:rPr>
          <w:rStyle w:val="a3"/>
          <w:i w:val="0"/>
          <w:color w:val="000000" w:themeColor="text1"/>
          <w:sz w:val="28"/>
          <w:szCs w:val="28"/>
        </w:rPr>
        <w:t>менеджерские (проектировать процесс; планировать деятельность – время, ресурсы; принимать решение; распределять обязанности при</w:t>
      </w:r>
      <w:r w:rsidR="00A82D0A" w:rsidRPr="00F438FC">
        <w:rPr>
          <w:rStyle w:val="a3"/>
          <w:i w:val="0"/>
          <w:color w:val="000000" w:themeColor="text1"/>
          <w:sz w:val="28"/>
          <w:szCs w:val="28"/>
        </w:rPr>
        <w:t xml:space="preserve"> выполнении коллективного дела).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4829E6">
        <w:rPr>
          <w:sz w:val="28"/>
          <w:szCs w:val="28"/>
        </w:rPr>
        <w:t xml:space="preserve">     </w:t>
      </w:r>
      <w:r w:rsidRPr="00F438FC">
        <w:rPr>
          <w:sz w:val="28"/>
          <w:szCs w:val="28"/>
        </w:rPr>
        <w:t>Для того, чтобы создать условия для эффективной самостоятельной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творческой пр</w:t>
      </w:r>
      <w:r w:rsidR="000E094B">
        <w:rPr>
          <w:sz w:val="28"/>
          <w:szCs w:val="28"/>
        </w:rPr>
        <w:t>оектной деятельности учителю</w:t>
      </w:r>
      <w:r w:rsidRPr="00F438FC">
        <w:rPr>
          <w:sz w:val="28"/>
          <w:szCs w:val="28"/>
        </w:rPr>
        <w:t xml:space="preserve"> необходимо: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1. Провести подготовительную работу.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2. Учитывать возрастные и индивидуальные особенности</w:t>
      </w:r>
    </w:p>
    <w:p w:rsidR="009F0D01" w:rsidRPr="00F438FC" w:rsidRDefault="00B05510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обучающихся.</w:t>
      </w:r>
    </w:p>
    <w:p w:rsidR="00FC0CA7" w:rsidRPr="00F438FC" w:rsidRDefault="00FC0CA7" w:rsidP="00F438FC">
      <w:pPr>
        <w:spacing w:line="360" w:lineRule="auto"/>
        <w:ind w:left="-284" w:right="-427" w:firstLine="284"/>
        <w:jc w:val="both"/>
        <w:rPr>
          <w:iCs/>
          <w:sz w:val="28"/>
          <w:szCs w:val="28"/>
        </w:rPr>
      </w:pPr>
      <w:r w:rsidRPr="00F438FC">
        <w:rPr>
          <w:sz w:val="28"/>
          <w:szCs w:val="28"/>
        </w:rPr>
        <w:t xml:space="preserve">  </w:t>
      </w:r>
      <w:r w:rsidRPr="00F438FC">
        <w:rPr>
          <w:iCs/>
          <w:sz w:val="28"/>
          <w:szCs w:val="28"/>
        </w:rPr>
        <w:t>3. Обеспечить заинтересованность детей в работе над проектом —</w:t>
      </w:r>
    </w:p>
    <w:p w:rsidR="00FC0CA7" w:rsidRPr="00F438FC" w:rsidRDefault="00B05510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мотивацию.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4. Внимательно относиться к выбору основополагающего вопроса</w:t>
      </w:r>
    </w:p>
    <w:p w:rsidR="00FC0CA7" w:rsidRPr="00F438FC" w:rsidRDefault="00721D30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п</w:t>
      </w:r>
      <w:r w:rsidR="00B05510" w:rsidRPr="00F438FC">
        <w:rPr>
          <w:iCs/>
          <w:sz w:val="28"/>
          <w:szCs w:val="28"/>
        </w:rPr>
        <w:t>роекта.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5. Создавать группу не более 5- 8 человек.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t>6. Учитывать возможность учебных предметов для реализации</w:t>
      </w:r>
    </w:p>
    <w:p w:rsidR="00FC0CA7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iCs/>
          <w:sz w:val="28"/>
          <w:szCs w:val="28"/>
        </w:rPr>
        <w:lastRenderedPageBreak/>
        <w:t>проектной деятельности.</w:t>
      </w:r>
    </w:p>
    <w:p w:rsidR="009F0D01" w:rsidRPr="00F438FC" w:rsidRDefault="00FC0CA7" w:rsidP="00F438FC">
      <w:pPr>
        <w:spacing w:line="360" w:lineRule="auto"/>
        <w:jc w:val="both"/>
        <w:rPr>
          <w:iCs/>
          <w:sz w:val="28"/>
          <w:szCs w:val="28"/>
        </w:rPr>
      </w:pPr>
      <w:r w:rsidRPr="00F438FC">
        <w:rPr>
          <w:sz w:val="28"/>
          <w:szCs w:val="28"/>
        </w:rPr>
        <w:t xml:space="preserve"> </w:t>
      </w:r>
      <w:r w:rsidRPr="00F438FC">
        <w:rPr>
          <w:iCs/>
          <w:sz w:val="28"/>
          <w:szCs w:val="28"/>
        </w:rPr>
        <w:t xml:space="preserve">7. Учесть и избежать </w:t>
      </w:r>
      <w:r w:rsidR="009F0D01" w:rsidRPr="00F438FC">
        <w:rPr>
          <w:iCs/>
          <w:sz w:val="28"/>
          <w:szCs w:val="28"/>
        </w:rPr>
        <w:t>опасности.</w:t>
      </w:r>
    </w:p>
    <w:p w:rsidR="00FC0CA7" w:rsidRPr="00F438FC" w:rsidRDefault="009F0D01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bCs/>
          <w:sz w:val="28"/>
          <w:szCs w:val="28"/>
        </w:rPr>
        <w:t xml:space="preserve">  </w:t>
      </w:r>
      <w:r w:rsidR="00FC0CA7" w:rsidRPr="00F438FC">
        <w:rPr>
          <w:bCs/>
          <w:sz w:val="28"/>
          <w:szCs w:val="28"/>
        </w:rPr>
        <w:t xml:space="preserve">Первая опасность </w:t>
      </w:r>
      <w:r w:rsidR="00FC0CA7" w:rsidRPr="00F438FC">
        <w:rPr>
          <w:sz w:val="28"/>
          <w:szCs w:val="28"/>
        </w:rPr>
        <w:t>– подменить деятельность выполнением задания,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сделать многое за детей, перепоручить выполнения задания родителям.</w:t>
      </w:r>
    </w:p>
    <w:p w:rsidR="00FC0CA7" w:rsidRPr="00F438FC" w:rsidRDefault="009F0D01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bCs/>
          <w:sz w:val="28"/>
          <w:szCs w:val="28"/>
        </w:rPr>
        <w:t xml:space="preserve"> </w:t>
      </w:r>
      <w:r w:rsidR="00FC0CA7" w:rsidRPr="00F438FC">
        <w:rPr>
          <w:bCs/>
          <w:sz w:val="28"/>
          <w:szCs w:val="28"/>
        </w:rPr>
        <w:t xml:space="preserve">Вторая опасность </w:t>
      </w:r>
      <w:r w:rsidR="00FC0CA7" w:rsidRPr="00F438FC">
        <w:rPr>
          <w:sz w:val="28"/>
          <w:szCs w:val="28"/>
        </w:rPr>
        <w:t>– при выполнении исследовательского проекта не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превратить проект в реферат.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 xml:space="preserve"> </w:t>
      </w:r>
      <w:r w:rsidRPr="00F438FC">
        <w:rPr>
          <w:bCs/>
          <w:sz w:val="28"/>
          <w:szCs w:val="28"/>
        </w:rPr>
        <w:t xml:space="preserve">Третья опасность </w:t>
      </w:r>
      <w:r w:rsidRPr="00F438FC">
        <w:rPr>
          <w:sz w:val="28"/>
          <w:szCs w:val="28"/>
        </w:rPr>
        <w:t>– переоценка результата проекта и недооценка</w:t>
      </w:r>
    </w:p>
    <w:p w:rsidR="00FC0CA7" w:rsidRPr="00F438FC" w:rsidRDefault="00FC0CA7" w:rsidP="00F438FC">
      <w:pPr>
        <w:spacing w:line="360" w:lineRule="auto"/>
        <w:jc w:val="both"/>
        <w:rPr>
          <w:sz w:val="28"/>
          <w:szCs w:val="28"/>
        </w:rPr>
      </w:pPr>
      <w:r w:rsidRPr="00F438FC">
        <w:rPr>
          <w:sz w:val="28"/>
          <w:szCs w:val="28"/>
        </w:rPr>
        <w:t>его процесса</w:t>
      </w:r>
      <w:r w:rsidR="00B05510" w:rsidRPr="00F438FC">
        <w:rPr>
          <w:sz w:val="28"/>
          <w:szCs w:val="28"/>
        </w:rPr>
        <w:t>.</w:t>
      </w:r>
    </w:p>
    <w:p w:rsidR="00FC0CA7" w:rsidRPr="00342F1C" w:rsidRDefault="00FC0CA7" w:rsidP="00F438FC">
      <w:pPr>
        <w:spacing w:line="360" w:lineRule="auto"/>
        <w:jc w:val="both"/>
        <w:rPr>
          <w:rStyle w:val="c2"/>
          <w:sz w:val="28"/>
          <w:szCs w:val="28"/>
        </w:rPr>
      </w:pPr>
      <w:r w:rsidRPr="00F438FC">
        <w:rPr>
          <w:sz w:val="28"/>
          <w:szCs w:val="28"/>
        </w:rPr>
        <w:t xml:space="preserve">    Такая работа готовит младших школьников к более глубокому изучению основ наук. Следовательно, важной задачей является вооружение учащихся методами научного познания.</w:t>
      </w:r>
    </w:p>
    <w:p w:rsidR="002E24FF" w:rsidRPr="00F438FC" w:rsidRDefault="002E24FF" w:rsidP="00F438FC">
      <w:p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F438FC">
        <w:rPr>
          <w:rStyle w:val="c2"/>
          <w:color w:val="000000" w:themeColor="text1"/>
          <w:sz w:val="28"/>
          <w:szCs w:val="28"/>
        </w:rPr>
        <w:t xml:space="preserve"> </w:t>
      </w:r>
      <w:r w:rsidR="00A6404F">
        <w:rPr>
          <w:rStyle w:val="c2"/>
          <w:color w:val="000000" w:themeColor="text1"/>
          <w:sz w:val="28"/>
          <w:szCs w:val="28"/>
        </w:rPr>
        <w:t xml:space="preserve">  </w:t>
      </w:r>
      <w:r w:rsidRPr="00F438FC">
        <w:rPr>
          <w:rStyle w:val="c2"/>
          <w:color w:val="000000" w:themeColor="text1"/>
          <w:sz w:val="28"/>
          <w:szCs w:val="28"/>
        </w:rPr>
        <w:t xml:space="preserve">Организуя работу над проектами в начальной школе, можно выделить два направления: в рамках урочной и внеурочной деятельности. Больше всего ребята любят заниматься проектной деятельностью на уроках технологии. </w:t>
      </w:r>
      <w:r w:rsidR="00F438FC">
        <w:rPr>
          <w:rStyle w:val="c2"/>
          <w:color w:val="000000" w:themeColor="text1"/>
          <w:sz w:val="28"/>
          <w:szCs w:val="28"/>
        </w:rPr>
        <w:t xml:space="preserve">     </w:t>
      </w:r>
      <w:r w:rsidRPr="00F438FC">
        <w:rPr>
          <w:rStyle w:val="c2"/>
          <w:color w:val="000000" w:themeColor="text1"/>
          <w:sz w:val="28"/>
          <w:szCs w:val="28"/>
        </w:rPr>
        <w:t>Здесь деятельность учащихся мож</w:t>
      </w:r>
      <w:r w:rsidR="000B4AC3" w:rsidRPr="00F438FC">
        <w:rPr>
          <w:rStyle w:val="c2"/>
          <w:color w:val="000000" w:themeColor="text1"/>
          <w:sz w:val="28"/>
          <w:szCs w:val="28"/>
        </w:rPr>
        <w:t>но сравнить с работой на заводе</w:t>
      </w:r>
      <w:r w:rsidRPr="00F438FC">
        <w:rPr>
          <w:rStyle w:val="c2"/>
          <w:color w:val="000000" w:themeColor="text1"/>
          <w:sz w:val="28"/>
          <w:szCs w:val="28"/>
        </w:rPr>
        <w:t xml:space="preserve">, фабрике </w:t>
      </w:r>
      <w:r w:rsidR="00E25B0A" w:rsidRPr="00F438FC">
        <w:rPr>
          <w:rStyle w:val="c2"/>
          <w:color w:val="000000" w:themeColor="text1"/>
          <w:sz w:val="28"/>
          <w:szCs w:val="28"/>
        </w:rPr>
        <w:t>т.е. в с</w:t>
      </w:r>
      <w:r w:rsidR="000B4AC3" w:rsidRPr="00F438FC">
        <w:rPr>
          <w:rStyle w:val="c2"/>
          <w:color w:val="000000" w:themeColor="text1"/>
          <w:sz w:val="28"/>
          <w:szCs w:val="28"/>
        </w:rPr>
        <w:t>фере современного производства: выбор модели и конструкции изделия, разработка  технологии изготовления, дизайн, экологическое и экономическое обоснование.</w:t>
      </w:r>
    </w:p>
    <w:p w:rsidR="000B4AC3" w:rsidRPr="00F438FC" w:rsidRDefault="00F438FC" w:rsidP="00F438FC">
      <w:p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   </w:t>
      </w:r>
      <w:r w:rsidR="000B4AC3" w:rsidRPr="00F438FC">
        <w:rPr>
          <w:rStyle w:val="c2"/>
          <w:color w:val="000000" w:themeColor="text1"/>
          <w:sz w:val="28"/>
          <w:szCs w:val="28"/>
        </w:rPr>
        <w:t>Приведу фрагмент урока технологии в</w:t>
      </w:r>
      <w:r>
        <w:rPr>
          <w:rStyle w:val="c2"/>
          <w:color w:val="000000" w:themeColor="text1"/>
          <w:sz w:val="28"/>
          <w:szCs w:val="28"/>
        </w:rPr>
        <w:t xml:space="preserve"> 4 класс</w:t>
      </w:r>
      <w:r w:rsidR="000E094B">
        <w:rPr>
          <w:rStyle w:val="c2"/>
          <w:color w:val="000000" w:themeColor="text1"/>
          <w:sz w:val="28"/>
          <w:szCs w:val="28"/>
        </w:rPr>
        <w:t>е</w:t>
      </w:r>
      <w:r>
        <w:rPr>
          <w:rStyle w:val="c2"/>
          <w:color w:val="000000" w:themeColor="text1"/>
          <w:sz w:val="28"/>
          <w:szCs w:val="28"/>
        </w:rPr>
        <w:t xml:space="preserve"> на тему «Подготовка к н</w:t>
      </w:r>
      <w:r w:rsidR="000B4AC3" w:rsidRPr="00F438FC">
        <w:rPr>
          <w:rStyle w:val="c2"/>
          <w:color w:val="000000" w:themeColor="text1"/>
          <w:sz w:val="28"/>
          <w:szCs w:val="28"/>
        </w:rPr>
        <w:t>овому году»(групповое проектирование, конструирование).</w:t>
      </w:r>
    </w:p>
    <w:p w:rsidR="000B4AC3" w:rsidRPr="00F438FC" w:rsidRDefault="000B4AC3" w:rsidP="00F438FC">
      <w:p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F438FC">
        <w:rPr>
          <w:rStyle w:val="c2"/>
          <w:color w:val="000000" w:themeColor="text1"/>
          <w:sz w:val="28"/>
          <w:szCs w:val="28"/>
        </w:rPr>
        <w:t>Цели: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Обобщить представление о значении конструктивных особенностей изделий.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Развивать умение рассуждать, обсуждать, анализировать.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Учить использовать собственные фантазии для создания целостного образа.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Учить использовать свои знания и умения в новых ситуациях.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Развивать художественные и конструкторско-технологические способности, пространственные представления.</w:t>
      </w:r>
    </w:p>
    <w:p w:rsidR="008E1553" w:rsidRDefault="008E1553" w:rsidP="008E1553">
      <w:pPr>
        <w:pStyle w:val="a4"/>
        <w:numPr>
          <w:ilvl w:val="0"/>
          <w:numId w:val="4"/>
        </w:numPr>
        <w:spacing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lastRenderedPageBreak/>
        <w:t>Учить проектной деятельности, работе в группе, сотрудничеству, распределению и выполнению ролей.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261"/>
      </w:tblGrid>
      <w:tr w:rsidR="004A2D32" w:rsidRPr="00067210" w:rsidTr="00164185">
        <w:tc>
          <w:tcPr>
            <w:tcW w:w="2977" w:type="dxa"/>
          </w:tcPr>
          <w:p w:rsidR="0053786E" w:rsidRPr="00067210" w:rsidRDefault="0053786E" w:rsidP="00067210">
            <w:pPr>
              <w:pStyle w:val="a4"/>
              <w:ind w:left="0"/>
              <w:jc w:val="center"/>
              <w:rPr>
                <w:rStyle w:val="c2"/>
                <w:b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b/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</w:tcPr>
          <w:p w:rsidR="0053786E" w:rsidRPr="00067210" w:rsidRDefault="0053786E" w:rsidP="00067210">
            <w:pPr>
              <w:pStyle w:val="a4"/>
              <w:ind w:left="0"/>
              <w:jc w:val="center"/>
              <w:rPr>
                <w:rStyle w:val="c2"/>
                <w:b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b/>
                <w:color w:val="000000" w:themeColor="text1"/>
                <w:sz w:val="28"/>
                <w:szCs w:val="28"/>
              </w:rPr>
              <w:t>Ход урока</w:t>
            </w:r>
          </w:p>
        </w:tc>
        <w:tc>
          <w:tcPr>
            <w:tcW w:w="2261" w:type="dxa"/>
          </w:tcPr>
          <w:p w:rsidR="0053786E" w:rsidRPr="00067210" w:rsidRDefault="0053786E" w:rsidP="00067210">
            <w:pPr>
              <w:pStyle w:val="a4"/>
              <w:ind w:left="0"/>
              <w:jc w:val="center"/>
              <w:rPr>
                <w:rStyle w:val="c2"/>
                <w:b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b/>
                <w:color w:val="000000" w:themeColor="text1"/>
                <w:sz w:val="28"/>
                <w:szCs w:val="28"/>
              </w:rPr>
              <w:t>Формирование УУД</w:t>
            </w:r>
          </w:p>
        </w:tc>
      </w:tr>
      <w:tr w:rsidR="004A2D32" w:rsidRPr="00067210" w:rsidTr="00164185">
        <w:tc>
          <w:tcPr>
            <w:tcW w:w="2977" w:type="dxa"/>
          </w:tcPr>
          <w:p w:rsidR="0053786E" w:rsidRPr="00067210" w:rsidRDefault="0053786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Актуализация знаний.</w:t>
            </w:r>
          </w:p>
          <w:p w:rsidR="0053786E" w:rsidRPr="00067210" w:rsidRDefault="0053786E" w:rsidP="00067210">
            <w:p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Организационный </w:t>
            </w:r>
          </w:p>
          <w:p w:rsidR="0053786E" w:rsidRPr="00067210" w:rsidRDefault="0053786E" w:rsidP="00067210">
            <w:pPr>
              <w:ind w:right="316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момент. (фрагмент мультфильма о профессии, песня «</w:t>
            </w:r>
            <w:r w:rsidR="002D1C32" w:rsidRPr="00067210">
              <w:rPr>
                <w:rStyle w:val="c2"/>
                <w:color w:val="000000" w:themeColor="text1"/>
                <w:sz w:val="28"/>
                <w:szCs w:val="28"/>
              </w:rPr>
              <w:t>Волшебники</w:t>
            </w: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»</w:t>
            </w:r>
            <w:r w:rsidR="002D1C32" w:rsidRPr="00067210">
              <w:rPr>
                <w:rStyle w:val="c2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3786E" w:rsidRPr="00067210" w:rsidRDefault="002D1C3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Беседа ( учебник с.20-21).</w:t>
            </w:r>
          </w:p>
          <w:p w:rsidR="002D1C32" w:rsidRPr="00067210" w:rsidRDefault="002D1C3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-Почему эта песня прозвучала перед началом урока? Давайте вспомним, чем мы занимаемся на уроках технологии?</w:t>
            </w:r>
          </w:p>
          <w:p w:rsidR="002D1C32" w:rsidRPr="00067210" w:rsidRDefault="002D1C3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(На этих уроках мы как волшебники превращаем простой картон, цветную бумагу или пластилин в красивые изделия.</w:t>
            </w:r>
          </w:p>
          <w:p w:rsidR="002D1C32" w:rsidRPr="00067210" w:rsidRDefault="002D1C3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- Вспо</w:t>
            </w:r>
            <w:r w:rsidR="00CE40E5" w:rsidRPr="00067210">
              <w:rPr>
                <w:rStyle w:val="c2"/>
                <w:color w:val="000000" w:themeColor="text1"/>
                <w:sz w:val="28"/>
                <w:szCs w:val="28"/>
              </w:rPr>
              <w:t>мните , как называю</w:t>
            </w: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тся профессии людей , которые </w:t>
            </w:r>
            <w:r w:rsidR="00CE40E5"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связаны с созданием чего-то нового? </w:t>
            </w:r>
          </w:p>
          <w:p w:rsidR="00CE40E5" w:rsidRPr="00067210" w:rsidRDefault="00CE40E5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Каждый из вас  с самого  раннего детства занимался конструированием , только не называл  это таким сложным словом. Сначала пирамидки из кубиков , а потом сложные работы , которые требуют большого внимания , кропотливости и усидчивости.  Многие из вас дома работают с конструктором из различных материалов ( рассказ ученицы и показ  макета Исакиевского собора в г.Санкт-Петербурге.</w:t>
            </w:r>
          </w:p>
          <w:p w:rsidR="00CE40E5" w:rsidRPr="00067210" w:rsidRDefault="00CE40E5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-Конечно в прежние времена были великие </w:t>
            </w:r>
            <w:r w:rsidR="003E4451" w:rsidRPr="00067210">
              <w:rPr>
                <w:rStyle w:val="c2"/>
                <w:color w:val="000000" w:themeColor="text1"/>
                <w:sz w:val="28"/>
                <w:szCs w:val="28"/>
              </w:rPr>
              <w:t>мастера , которые создавали такие творения. Мы гордимся и восхищаемся им</w:t>
            </w:r>
            <w:r w:rsidR="000E094B">
              <w:rPr>
                <w:rStyle w:val="c2"/>
                <w:color w:val="000000" w:themeColor="text1"/>
                <w:sz w:val="28"/>
                <w:szCs w:val="28"/>
              </w:rPr>
              <w:t>и , но наука не стоит на месте и</w:t>
            </w:r>
            <w:r w:rsidR="003E4451"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 современный человек также создаёт много полезных и красивых вещей. Мальчики нашего класса интересуются современными машинами ( Презентация «Как происходит процесс создания </w:t>
            </w:r>
            <w:r w:rsidR="003E4451"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>современного автомобиля» рассказ ученика).</w:t>
            </w:r>
          </w:p>
          <w:p w:rsidR="003E4451" w:rsidRPr="00067210" w:rsidRDefault="003E445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- Посмотрев презентацию , скажите , что является  главным условие создания автомобиля? ( коллективная дружная работа).</w:t>
            </w:r>
          </w:p>
          <w:p w:rsidR="003E4451" w:rsidRPr="00067210" w:rsidRDefault="003E445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- Что последний раз мы коллективно выполняли на уроке тех</w:t>
            </w:r>
            <w:r w:rsidR="00C23592" w:rsidRPr="00067210">
              <w:rPr>
                <w:rStyle w:val="c2"/>
                <w:color w:val="000000" w:themeColor="text1"/>
                <w:sz w:val="28"/>
                <w:szCs w:val="28"/>
              </w:rPr>
              <w:t>нологии? ( новогодние гирлянды)</w:t>
            </w:r>
          </w:p>
          <w:p w:rsidR="00C23592" w:rsidRPr="00067210" w:rsidRDefault="00C2359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Презентации « Откуда пришёл праздник Новый год», «Самые удивительные ёлки мира».</w:t>
            </w:r>
          </w:p>
          <w:p w:rsidR="002D1C32" w:rsidRPr="00067210" w:rsidRDefault="002D1C3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53786E" w:rsidRPr="00067210" w:rsidRDefault="00D70E2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 xml:space="preserve">Формируем умение извлекать информацию из разных источников ( фотографии, анимация, схема , таблица, </w:t>
            </w:r>
            <w:r w:rsidR="0025619A" w:rsidRPr="00067210">
              <w:rPr>
                <w:rStyle w:val="c2"/>
                <w:color w:val="000000" w:themeColor="text1"/>
                <w:sz w:val="28"/>
                <w:szCs w:val="28"/>
              </w:rPr>
              <w:t>аудио-видео, презентации ..).</w:t>
            </w:r>
          </w:p>
          <w:p w:rsidR="0025619A" w:rsidRPr="00067210" w:rsidRDefault="0025619A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Развиваем кругозор детей , расширяем словарный запас, концентрируем внимание.</w:t>
            </w:r>
          </w:p>
          <w:p w:rsidR="0025619A" w:rsidRPr="00067210" w:rsidRDefault="0025619A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Формируем умение на основе анализа объектов делать выводы.</w:t>
            </w:r>
          </w:p>
        </w:tc>
      </w:tr>
      <w:tr w:rsidR="004A2D32" w:rsidRPr="00067210" w:rsidTr="00164185">
        <w:tc>
          <w:tcPr>
            <w:tcW w:w="2977" w:type="dxa"/>
          </w:tcPr>
          <w:p w:rsidR="0053786E" w:rsidRPr="00067210" w:rsidRDefault="00C2359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>Постановка учебной проблемы.</w:t>
            </w:r>
          </w:p>
        </w:tc>
        <w:tc>
          <w:tcPr>
            <w:tcW w:w="3969" w:type="dxa"/>
          </w:tcPr>
          <w:p w:rsidR="0053786E" w:rsidRPr="00067210" w:rsidRDefault="00C2359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-  Сегодня у нас проект –подарок на Новый год. </w:t>
            </w:r>
          </w:p>
          <w:p w:rsidR="00C23592" w:rsidRPr="00067210" w:rsidRDefault="00C2359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Что такое проект? </w:t>
            </w:r>
          </w:p>
          <w:p w:rsidR="00C23592" w:rsidRPr="00067210" w:rsidRDefault="00C23592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Как работать над проектом?  ( работа с памяткой в учебнике)</w:t>
            </w:r>
          </w:p>
          <w:p w:rsidR="00C23592" w:rsidRPr="00067210" w:rsidRDefault="00C23592" w:rsidP="00067210">
            <w:pPr>
              <w:pStyle w:val="a4"/>
              <w:numPr>
                <w:ilvl w:val="0"/>
                <w:numId w:val="6"/>
              </w:num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Разработка проекта ( для чего и кому нужен проект? ( подготовка к празднику )</w:t>
            </w:r>
          </w:p>
          <w:p w:rsidR="004A2D32" w:rsidRPr="00067210" w:rsidRDefault="004A2D32" w:rsidP="00067210">
            <w:pPr>
              <w:pStyle w:val="a4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Выбор изделия и материала , создание инструкционной карты, подборка  технологии и инструментов ( новогодняя ёлка из цветной бумаги и картона).</w:t>
            </w:r>
          </w:p>
          <w:p w:rsidR="004A2D32" w:rsidRPr="00067210" w:rsidRDefault="004A2D32" w:rsidP="00067210">
            <w:pPr>
              <w:pStyle w:val="a4"/>
              <w:numPr>
                <w:ilvl w:val="0"/>
                <w:numId w:val="6"/>
              </w:num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Практическая часть – деление на группы , распределение ролей и обязанностей , выполнение проекта.</w:t>
            </w:r>
          </w:p>
          <w:p w:rsidR="004A2D32" w:rsidRPr="00067210" w:rsidRDefault="004A2D32" w:rsidP="00067210">
            <w:pPr>
              <w:pStyle w:val="a4"/>
              <w:numPr>
                <w:ilvl w:val="0"/>
                <w:numId w:val="6"/>
              </w:num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Защита проекта.</w:t>
            </w:r>
          </w:p>
        </w:tc>
        <w:tc>
          <w:tcPr>
            <w:tcW w:w="2261" w:type="dxa"/>
          </w:tcPr>
          <w:p w:rsidR="0053786E" w:rsidRPr="00067210" w:rsidRDefault="00FB18A9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Формирование умения ориентироваться в информационном пространстве </w:t>
            </w:r>
            <w:r w:rsidR="00355E0E" w:rsidRPr="00067210">
              <w:rPr>
                <w:rStyle w:val="c2"/>
                <w:color w:val="000000" w:themeColor="text1"/>
                <w:sz w:val="28"/>
                <w:szCs w:val="28"/>
              </w:rPr>
              <w:t>и выбирать лучшее решение.</w:t>
            </w:r>
          </w:p>
        </w:tc>
      </w:tr>
      <w:tr w:rsidR="004A2D32" w:rsidRPr="00067210" w:rsidTr="00164185">
        <w:tc>
          <w:tcPr>
            <w:tcW w:w="2977" w:type="dxa"/>
          </w:tcPr>
          <w:p w:rsidR="0053786E" w:rsidRPr="00067210" w:rsidRDefault="00355E0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Развитие умения применения нового знания.</w:t>
            </w:r>
          </w:p>
        </w:tc>
        <w:tc>
          <w:tcPr>
            <w:tcW w:w="3969" w:type="dxa"/>
          </w:tcPr>
          <w:p w:rsidR="0053786E" w:rsidRPr="00067210" w:rsidRDefault="00355E0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Ученики делятся на группы по 4-6 человек.</w:t>
            </w:r>
          </w:p>
          <w:p w:rsidR="00355E0E" w:rsidRPr="00067210" w:rsidRDefault="00355E0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- Представьте , что вы работники фабрики по изготовлению игрушек и вам дали задание сделать новогоднюю ёлку. </w:t>
            </w: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 xml:space="preserve">Разработайте свой проект. Придумайте что-то оригинальное, необычное , но  красивое  и полезное. Создайте свои эскизы и зарисовки </w:t>
            </w:r>
            <w:r w:rsidR="00DC5411" w:rsidRPr="00067210">
              <w:rPr>
                <w:rStyle w:val="c2"/>
                <w:color w:val="000000" w:themeColor="text1"/>
                <w:sz w:val="28"/>
                <w:szCs w:val="28"/>
              </w:rPr>
              <w:t>, разработайте свою инструкционную карту, защитите свои проекты , сделайте выставку  готовых работ.</w:t>
            </w:r>
          </w:p>
          <w:p w:rsidR="009F2BEC" w:rsidRPr="00067210" w:rsidRDefault="009F2BEC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1. Самостоятельная работа. </w:t>
            </w:r>
          </w:p>
          <w:p w:rsidR="009F2BEC" w:rsidRPr="00067210" w:rsidRDefault="009F2BEC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Ученики выбирают проект , составляют инструкционную карту, изготавливают ёлку , защищают свой проект.</w:t>
            </w:r>
          </w:p>
          <w:p w:rsidR="009F2BEC" w:rsidRPr="00067210" w:rsidRDefault="009F2BEC" w:rsidP="00067210">
            <w:pPr>
              <w:pStyle w:val="a4"/>
              <w:numPr>
                <w:ilvl w:val="0"/>
                <w:numId w:val="5"/>
              </w:num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Уборка рабочего места.</w:t>
            </w:r>
          </w:p>
          <w:p w:rsidR="009F2BEC" w:rsidRPr="00067210" w:rsidRDefault="009F2BEC" w:rsidP="00067210">
            <w:pPr>
              <w:pStyle w:val="a4"/>
              <w:numPr>
                <w:ilvl w:val="0"/>
                <w:numId w:val="5"/>
              </w:numPr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Оценка работы.( Что нужно было сделать? Удалось вам сделать то , что вы задумали?  Вы справились с работой или есть недочёты</w:t>
            </w:r>
            <w:r w:rsidR="008F7236"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 ? Как бы вы оценили свою работу?</w:t>
            </w:r>
          </w:p>
          <w:p w:rsidR="009F2BEC" w:rsidRPr="00067210" w:rsidRDefault="009F2BEC" w:rsidP="00067210">
            <w:pPr>
              <w:pStyle w:val="a4"/>
              <w:rPr>
                <w:rStyle w:val="c2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DC5411" w:rsidRPr="00067210" w:rsidRDefault="00DC541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>Формируем  умение слушать и понимать других.</w:t>
            </w:r>
          </w:p>
          <w:p w:rsidR="0053786E" w:rsidRPr="00067210" w:rsidRDefault="00DC541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Формируем умение работать </w:t>
            </w: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>в парах и группах .</w:t>
            </w:r>
          </w:p>
          <w:p w:rsidR="00DC5411" w:rsidRPr="00067210" w:rsidRDefault="00DC541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Формируем умения  учиться высказывать своё предположение на основе работы с материалом учебника.</w:t>
            </w:r>
          </w:p>
          <w:p w:rsidR="00DC5411" w:rsidRPr="00067210" w:rsidRDefault="00DC541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>Формируем умение оценивать учебные действия в соответствии с поставленной задачей.</w:t>
            </w:r>
          </w:p>
          <w:p w:rsidR="00DC5411" w:rsidRPr="00067210" w:rsidRDefault="00DC5411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t xml:space="preserve">Формируем умение </w:t>
            </w:r>
            <w:r w:rsidR="009F2BEC" w:rsidRPr="00067210">
              <w:rPr>
                <w:rStyle w:val="c2"/>
                <w:color w:val="000000" w:themeColor="text1"/>
                <w:sz w:val="28"/>
                <w:szCs w:val="28"/>
              </w:rPr>
              <w:t>прогнозировать  предстоящую работу ( составлять план) и осуществлять личностную рефлексию.</w:t>
            </w:r>
          </w:p>
        </w:tc>
      </w:tr>
      <w:tr w:rsidR="004A2D32" w:rsidRPr="00067210" w:rsidTr="00164185">
        <w:trPr>
          <w:trHeight w:val="556"/>
        </w:trPr>
        <w:tc>
          <w:tcPr>
            <w:tcW w:w="2977" w:type="dxa"/>
          </w:tcPr>
          <w:p w:rsidR="0053786E" w:rsidRPr="00067210" w:rsidRDefault="008F7236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  <w:r w:rsidRPr="00067210">
              <w:rPr>
                <w:rStyle w:val="c2"/>
                <w:color w:val="000000" w:themeColor="text1"/>
                <w:sz w:val="28"/>
                <w:szCs w:val="28"/>
              </w:rPr>
              <w:lastRenderedPageBreak/>
              <w:t>Итог урока . Получилось 4 различных ёлки.</w:t>
            </w:r>
          </w:p>
        </w:tc>
        <w:tc>
          <w:tcPr>
            <w:tcW w:w="3969" w:type="dxa"/>
          </w:tcPr>
          <w:p w:rsidR="0053786E" w:rsidRPr="00067210" w:rsidRDefault="0053786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53786E" w:rsidRPr="00067210" w:rsidRDefault="0053786E" w:rsidP="00067210">
            <w:pPr>
              <w:pStyle w:val="a4"/>
              <w:ind w:left="0"/>
              <w:rPr>
                <w:rStyle w:val="c2"/>
                <w:color w:val="000000" w:themeColor="text1"/>
                <w:sz w:val="28"/>
                <w:szCs w:val="28"/>
              </w:rPr>
            </w:pPr>
          </w:p>
        </w:tc>
      </w:tr>
    </w:tbl>
    <w:p w:rsidR="00067210" w:rsidRDefault="00067210" w:rsidP="004829E6">
      <w:pPr>
        <w:spacing w:line="360" w:lineRule="auto"/>
        <w:jc w:val="both"/>
        <w:rPr>
          <w:sz w:val="28"/>
          <w:szCs w:val="28"/>
        </w:rPr>
      </w:pPr>
    </w:p>
    <w:p w:rsidR="005402EC" w:rsidRPr="00067210" w:rsidRDefault="00067210" w:rsidP="00067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49F" w:rsidRPr="00067210">
        <w:rPr>
          <w:sz w:val="28"/>
          <w:szCs w:val="28"/>
        </w:rPr>
        <w:t>Использование технологии проектной деятельности на уроках способствует развитию творческого мышления и умения самостоятельно использовать свои знания.</w:t>
      </w:r>
      <w:r w:rsidR="003D1763" w:rsidRPr="00067210">
        <w:rPr>
          <w:sz w:val="28"/>
          <w:szCs w:val="28"/>
        </w:rPr>
        <w:t xml:space="preserve"> На этом уроке получил</w:t>
      </w:r>
      <w:r w:rsidR="007F5C73">
        <w:rPr>
          <w:sz w:val="28"/>
          <w:szCs w:val="28"/>
        </w:rPr>
        <w:t>ись 4 различные ёлки</w:t>
      </w:r>
      <w:r w:rsidR="00496773">
        <w:rPr>
          <w:sz w:val="28"/>
          <w:szCs w:val="28"/>
        </w:rPr>
        <w:t xml:space="preserve">, каждый </w:t>
      </w:r>
      <w:r w:rsidR="003D1763" w:rsidRPr="00067210">
        <w:rPr>
          <w:sz w:val="28"/>
          <w:szCs w:val="28"/>
        </w:rPr>
        <w:t>у</w:t>
      </w:r>
      <w:r w:rsidR="001A5B31" w:rsidRPr="00067210">
        <w:rPr>
          <w:sz w:val="28"/>
          <w:szCs w:val="28"/>
        </w:rPr>
        <w:t>частвовал в изготовлении  своей модели . Обязательное условие метода проекта – каждый проект должен быть доведён до успешного завершения и оставить у ребёнка ощущение гордости за полученный результат.</w:t>
      </w:r>
    </w:p>
    <w:p w:rsidR="00355ECA" w:rsidRDefault="00067210" w:rsidP="00067210">
      <w:pPr>
        <w:spacing w:line="360" w:lineRule="auto"/>
        <w:jc w:val="both"/>
        <w:rPr>
          <w:sz w:val="28"/>
          <w:szCs w:val="28"/>
        </w:rPr>
      </w:pPr>
      <w:r w:rsidRPr="00067210">
        <w:rPr>
          <w:sz w:val="28"/>
          <w:szCs w:val="28"/>
        </w:rPr>
        <w:t xml:space="preserve">   </w:t>
      </w:r>
      <w:r w:rsidR="005402EC" w:rsidRPr="00067210">
        <w:rPr>
          <w:sz w:val="28"/>
          <w:szCs w:val="28"/>
        </w:rPr>
        <w:t xml:space="preserve">На выполнение творческих практических заданий направлен и другой вид проектной деятельности- внеурочной деятельности.  Примером групповой </w:t>
      </w:r>
      <w:r w:rsidR="005402EC" w:rsidRPr="00067210">
        <w:rPr>
          <w:sz w:val="28"/>
          <w:szCs w:val="28"/>
        </w:rPr>
        <w:lastRenderedPageBreak/>
        <w:t>проектной деятельности может быть шефская работа учащихся начальной школы над воспитанниками детского сада. Такая деятельность способствует формированию у учеников коммуникативных умений.</w:t>
      </w:r>
    </w:p>
    <w:p w:rsidR="00067210" w:rsidRPr="00067210" w:rsidRDefault="00067210" w:rsidP="00067210">
      <w:pPr>
        <w:pStyle w:val="aa"/>
        <w:spacing w:line="360" w:lineRule="auto"/>
        <w:rPr>
          <w:sz w:val="28"/>
          <w:szCs w:val="28"/>
        </w:rPr>
      </w:pPr>
      <w:r>
        <w:t xml:space="preserve">    </w:t>
      </w:r>
      <w:r w:rsidR="007F5C73">
        <w:rPr>
          <w:sz w:val="28"/>
          <w:szCs w:val="28"/>
        </w:rPr>
        <w:t>«</w:t>
      </w:r>
      <w:r w:rsidRPr="00067210">
        <w:rPr>
          <w:sz w:val="28"/>
          <w:szCs w:val="28"/>
        </w:rPr>
        <w:t>За собою поведём- делом нужным увлечём», - под таким девизом 27 апреля в нашей школе прошло мероприятие , посвященное окончанию учебного года в « Малышкиной школе».</w:t>
      </w:r>
    </w:p>
    <w:p w:rsidR="00067210" w:rsidRPr="00067210" w:rsidRDefault="00067210" w:rsidP="0006721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210">
        <w:rPr>
          <w:sz w:val="28"/>
          <w:szCs w:val="28"/>
        </w:rPr>
        <w:t>Хочется отметить, что организаторами и ведущими последнего учебного занятия были ученики 3 В класса. Вместе с учителями ребята разработали необычную уч</w:t>
      </w:r>
      <w:r w:rsidR="007F5C73">
        <w:rPr>
          <w:sz w:val="28"/>
          <w:szCs w:val="28"/>
        </w:rPr>
        <w:t>ебно- развлекательную программу</w:t>
      </w:r>
      <w:r w:rsidRPr="00067210">
        <w:rPr>
          <w:sz w:val="28"/>
          <w:szCs w:val="28"/>
        </w:rPr>
        <w:t xml:space="preserve">, которая сопровождалась мультимедийной презентацией и подбором музыкальных произведений. Ещё раз малыши </w:t>
      </w:r>
      <w:r w:rsidR="007F5C73">
        <w:rPr>
          <w:sz w:val="28"/>
          <w:szCs w:val="28"/>
        </w:rPr>
        <w:t>показали свои знания</w:t>
      </w:r>
      <w:r w:rsidRPr="00067210">
        <w:rPr>
          <w:sz w:val="28"/>
          <w:szCs w:val="28"/>
        </w:rPr>
        <w:t>, полученные по всем учебным предметам: решали математические задачи , отгадывали имена сказочных героев , играли в игру « Узнай букву», вспоминали названия животных и растений с уроков «Окружающего мира». Третьеклассники подготовили весёлые конкурсы, разыграли за</w:t>
      </w:r>
      <w:r w:rsidR="007F5C73">
        <w:rPr>
          <w:sz w:val="28"/>
          <w:szCs w:val="28"/>
        </w:rPr>
        <w:t>бавные сценки из школьной жизни</w:t>
      </w:r>
      <w:r w:rsidRPr="00067210">
        <w:rPr>
          <w:sz w:val="28"/>
          <w:szCs w:val="28"/>
        </w:rPr>
        <w:t>, напомнили об основных правилах поведения на уроках и переменах. Малыши с большим задором и интересом участвовали во всех играх и получили массу удовольствий.</w:t>
      </w:r>
    </w:p>
    <w:p w:rsidR="00067210" w:rsidRPr="00067210" w:rsidRDefault="00067210" w:rsidP="0006721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210">
        <w:rPr>
          <w:sz w:val="28"/>
          <w:szCs w:val="28"/>
        </w:rPr>
        <w:t>В конце этого праздника ребята пожелали будущим первоклассникам хорошо отдохнуть за лето и приходить в школу уже в 1 класс. А пока каждый из малышей получил свой первый «документ» - Свидетельство об окончании «Малышкиной школы.»</w:t>
      </w:r>
    </w:p>
    <w:p w:rsidR="00067210" w:rsidRPr="00067210" w:rsidRDefault="00067210" w:rsidP="0006721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210">
        <w:rPr>
          <w:sz w:val="28"/>
          <w:szCs w:val="28"/>
        </w:rPr>
        <w:t xml:space="preserve">Целью нашего мероприятия было создание хорошего настроения у ребят, повышение самооценки, воспитание дружбы и взаимопомощи в коллективе.  Со своей задачей учащиеся 3 В класса справились. </w:t>
      </w:r>
      <w:r w:rsidR="007F5C73">
        <w:rPr>
          <w:sz w:val="28"/>
          <w:szCs w:val="28"/>
        </w:rPr>
        <w:t>Все остались довольны. Одни тем</w:t>
      </w:r>
      <w:r w:rsidRPr="00067210">
        <w:rPr>
          <w:sz w:val="28"/>
          <w:szCs w:val="28"/>
        </w:rPr>
        <w:t>, что у них сегодня были необычные учителя. Малыши увидели положительный пример, образ взрослого школьника, который способен дарить заботу и радость.</w:t>
      </w:r>
    </w:p>
    <w:p w:rsidR="00067210" w:rsidRPr="00067210" w:rsidRDefault="00067210" w:rsidP="0006721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210">
        <w:rPr>
          <w:sz w:val="28"/>
          <w:szCs w:val="28"/>
        </w:rPr>
        <w:t>Другие поб</w:t>
      </w:r>
      <w:r w:rsidR="007F5C73">
        <w:rPr>
          <w:sz w:val="28"/>
          <w:szCs w:val="28"/>
        </w:rPr>
        <w:t>ывали в роли учителя и осознали</w:t>
      </w:r>
      <w:bookmarkStart w:id="0" w:name="_GoBack"/>
      <w:bookmarkEnd w:id="0"/>
      <w:r w:rsidRPr="00067210">
        <w:rPr>
          <w:sz w:val="28"/>
          <w:szCs w:val="28"/>
        </w:rPr>
        <w:t>, « учить детей» - это нелегко , но очень интересно и увлекательно.</w:t>
      </w:r>
    </w:p>
    <w:p w:rsidR="006D6367" w:rsidRDefault="00067210" w:rsidP="00067210">
      <w:pPr>
        <w:spacing w:line="360" w:lineRule="auto"/>
        <w:jc w:val="both"/>
        <w:rPr>
          <w:sz w:val="28"/>
          <w:szCs w:val="28"/>
        </w:rPr>
      </w:pPr>
      <w:r w:rsidRPr="00067210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</w:t>
      </w:r>
      <w:r w:rsidR="006D6367" w:rsidRPr="00067210">
        <w:rPr>
          <w:sz w:val="28"/>
          <w:szCs w:val="28"/>
        </w:rPr>
        <w:t>Про</w:t>
      </w:r>
      <w:r w:rsidR="00355ECA" w:rsidRPr="00067210">
        <w:rPr>
          <w:sz w:val="28"/>
          <w:szCs w:val="28"/>
        </w:rPr>
        <w:t xml:space="preserve">ведение тематических классных часов </w:t>
      </w:r>
      <w:r w:rsidR="006D6367" w:rsidRPr="00067210">
        <w:rPr>
          <w:sz w:val="28"/>
          <w:szCs w:val="28"/>
        </w:rPr>
        <w:t xml:space="preserve">является обязательной частью образовательного процесса </w:t>
      </w:r>
      <w:r w:rsidR="00355ECA" w:rsidRPr="00067210">
        <w:rPr>
          <w:sz w:val="28"/>
          <w:szCs w:val="28"/>
        </w:rPr>
        <w:t xml:space="preserve"> </w:t>
      </w:r>
      <w:r w:rsidR="006D6367" w:rsidRPr="00067210">
        <w:rPr>
          <w:sz w:val="28"/>
          <w:szCs w:val="28"/>
        </w:rPr>
        <w:t>в школе. Я стараюсь, чтобы каждый классный час давал не только знания и умения, но был бы примером решения каких-то социальных проблем. Ученики сами находят пути разрешения проблемы- создают свой проект.</w:t>
      </w:r>
    </w:p>
    <w:p w:rsidR="006E790B" w:rsidRDefault="006E790B" w:rsidP="00067210">
      <w:pPr>
        <w:spacing w:line="360" w:lineRule="auto"/>
        <w:jc w:val="both"/>
        <w:rPr>
          <w:sz w:val="28"/>
          <w:szCs w:val="28"/>
        </w:rPr>
      </w:pPr>
    </w:p>
    <w:p w:rsidR="006E790B" w:rsidRPr="00342F1C" w:rsidRDefault="006E790B" w:rsidP="006E790B">
      <w:pPr>
        <w:pStyle w:val="aa"/>
        <w:spacing w:line="360" w:lineRule="auto"/>
        <w:jc w:val="center"/>
        <w:rPr>
          <w:color w:val="FF0000"/>
          <w:sz w:val="28"/>
          <w:szCs w:val="28"/>
        </w:rPr>
      </w:pPr>
      <w:r w:rsidRPr="00342F1C">
        <w:rPr>
          <w:color w:val="FF0000"/>
          <w:sz w:val="28"/>
          <w:szCs w:val="28"/>
        </w:rPr>
        <w:t>Сценарий классного часа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Тема. «Зависит ли будущее от меня?»</w:t>
      </w:r>
    </w:p>
    <w:p w:rsid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Цель: провести час общения с учащимися в форме диалога о том, зависит ли их собственное будущее от них.             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  Задачи: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790B">
        <w:rPr>
          <w:color w:val="000000" w:themeColor="text1"/>
          <w:sz w:val="28"/>
          <w:szCs w:val="28"/>
        </w:rPr>
        <w:t>-формировать активную жизненную гражданскую позицию, умение говорить «нет» в ситуации нравственного выбора;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E790B">
        <w:rPr>
          <w:color w:val="000000" w:themeColor="text1"/>
          <w:sz w:val="28"/>
          <w:szCs w:val="28"/>
        </w:rPr>
        <w:t xml:space="preserve">   -развитие творческого мышления, фантазии, </w:t>
      </w:r>
    </w:p>
    <w:p w:rsid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6E790B">
        <w:rPr>
          <w:color w:val="000000" w:themeColor="text1"/>
          <w:sz w:val="28"/>
          <w:szCs w:val="28"/>
        </w:rPr>
        <w:t xml:space="preserve">-стремление воплотить мечту в жизнь, желание учиться, доводить начатое   дело до конца,                            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790B">
        <w:rPr>
          <w:color w:val="000000" w:themeColor="text1"/>
          <w:sz w:val="28"/>
          <w:szCs w:val="28"/>
        </w:rPr>
        <w:t>- воспитывать доброе отношение друг к другу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790B">
        <w:rPr>
          <w:color w:val="000000" w:themeColor="text1"/>
          <w:sz w:val="28"/>
          <w:szCs w:val="28"/>
        </w:rPr>
        <w:t>-способствовать развитию у учащихся критического осмысления своих и чужих поступков;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790B">
        <w:rPr>
          <w:color w:val="000000" w:themeColor="text1"/>
          <w:sz w:val="28"/>
          <w:szCs w:val="28"/>
        </w:rPr>
        <w:t>-формировать чувство ответственности через осознание «я делаю свою жизнь сам»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6E790B">
        <w:rPr>
          <w:bCs/>
          <w:color w:val="000000" w:themeColor="text1"/>
          <w:sz w:val="28"/>
          <w:szCs w:val="28"/>
        </w:rPr>
        <w:t xml:space="preserve">Место проведения: </w:t>
      </w:r>
      <w:r w:rsidRPr="006E790B">
        <w:rPr>
          <w:color w:val="000000" w:themeColor="text1"/>
          <w:sz w:val="28"/>
          <w:szCs w:val="28"/>
        </w:rPr>
        <w:t>классная комната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bCs/>
          <w:color w:val="000000" w:themeColor="text1"/>
          <w:sz w:val="28"/>
          <w:szCs w:val="28"/>
        </w:rPr>
        <w:t xml:space="preserve">Участники: </w:t>
      </w:r>
      <w:r w:rsidRPr="006E790B">
        <w:rPr>
          <w:color w:val="000000" w:themeColor="text1"/>
          <w:sz w:val="28"/>
          <w:szCs w:val="28"/>
        </w:rPr>
        <w:t>ученики класса, классный руководитель, гости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Оформление и оборудование : презентация, проектор, музыкальное сопровождение, на столах учащихся карточки с заданием, задания для работы в группах, памятка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E790B">
        <w:rPr>
          <w:color w:val="000000" w:themeColor="text1"/>
          <w:sz w:val="28"/>
          <w:szCs w:val="28"/>
        </w:rPr>
        <w:t>Ход классного часа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bCs/>
          <w:color w:val="000000" w:themeColor="text1"/>
          <w:sz w:val="28"/>
          <w:szCs w:val="28"/>
        </w:rPr>
        <w:t>1. Вступительное слово классного руководителя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Здравствуйте те, кто весел сегодня!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Здравствуйте те, кто грустит!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lastRenderedPageBreak/>
        <w:t>Здравствуйте те, кто общается с радостью!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Здравствуйте те, кто молчит!</w:t>
      </w:r>
    </w:p>
    <w:p w:rsidR="006E790B" w:rsidRPr="006E790B" w:rsidRDefault="006E790B" w:rsidP="006E790B">
      <w:pPr>
        <w:pStyle w:val="aa"/>
        <w:spacing w:line="360" w:lineRule="auto"/>
        <w:rPr>
          <w:iCs/>
          <w:color w:val="000000" w:themeColor="text1"/>
          <w:sz w:val="28"/>
          <w:szCs w:val="28"/>
        </w:rPr>
      </w:pPr>
      <w:r w:rsidRPr="006E790B">
        <w:rPr>
          <w:iCs/>
          <w:color w:val="000000" w:themeColor="text1"/>
          <w:sz w:val="28"/>
          <w:szCs w:val="28"/>
        </w:rPr>
        <w:t>Я вижу у вас у всех хорошее настроение и уверена, что сегодняшний разговор принесет нам удовлетворение и будет плодотворным. Пусть работа будет нам в радость и день пройдет удачно!</w:t>
      </w:r>
    </w:p>
    <w:p w:rsidR="006E790B" w:rsidRPr="006E790B" w:rsidRDefault="006E790B" w:rsidP="006E790B">
      <w:pPr>
        <w:pStyle w:val="aa"/>
        <w:spacing w:line="360" w:lineRule="auto"/>
        <w:rPr>
          <w:iCs/>
          <w:color w:val="000000" w:themeColor="text1"/>
          <w:sz w:val="28"/>
          <w:szCs w:val="28"/>
        </w:rPr>
      </w:pPr>
      <w:r w:rsidRPr="006E790B">
        <w:rPr>
          <w:iCs/>
          <w:color w:val="000000" w:themeColor="text1"/>
          <w:sz w:val="28"/>
          <w:szCs w:val="28"/>
        </w:rPr>
        <w:t>2. А сейчас мне хотелось бы узнать немного о вас. Какие вы?</w:t>
      </w:r>
    </w:p>
    <w:p w:rsidR="006E790B" w:rsidRPr="006E790B" w:rsidRDefault="006E790B" w:rsidP="006E790B">
      <w:pPr>
        <w:pStyle w:val="aa"/>
        <w:spacing w:line="360" w:lineRule="auto"/>
        <w:rPr>
          <w:iCs/>
          <w:color w:val="000000" w:themeColor="text1"/>
          <w:sz w:val="28"/>
          <w:szCs w:val="28"/>
        </w:rPr>
      </w:pPr>
      <w:r w:rsidRPr="006E790B">
        <w:rPr>
          <w:iCs/>
          <w:color w:val="000000" w:themeColor="text1"/>
          <w:sz w:val="28"/>
          <w:szCs w:val="28"/>
        </w:rPr>
        <w:t>А что вы умеете делать?</w:t>
      </w:r>
    </w:p>
    <w:p w:rsidR="006E790B" w:rsidRPr="006E790B" w:rsidRDefault="006E790B" w:rsidP="006E790B">
      <w:pPr>
        <w:pStyle w:val="aa"/>
        <w:spacing w:line="360" w:lineRule="auto"/>
        <w:rPr>
          <w:iCs/>
          <w:color w:val="000000" w:themeColor="text1"/>
          <w:sz w:val="28"/>
          <w:szCs w:val="28"/>
        </w:rPr>
      </w:pPr>
      <w:r w:rsidRPr="006E790B">
        <w:rPr>
          <w:iCs/>
          <w:color w:val="000000" w:themeColor="text1"/>
          <w:sz w:val="28"/>
          <w:szCs w:val="28"/>
        </w:rPr>
        <w:t>Если вы все умеете, может вы скажите,  кем вы хотели бы стать?(Ответы детей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Вы, молодцы, вы уже задумываетесь на тем, кем вы станете, к</w:t>
      </w:r>
      <w:r w:rsidR="00496773">
        <w:rPr>
          <w:color w:val="000000" w:themeColor="text1"/>
          <w:sz w:val="28"/>
          <w:szCs w:val="28"/>
        </w:rPr>
        <w:t>акое будущее вас ожидает, и  буде</w:t>
      </w:r>
      <w:r w:rsidRPr="006E790B">
        <w:rPr>
          <w:color w:val="000000" w:themeColor="text1"/>
          <w:sz w:val="28"/>
          <w:szCs w:val="28"/>
        </w:rPr>
        <w:t>те ли вы счастливыми людьми. И по вашей активности я вижу, что тема нашего сегодняшнего разговора «Зависит ли будущее от меня?» будет вам интересна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Давайте об этом и поговорим. (слайд1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 xml:space="preserve">Вспомните  знаменитую русскую пословицу: «Человек сам кузнец своего счастья». (слайд 2)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Объясните, как вы её понимаете?( Счастье зависит от самого себя. От того, как мы живём сейчас, как думаем, как поступаем, зависит наше будущее).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Жизнь каждого человека можно представить как - восхождение на  вершину радуги.(Прикрепить радугу) Где каждый цвет обозначает определенную жизненную ступеньку.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Чтобы добиться   желаемое - что нужно сделать: 1–это поставить перед собой цели (прикрепить цель)и они могут быть разными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У человека всегда есть выбор: борьба или бездействие, стремление вперёд или смирение с обыденностью, работа или безделье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bCs/>
          <w:color w:val="000000" w:themeColor="text1"/>
          <w:sz w:val="28"/>
          <w:szCs w:val="28"/>
        </w:rPr>
        <w:t>3.  Коллаж «Моя мечта» (работа в группе по 4 человека)</w:t>
      </w:r>
    </w:p>
    <w:p w:rsidR="006E790B" w:rsidRPr="006E790B" w:rsidRDefault="00496773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E790B" w:rsidRPr="006E790B">
        <w:rPr>
          <w:color w:val="000000" w:themeColor="text1"/>
          <w:sz w:val="28"/>
          <w:szCs w:val="28"/>
        </w:rPr>
        <w:t>Посмотрите на экран перед вами слова, которые обозначают к чему люди стремятся в жизни (слайд 3 –со словами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-         образование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-         семья 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lastRenderedPageBreak/>
        <w:t>-         здоровье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творчество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работа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развлечения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карьера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успех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      свобода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-       деньги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Для кого-то может быть семья, для кого-то карьера, для кого-то работа …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- </w:t>
      </w:r>
      <w:r w:rsidRPr="006E790B">
        <w:rPr>
          <w:color w:val="000000" w:themeColor="text1"/>
          <w:sz w:val="28"/>
          <w:szCs w:val="28"/>
        </w:rPr>
        <w:t>Как вы считаете, что для вас является  наиболее важным, к чему вы стремитесь в жизни, (Ответы детей) напишите эти слова на крыльях  бабочки. Работаем в группе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(Включаю  слайд 4 и музыку «Прекрасное далеко»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Ребята, кто уже справился с заданием,  может прикрепить свои бабочки на доску 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E790B">
        <w:rPr>
          <w:color w:val="000000" w:themeColor="text1"/>
          <w:sz w:val="28"/>
          <w:szCs w:val="28"/>
        </w:rPr>
        <w:t>Можно я с вашего разрешения  зачитаю, какое будущее вы выбираете.</w:t>
      </w:r>
    </w:p>
    <w:p w:rsidR="006E790B" w:rsidRPr="006E790B" w:rsidRDefault="00AA1944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</w:t>
      </w:r>
      <w:r w:rsidR="006E790B" w:rsidRPr="006E790B">
        <w:rPr>
          <w:color w:val="000000" w:themeColor="text1"/>
          <w:sz w:val="28"/>
          <w:szCs w:val="28"/>
        </w:rPr>
        <w:t xml:space="preserve">то – то считает, что самое главное в жизни – это семья, и т.д. </w:t>
      </w:r>
    </w:p>
    <w:p w:rsidR="006E790B" w:rsidRPr="006E790B" w:rsidRDefault="00AA1944" w:rsidP="00AA1944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E790B" w:rsidRPr="006E790B">
        <w:rPr>
          <w:color w:val="000000" w:themeColor="text1"/>
          <w:sz w:val="28"/>
          <w:szCs w:val="28"/>
        </w:rPr>
        <w:t>А что в жизни может помочь вам  осуществить эти мечты? Что помогает живой природе расти?(солнце, его тепло)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 Вы достигнете своей цели, если будете что делать?…(Я буду хорошо учиться, …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(прикрепляю лучи к солнцу)</w:t>
      </w:r>
    </w:p>
    <w:p w:rsidR="006E790B" w:rsidRPr="006E790B" w:rsidRDefault="00AA1944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E790B" w:rsidRPr="006E790B">
        <w:rPr>
          <w:color w:val="000000" w:themeColor="text1"/>
          <w:sz w:val="28"/>
          <w:szCs w:val="28"/>
        </w:rPr>
        <w:t>Так какими мы должны быть, чтобы добиться успеха? (Добрыми, самостоятельными, уверенными в себе…) (Прикрепить цветы)</w:t>
      </w:r>
    </w:p>
    <w:p w:rsidR="006E790B" w:rsidRPr="006E790B" w:rsidRDefault="00AA1944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6E790B" w:rsidRPr="006E790B">
        <w:rPr>
          <w:color w:val="000000" w:themeColor="text1"/>
          <w:sz w:val="28"/>
          <w:szCs w:val="28"/>
        </w:rPr>
        <w:t>Но не всегда на вашем пути будут цветочки, солнышко могут встретиться и опасности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</w:t>
      </w:r>
      <w:r w:rsidRPr="006E790B">
        <w:rPr>
          <w:color w:val="000000" w:themeColor="text1"/>
          <w:sz w:val="28"/>
          <w:szCs w:val="28"/>
        </w:rPr>
        <w:t xml:space="preserve">Как вы думаете, какие опасности, соблазны, препятствия  вас могут подстерегать на достижение цели? ( плохие друзья, лень, вредные привычки)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(крепим колючки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-  </w:t>
      </w:r>
      <w:r w:rsidRPr="006E790B">
        <w:rPr>
          <w:color w:val="000000" w:themeColor="text1"/>
          <w:sz w:val="28"/>
          <w:szCs w:val="28"/>
        </w:rPr>
        <w:t>Как быть в этих ситуациях?(избегать вредных привычек, плохих компаний, умей сказать «нет», слушаться родителей, …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(Дети отвечают, в это время снимаю колючки)</w:t>
      </w:r>
    </w:p>
    <w:p w:rsidR="006E790B" w:rsidRPr="006E790B" w:rsidRDefault="00AA1944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6E790B" w:rsidRPr="006E790B">
        <w:rPr>
          <w:color w:val="000000" w:themeColor="text1"/>
          <w:sz w:val="28"/>
          <w:szCs w:val="28"/>
        </w:rPr>
        <w:t xml:space="preserve">Мне очень хочется, чтобы у вас в будущем было всё хорошо, и я приготовила вам такие памятки (слайд 5)   « Формула безопасности», которые помогут вам избежать многих неприятностей.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E790B">
        <w:rPr>
          <w:color w:val="000000" w:themeColor="text1"/>
          <w:sz w:val="28"/>
          <w:szCs w:val="28"/>
        </w:rPr>
        <w:t>Нужно уметь сделать правильный выбор в предложенных ситуациях, уметь вовремя остановиться, подумать, принять решение и - похвалить себя!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 (раздаю памятки)</w:t>
      </w:r>
    </w:p>
    <w:p w:rsidR="006E790B" w:rsidRPr="006E790B" w:rsidRDefault="00AA1944" w:rsidP="00AA1944">
      <w:pPr>
        <w:pStyle w:val="aa"/>
        <w:spacing w:line="36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6E790B" w:rsidRPr="006E790B">
        <w:rPr>
          <w:color w:val="000000" w:themeColor="text1"/>
          <w:sz w:val="28"/>
          <w:szCs w:val="28"/>
        </w:rPr>
        <w:t xml:space="preserve"> Ребята, но если мы будем лишь мечтать, ничего для этого не делать , ждать</w:t>
      </w:r>
      <w:r>
        <w:rPr>
          <w:color w:val="000000" w:themeColor="text1"/>
          <w:sz w:val="28"/>
          <w:szCs w:val="28"/>
        </w:rPr>
        <w:t>,</w:t>
      </w:r>
      <w:r w:rsidR="006E790B" w:rsidRPr="006E790B">
        <w:rPr>
          <w:color w:val="000000" w:themeColor="text1"/>
          <w:sz w:val="28"/>
          <w:szCs w:val="28"/>
        </w:rPr>
        <w:t xml:space="preserve"> когда  условия нам создадут другие, исполнится ли наша мечта?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От кого же будет зависеть успех в достижении поставленной цели?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( от нас ….)</w:t>
      </w:r>
      <w:r w:rsidR="00AA1944">
        <w:rPr>
          <w:color w:val="000000" w:themeColor="text1"/>
          <w:sz w:val="28"/>
          <w:szCs w:val="28"/>
        </w:rPr>
        <w:t xml:space="preserve"> На доске появился проект «Моё будущее» наглядно и доступно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Это значит, дети, что будущее каждого человека зависит от него самого.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А еще мне хочется  дать вам совет: в стремлении добиться успеха не забудьте о тех , кто рядом с вами. Оглянитесь, может,  кому-то нужна ваша помощь?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>Слайд с музыкой -(чтение рассказа)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 xml:space="preserve">Я вам  прочитала рассказ великого педагога Василия Александровича Сухомлинского « Радость в детских глазах». </w:t>
      </w:r>
    </w:p>
    <w:p w:rsidR="006E790B" w:rsidRPr="006E790B" w:rsidRDefault="006E790B" w:rsidP="006E790B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6E790B">
        <w:rPr>
          <w:color w:val="000000" w:themeColor="text1"/>
          <w:sz w:val="28"/>
          <w:szCs w:val="28"/>
        </w:rPr>
        <w:t xml:space="preserve"> (Самое  прекрасное - сделать человека счастливым)</w:t>
      </w:r>
    </w:p>
    <w:p w:rsidR="006E790B" w:rsidRPr="00067210" w:rsidRDefault="006E790B" w:rsidP="00342F1C">
      <w:pPr>
        <w:pStyle w:val="aa"/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E790B">
        <w:rPr>
          <w:color w:val="000000" w:themeColor="text1"/>
          <w:sz w:val="28"/>
          <w:szCs w:val="28"/>
        </w:rPr>
        <w:t>Мы говорили сегодня о вашем будущем, которое несомненно зависит от вас, от вашей мечты, от вашей настойчивости и упорства в достижении вашей цели. Я желаю, пусть сбудутся все ваши мечты, и помните, что от вас зависит не только ваше будущее, но и будущее нашей страны.</w:t>
      </w:r>
    </w:p>
    <w:p w:rsidR="006D6367" w:rsidRPr="00067210" w:rsidRDefault="00067210" w:rsidP="00067210">
      <w:pPr>
        <w:spacing w:line="360" w:lineRule="auto"/>
        <w:jc w:val="both"/>
        <w:rPr>
          <w:sz w:val="28"/>
          <w:szCs w:val="28"/>
        </w:rPr>
      </w:pPr>
      <w:r w:rsidRPr="00067210">
        <w:rPr>
          <w:sz w:val="28"/>
          <w:szCs w:val="28"/>
        </w:rPr>
        <w:t xml:space="preserve">   </w:t>
      </w:r>
      <w:r w:rsidR="006D6367" w:rsidRPr="00067210">
        <w:rPr>
          <w:sz w:val="28"/>
          <w:szCs w:val="28"/>
        </w:rPr>
        <w:t xml:space="preserve">Ещё один из видов проектной деятельности –это индивидуальные исследовательские работы моих учеников. Уже с первого класса ребята знакомятся с понятием «исследование». Каждый выбирает </w:t>
      </w:r>
      <w:r w:rsidR="0036082A" w:rsidRPr="00067210">
        <w:rPr>
          <w:sz w:val="28"/>
          <w:szCs w:val="28"/>
        </w:rPr>
        <w:t>тему исследовательской работы и защищает её в классе. В 3 и 4 классах лучшие работы отправляются на городские конкурсы.</w:t>
      </w:r>
    </w:p>
    <w:p w:rsidR="00342F1C" w:rsidRDefault="00342F1C" w:rsidP="004829E6">
      <w:pPr>
        <w:spacing w:line="360" w:lineRule="auto"/>
        <w:jc w:val="both"/>
        <w:rPr>
          <w:sz w:val="28"/>
          <w:szCs w:val="28"/>
        </w:rPr>
      </w:pPr>
    </w:p>
    <w:p w:rsidR="00275E43" w:rsidRDefault="00342F1C" w:rsidP="00164185">
      <w:pPr>
        <w:tabs>
          <w:tab w:val="left" w:pos="567"/>
        </w:tabs>
        <w:spacing w:line="360" w:lineRule="auto"/>
        <w:ind w:firstLine="284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lastRenderedPageBreak/>
        <w:t xml:space="preserve">    </w:t>
      </w:r>
      <w:r w:rsidRPr="00F438FC">
        <w:rPr>
          <w:rStyle w:val="c2"/>
          <w:color w:val="000000" w:themeColor="text1"/>
          <w:sz w:val="28"/>
          <w:szCs w:val="28"/>
        </w:rPr>
        <w:t>В заключение хотелось бы отметить, ч</w:t>
      </w:r>
      <w:r w:rsidR="00164185">
        <w:rPr>
          <w:rStyle w:val="c2"/>
          <w:color w:val="000000" w:themeColor="text1"/>
          <w:sz w:val="28"/>
          <w:szCs w:val="28"/>
        </w:rPr>
        <w:t xml:space="preserve">то использование метода проекта </w:t>
      </w:r>
      <w:r w:rsidRPr="00F438FC">
        <w:rPr>
          <w:rStyle w:val="c2"/>
          <w:color w:val="000000" w:themeColor="text1"/>
          <w:sz w:val="28"/>
          <w:szCs w:val="28"/>
        </w:rPr>
        <w:t>решает задачу познания младшими школьниками окружающего мира на простых и близких примерах, помогает ученикам в дальнейшем в выборе профессии, приучает к самостоятельности. Очень правильные слова: «Дорога, что сам искал, вовек не позабудется».</w:t>
      </w:r>
    </w:p>
    <w:p w:rsidR="00164185" w:rsidRDefault="00164185" w:rsidP="00164185">
      <w:pPr>
        <w:tabs>
          <w:tab w:val="left" w:pos="567"/>
        </w:tabs>
        <w:spacing w:line="360" w:lineRule="auto"/>
        <w:ind w:firstLine="284"/>
        <w:rPr>
          <w:rStyle w:val="c2"/>
          <w:color w:val="000000" w:themeColor="text1"/>
          <w:sz w:val="28"/>
          <w:szCs w:val="28"/>
        </w:rPr>
      </w:pPr>
    </w:p>
    <w:p w:rsidR="00275E43" w:rsidRPr="00275E43" w:rsidRDefault="00275E43" w:rsidP="00275E43">
      <w:pPr>
        <w:tabs>
          <w:tab w:val="left" w:pos="567"/>
        </w:tabs>
        <w:ind w:firstLine="284"/>
        <w:jc w:val="center"/>
        <w:rPr>
          <w:rFonts w:eastAsia="Calibri"/>
          <w:b/>
          <w:color w:val="C00000"/>
          <w:sz w:val="28"/>
          <w:szCs w:val="28"/>
          <w:lang w:eastAsia="en-US"/>
        </w:rPr>
      </w:pPr>
      <w:r w:rsidRPr="00275E43">
        <w:rPr>
          <w:rFonts w:eastAsia="Calibri"/>
          <w:b/>
          <w:color w:val="C00000"/>
          <w:sz w:val="28"/>
          <w:szCs w:val="28"/>
          <w:lang w:eastAsia="en-US"/>
        </w:rPr>
        <w:t xml:space="preserve"> Результативность опыта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rFonts w:eastAsia="Calibri"/>
          <w:sz w:val="28"/>
          <w:szCs w:val="28"/>
          <w:lang w:eastAsia="en-US"/>
        </w:rPr>
      </w:pPr>
      <w:r w:rsidRPr="00275E43">
        <w:rPr>
          <w:rFonts w:eastAsia="Calibri"/>
          <w:sz w:val="28"/>
          <w:szCs w:val="28"/>
          <w:lang w:eastAsia="en-US"/>
        </w:rPr>
        <w:t>В течение последних пяти лет: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были разработаны рабочие программы по предметам начальной школы для 1-4 классов с учетом ФГОС; в рамках реализации предпрофильного углублённого изучения предмета «Математика» разработана рабочая программа курса «Занимательная математика»;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проведены открытые уроки с использованием технологии проектной деятельности для учителей школы;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проведены открытые мероприятия с использованием технологии проектной деятельности;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выступление на педагогическом совете школы по теме «Опыт  реализации технологии проектной деятельности в начальной школе»;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выступление на семинаре в ГБУ ДПО «МРИО» «Проблемы и перспективы использования модели организации учебной деятельности младшего школьника»; на Республиканском образовательном форуме  «Практика интеграции цифровых образовательных технологий в школьное образование», «Лучшие практики использования электронного образовательного контента в современной школе»;</w:t>
      </w:r>
    </w:p>
    <w:p w:rsidR="00275E43" w:rsidRPr="00275E43" w:rsidRDefault="00275E43" w:rsidP="00164185">
      <w:pPr>
        <w:numPr>
          <w:ilvl w:val="0"/>
          <w:numId w:val="11"/>
        </w:numPr>
        <w:tabs>
          <w:tab w:val="left" w:pos="567"/>
          <w:tab w:val="left" w:pos="993"/>
        </w:tabs>
        <w:spacing w:after="200" w:line="360" w:lineRule="auto"/>
        <w:ind w:left="0" w:firstLine="284"/>
        <w:contextualSpacing/>
        <w:rPr>
          <w:sz w:val="28"/>
          <w:szCs w:val="28"/>
          <w:lang w:eastAsia="en-US" w:bidi="en-US"/>
        </w:rPr>
      </w:pPr>
      <w:r w:rsidRPr="00275E43">
        <w:rPr>
          <w:sz w:val="28"/>
          <w:szCs w:val="28"/>
          <w:lang w:eastAsia="en-US" w:bidi="en-US"/>
        </w:rPr>
        <w:t>разработано тематическое планирование по проектной деятельности к урокам предмета «Окружающий мир»</w:t>
      </w:r>
      <w:r>
        <w:rPr>
          <w:sz w:val="28"/>
          <w:szCs w:val="28"/>
          <w:lang w:eastAsia="en-US" w:bidi="en-US"/>
        </w:rPr>
        <w:t xml:space="preserve"> </w:t>
      </w:r>
      <w:r w:rsidRPr="00275E43">
        <w:rPr>
          <w:sz w:val="28"/>
          <w:szCs w:val="28"/>
          <w:lang w:eastAsia="en-US" w:bidi="en-US"/>
        </w:rPr>
        <w:t>,«Литературное чтение», «Математика», «Технология» для 1-4 классов;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275E43">
        <w:rPr>
          <w:sz w:val="28"/>
          <w:szCs w:val="28"/>
          <w:lang w:eastAsia="en-US"/>
        </w:rPr>
        <w:t xml:space="preserve">Стабильно хорошие показатели качества обучения на фоне общей картины здоровья моих учеников свидетельствуют об эффективности </w:t>
      </w:r>
      <w:r w:rsidRPr="00275E43">
        <w:rPr>
          <w:sz w:val="28"/>
          <w:szCs w:val="28"/>
          <w:lang w:eastAsia="en-US"/>
        </w:rPr>
        <w:lastRenderedPageBreak/>
        <w:t>выбранного мною пути. В моём классе нет неуспевающих, качество обученности стабильное.</w:t>
      </w:r>
    </w:p>
    <w:p w:rsidR="00275E43" w:rsidRPr="00275E43" w:rsidRDefault="00275E43" w:rsidP="00275E43">
      <w:pPr>
        <w:tabs>
          <w:tab w:val="left" w:pos="567"/>
          <w:tab w:val="left" w:pos="993"/>
        </w:tabs>
        <w:spacing w:line="276" w:lineRule="auto"/>
        <w:ind w:firstLine="284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9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889"/>
        <w:gridCol w:w="1271"/>
        <w:gridCol w:w="1272"/>
        <w:gridCol w:w="1271"/>
        <w:gridCol w:w="1806"/>
        <w:gridCol w:w="1143"/>
      </w:tblGrid>
      <w:tr w:rsidR="00275E43" w:rsidRPr="00275E43" w:rsidTr="00164185">
        <w:trPr>
          <w:trHeight w:val="61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Учатся на «5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Учатся на «5» и «4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Всего учащих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right="-8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4185">
              <w:rPr>
                <w:b/>
                <w:sz w:val="28"/>
                <w:szCs w:val="28"/>
                <w:lang w:eastAsia="en-US"/>
              </w:rPr>
              <w:t>% качества</w:t>
            </w:r>
          </w:p>
        </w:tc>
      </w:tr>
      <w:tr w:rsidR="00275E43" w:rsidRPr="00275E43" w:rsidTr="00164185">
        <w:trPr>
          <w:trHeight w:val="3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безотметочное  обучение</w:t>
            </w:r>
          </w:p>
        </w:tc>
      </w:tr>
      <w:tr w:rsidR="00275E43" w:rsidRPr="00275E43" w:rsidTr="00164185">
        <w:trPr>
          <w:trHeight w:val="254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81%</w:t>
            </w:r>
          </w:p>
        </w:tc>
      </w:tr>
      <w:tr w:rsidR="00275E43" w:rsidRPr="00275E43" w:rsidTr="00164185">
        <w:trPr>
          <w:trHeight w:val="3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19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6%</w:t>
            </w:r>
          </w:p>
        </w:tc>
      </w:tr>
      <w:tr w:rsidR="00275E43" w:rsidRPr="00275E43" w:rsidTr="00164185">
        <w:trPr>
          <w:trHeight w:val="60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9-2020  1 четвер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275E43">
            <w:pPr>
              <w:tabs>
                <w:tab w:val="left" w:pos="567"/>
              </w:tabs>
              <w:ind w:firstLine="284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83%</w:t>
            </w:r>
          </w:p>
        </w:tc>
      </w:tr>
    </w:tbl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>Из таблицы видно, что количество учащихся, которые учатся на «4» и «5», остаётся стабильным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 xml:space="preserve">Общеизвестно, что проверка и оценка достижений школьников является существенной составляющей процесса обучения и одной из важнейших задач 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>педагогической деятельности учителя. Очень важно, чтобы этот компонент соответствовал современным требованиям общества.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>Результаты предметных отметок позволяют мне отслеживать динамику учебных достижений класса:</w:t>
      </w:r>
    </w:p>
    <w:p w:rsidR="00275E43" w:rsidRPr="00275E43" w:rsidRDefault="00275E43" w:rsidP="00275E43">
      <w:pPr>
        <w:tabs>
          <w:tab w:val="left" w:pos="567"/>
        </w:tabs>
        <w:ind w:firstLine="284"/>
        <w:jc w:val="center"/>
        <w:rPr>
          <w:b/>
          <w:sz w:val="28"/>
          <w:szCs w:val="28"/>
          <w:lang w:eastAsia="en-US"/>
        </w:rPr>
      </w:pPr>
      <w:r w:rsidRPr="00275E43">
        <w:rPr>
          <w:b/>
          <w:sz w:val="28"/>
          <w:szCs w:val="28"/>
          <w:lang w:eastAsia="en-US"/>
        </w:rPr>
        <w:t>Качество знаний учащихся  по предметам</w:t>
      </w:r>
    </w:p>
    <w:p w:rsidR="00275E43" w:rsidRPr="00275E43" w:rsidRDefault="00275E43" w:rsidP="00275E43">
      <w:pPr>
        <w:tabs>
          <w:tab w:val="left" w:pos="567"/>
        </w:tabs>
        <w:ind w:firstLine="284"/>
        <w:jc w:val="center"/>
        <w:rPr>
          <w:sz w:val="28"/>
          <w:szCs w:val="28"/>
          <w:lang w:eastAsia="en-US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6"/>
        <w:gridCol w:w="990"/>
        <w:gridCol w:w="1273"/>
        <w:gridCol w:w="1414"/>
        <w:gridCol w:w="1840"/>
        <w:gridCol w:w="1767"/>
      </w:tblGrid>
      <w:tr w:rsidR="00275E43" w:rsidRPr="00275E43" w:rsidTr="00164185">
        <w:trPr>
          <w:trHeight w:val="28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ind w:right="-108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 xml:space="preserve">Кол-во </w:t>
            </w:r>
          </w:p>
          <w:p w:rsidR="00275E43" w:rsidRPr="00275E43" w:rsidRDefault="00275E43" w:rsidP="00275E43">
            <w:pPr>
              <w:tabs>
                <w:tab w:val="left" w:pos="567"/>
              </w:tabs>
              <w:ind w:right="-108" w:hanging="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 xml:space="preserve">Русский </w:t>
            </w:r>
          </w:p>
          <w:p w:rsidR="00275E43" w:rsidRPr="00275E43" w:rsidRDefault="00275E43" w:rsidP="00275E4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275E43" w:rsidRDefault="00275E43" w:rsidP="00275E4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75E43">
              <w:rPr>
                <w:b/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275E43" w:rsidRPr="00275E43" w:rsidTr="00164185">
        <w:trPr>
          <w:trHeight w:val="28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86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0%</w:t>
            </w:r>
          </w:p>
        </w:tc>
      </w:tr>
      <w:tr w:rsidR="00275E43" w:rsidRPr="00275E43" w:rsidTr="00164185">
        <w:trPr>
          <w:trHeight w:val="28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2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86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5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5%</w:t>
            </w:r>
          </w:p>
        </w:tc>
      </w:tr>
      <w:tr w:rsidR="00275E43" w:rsidRPr="00275E43" w:rsidTr="00164185">
        <w:trPr>
          <w:trHeight w:val="56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3" w:rsidRPr="00164185" w:rsidRDefault="00275E43" w:rsidP="00164185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2019-2020</w:t>
            </w:r>
          </w:p>
          <w:p w:rsidR="00275E43" w:rsidRPr="00164185" w:rsidRDefault="00275E43" w:rsidP="00164185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72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82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3" w:rsidRPr="00164185" w:rsidRDefault="00275E43" w:rsidP="00164185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185">
              <w:rPr>
                <w:sz w:val="28"/>
                <w:szCs w:val="28"/>
                <w:lang w:eastAsia="en-US"/>
              </w:rPr>
              <w:t>95%</w:t>
            </w:r>
          </w:p>
        </w:tc>
      </w:tr>
    </w:tbl>
    <w:p w:rsidR="00275E43" w:rsidRPr="00275E43" w:rsidRDefault="00275E43" w:rsidP="00275E43">
      <w:pPr>
        <w:tabs>
          <w:tab w:val="left" w:pos="567"/>
        </w:tabs>
        <w:ind w:firstLine="284"/>
        <w:jc w:val="center"/>
        <w:rPr>
          <w:color w:val="C00000"/>
          <w:sz w:val="28"/>
          <w:szCs w:val="28"/>
          <w:lang w:eastAsia="en-US"/>
        </w:rPr>
      </w:pPr>
    </w:p>
    <w:p w:rsidR="00275E43" w:rsidRPr="00164185" w:rsidRDefault="00275E43" w:rsidP="00164185">
      <w:pPr>
        <w:spacing w:line="360" w:lineRule="auto"/>
        <w:ind w:firstLine="567"/>
        <w:jc w:val="both"/>
        <w:rPr>
          <w:sz w:val="28"/>
          <w:szCs w:val="28"/>
        </w:rPr>
      </w:pPr>
      <w:r w:rsidRPr="00164185">
        <w:rPr>
          <w:sz w:val="28"/>
          <w:szCs w:val="28"/>
        </w:rPr>
        <w:t xml:space="preserve">Показателем результативности использования мною технологии проектной деятельности является не только повышение качества обученности, но и наличие у обучающихся моего класса грамот победителей муниципальных олимпиад и конкурсов. </w:t>
      </w:r>
    </w:p>
    <w:p w:rsidR="00275E43" w:rsidRPr="00164185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after="100" w:afterAutospacing="1" w:line="360" w:lineRule="auto"/>
        <w:ind w:left="0" w:firstLine="284"/>
        <w:rPr>
          <w:sz w:val="28"/>
          <w:szCs w:val="28"/>
        </w:rPr>
      </w:pPr>
      <w:r w:rsidRPr="00164185">
        <w:rPr>
          <w:sz w:val="28"/>
          <w:szCs w:val="28"/>
        </w:rPr>
        <w:t>2018 г- 2019 г. - призёр, Городская олимпиада по математике (Силькунова Анна)</w:t>
      </w:r>
    </w:p>
    <w:p w:rsidR="00275E43" w:rsidRPr="00164185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164185">
        <w:rPr>
          <w:sz w:val="28"/>
          <w:szCs w:val="28"/>
        </w:rPr>
        <w:lastRenderedPageBreak/>
        <w:t>2018 г. – победитель городского  конкурса по литературному чтению  «Лучший читатель 2018 г» (Арсёнова Дар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>2018 г. - призёр муниципального этапа республиканского конкурса на знание государственной символики РФ и РМ  в номинации « Кукла в национальном костюме» (Антонова Дар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>2017 г. – 2-е место в городском конкурсе  новогодних поделок (Коровин Богдан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>2018 г. - победитель конкурса декоративно –прикладного творчества « В  свете ёлочных огней» номинация «Электрифицированная новогодняя игрушка  ( Кудашкина Кристина).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>2018-2019 г. - победитель городских соревнований по робототехнике  номинации «Следование по траектории», « Кегельринг»  (Пителин Ил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 xml:space="preserve">2017-2018  г. – Диплом </w:t>
      </w:r>
      <w:r w:rsidRPr="00275E43">
        <w:rPr>
          <w:sz w:val="28"/>
          <w:szCs w:val="28"/>
          <w:lang w:val="en-US"/>
        </w:rPr>
        <w:t>I</w:t>
      </w:r>
      <w:r w:rsidRPr="00275E43">
        <w:rPr>
          <w:sz w:val="28"/>
          <w:szCs w:val="28"/>
        </w:rPr>
        <w:t xml:space="preserve">  </w:t>
      </w:r>
      <w:r w:rsidRPr="00275E43">
        <w:rPr>
          <w:sz w:val="28"/>
          <w:szCs w:val="28"/>
          <w:lang w:val="en-US"/>
        </w:rPr>
        <w:t>c</w:t>
      </w:r>
      <w:r w:rsidRPr="00275E43">
        <w:rPr>
          <w:sz w:val="28"/>
          <w:szCs w:val="28"/>
        </w:rPr>
        <w:t xml:space="preserve">тепени  Открытая Всероссийская интеллектуальная олимпиада «Наше наследие»  ( Арсёнова Дарья , Силькунова Анна) Диплом </w:t>
      </w:r>
      <w:r w:rsidRPr="00275E43">
        <w:rPr>
          <w:sz w:val="28"/>
          <w:szCs w:val="28"/>
          <w:lang w:val="en-US"/>
        </w:rPr>
        <w:t>II</w:t>
      </w:r>
      <w:r w:rsidRPr="00275E43">
        <w:rPr>
          <w:sz w:val="28"/>
          <w:szCs w:val="28"/>
        </w:rPr>
        <w:t xml:space="preserve"> степени  «Наше наследие» (Антонова Дар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 xml:space="preserve">2018-2019г – Диплом </w:t>
      </w:r>
      <w:r w:rsidRPr="00275E43">
        <w:rPr>
          <w:sz w:val="28"/>
          <w:szCs w:val="28"/>
          <w:lang w:val="en-US"/>
        </w:rPr>
        <w:t>I</w:t>
      </w:r>
      <w:r w:rsidRPr="00275E43">
        <w:rPr>
          <w:sz w:val="28"/>
          <w:szCs w:val="28"/>
        </w:rPr>
        <w:t xml:space="preserve"> степени  «Наше наследие»  ( Антонова Дар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 xml:space="preserve">Диплом </w:t>
      </w:r>
      <w:r w:rsidRPr="00275E43">
        <w:rPr>
          <w:sz w:val="28"/>
          <w:szCs w:val="28"/>
          <w:lang w:val="en-US"/>
        </w:rPr>
        <w:t>III</w:t>
      </w:r>
      <w:r w:rsidRPr="00275E43">
        <w:rPr>
          <w:sz w:val="28"/>
          <w:szCs w:val="28"/>
        </w:rPr>
        <w:t xml:space="preserve"> степени  «Наше наследие» ( Арсёнова Дарья)</w:t>
      </w:r>
    </w:p>
    <w:p w:rsidR="00275E43" w:rsidRPr="00275E43" w:rsidRDefault="00275E43" w:rsidP="00164185">
      <w:pPr>
        <w:numPr>
          <w:ilvl w:val="0"/>
          <w:numId w:val="12"/>
        </w:numPr>
        <w:tabs>
          <w:tab w:val="num" w:pos="-142"/>
          <w:tab w:val="left" w:pos="567"/>
        </w:tabs>
        <w:spacing w:before="100" w:beforeAutospacing="1" w:after="200" w:line="360" w:lineRule="auto"/>
        <w:ind w:left="0" w:firstLine="284"/>
        <w:rPr>
          <w:sz w:val="28"/>
          <w:szCs w:val="28"/>
        </w:rPr>
      </w:pPr>
      <w:r w:rsidRPr="00275E43">
        <w:rPr>
          <w:sz w:val="28"/>
          <w:szCs w:val="28"/>
        </w:rPr>
        <w:t xml:space="preserve">2019 - 2020 г. -  Диплом </w:t>
      </w:r>
      <w:r w:rsidRPr="00275E43">
        <w:rPr>
          <w:sz w:val="28"/>
          <w:szCs w:val="28"/>
          <w:lang w:val="en-US"/>
        </w:rPr>
        <w:t>I</w:t>
      </w:r>
      <w:r w:rsidRPr="00275E43">
        <w:rPr>
          <w:sz w:val="28"/>
          <w:szCs w:val="28"/>
        </w:rPr>
        <w:t xml:space="preserve"> </w:t>
      </w:r>
      <w:r w:rsidRPr="00275E43">
        <w:rPr>
          <w:sz w:val="28"/>
          <w:szCs w:val="28"/>
          <w:lang w:val="en-US"/>
        </w:rPr>
        <w:t>c</w:t>
      </w:r>
      <w:r w:rsidRPr="00275E43">
        <w:rPr>
          <w:sz w:val="28"/>
          <w:szCs w:val="28"/>
        </w:rPr>
        <w:t xml:space="preserve">тепени  «Наше наследие» ( Леушкина Ульяна , Антонова Дарья)   Диплом </w:t>
      </w:r>
      <w:r w:rsidRPr="00275E43">
        <w:rPr>
          <w:sz w:val="28"/>
          <w:szCs w:val="28"/>
          <w:lang w:val="en-US"/>
        </w:rPr>
        <w:t>II</w:t>
      </w:r>
      <w:r w:rsidRPr="00275E43">
        <w:rPr>
          <w:sz w:val="28"/>
          <w:szCs w:val="28"/>
        </w:rPr>
        <w:t xml:space="preserve">  степени  « Наше наследие»   ( Силькунова Анна , Арсёнова Дарья)</w:t>
      </w:r>
    </w:p>
    <w:p w:rsidR="00275E43" w:rsidRPr="00275E43" w:rsidRDefault="00275E43" w:rsidP="00164185">
      <w:pPr>
        <w:tabs>
          <w:tab w:val="left" w:pos="567"/>
        </w:tabs>
        <w:spacing w:before="100" w:beforeAutospacing="1" w:line="360" w:lineRule="auto"/>
        <w:rPr>
          <w:sz w:val="28"/>
          <w:szCs w:val="28"/>
        </w:rPr>
      </w:pPr>
    </w:p>
    <w:p w:rsidR="00275E43" w:rsidRPr="00275E43" w:rsidRDefault="00275E43" w:rsidP="00164185">
      <w:pPr>
        <w:tabs>
          <w:tab w:val="left" w:pos="567"/>
        </w:tabs>
        <w:spacing w:before="100" w:beforeAutospacing="1" w:line="360" w:lineRule="auto"/>
        <w:ind w:left="284"/>
        <w:rPr>
          <w:sz w:val="28"/>
          <w:szCs w:val="28"/>
        </w:rPr>
      </w:pP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 xml:space="preserve">Значимая роль во всестороннем развитии детей отводится  внеурочной  деятельности. Внеурочная  деятельность стала неотъемлемой частью образовательного процесса. Внеклассной работе уделяю большое внимание: стараюсь помочь учащимся в полной мере проявить свои творческие способности, развивать инициативу, самостоятельность. Результатом </w:t>
      </w:r>
      <w:r w:rsidRPr="00275E43">
        <w:rPr>
          <w:sz w:val="28"/>
          <w:szCs w:val="28"/>
          <w:lang w:eastAsia="en-US"/>
        </w:rPr>
        <w:lastRenderedPageBreak/>
        <w:t xml:space="preserve">внеурочной деятельности является то, что мои ученики становятся участниками и победителями не только школьных, муниципальных, а также онлайн-олимпиад и  конкурсов. 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>- 2017- 2018 г – призёр Школьной научно- практической конференции исследовательская работа «Ощущение и восприятие как средство познания окружающего мира» ( Захаркин Артём)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>- 2018-2019 г – победитель Школьной научно- практической конференции  исследовательская работа «Сколько весит здоровье ученика» ( Силькунова Анна).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  <w:r w:rsidRPr="00275E43">
        <w:rPr>
          <w:sz w:val="28"/>
          <w:szCs w:val="28"/>
          <w:lang w:eastAsia="en-US"/>
        </w:rPr>
        <w:t xml:space="preserve"> 2019-2020 г – Победитель в городском конкурсе проектов и научно- исследовательских работ «ЯРМАРКА  ИДЕЙ 2019», секция «Естествознание» ( Леушкина Ульяна)</w:t>
      </w:r>
    </w:p>
    <w:p w:rsidR="00275E43" w:rsidRPr="00275E43" w:rsidRDefault="00275E43" w:rsidP="00164185">
      <w:pPr>
        <w:tabs>
          <w:tab w:val="left" w:pos="567"/>
        </w:tabs>
        <w:spacing w:line="360" w:lineRule="auto"/>
        <w:ind w:firstLine="284"/>
        <w:rPr>
          <w:sz w:val="28"/>
          <w:szCs w:val="28"/>
          <w:lang w:eastAsia="en-US"/>
        </w:rPr>
      </w:pPr>
    </w:p>
    <w:p w:rsidR="00275E43" w:rsidRPr="00275E43" w:rsidRDefault="00275E43" w:rsidP="00164185">
      <w:pPr>
        <w:spacing w:line="360" w:lineRule="auto"/>
        <w:ind w:firstLine="284"/>
        <w:rPr>
          <w:rFonts w:eastAsia="Calibri"/>
          <w:sz w:val="28"/>
          <w:szCs w:val="28"/>
        </w:rPr>
      </w:pPr>
      <w:r w:rsidRPr="00275E43">
        <w:rPr>
          <w:bCs/>
          <w:sz w:val="28"/>
          <w:szCs w:val="28"/>
          <w:lang w:eastAsia="en-US"/>
        </w:rPr>
        <w:t>Результатом реализации педагогического опыта в перспективе станет формирование у учащегося начальной школы готовности к образовательной и самообразовательной деятельности в высокотехнологичной среде основной школы .</w:t>
      </w:r>
    </w:p>
    <w:p w:rsidR="00275E43" w:rsidRPr="00275E43" w:rsidRDefault="00275E43" w:rsidP="00164185">
      <w:pPr>
        <w:spacing w:line="360" w:lineRule="auto"/>
        <w:ind w:firstLine="284"/>
        <w:rPr>
          <w:sz w:val="28"/>
        </w:rPr>
      </w:pPr>
      <w:r w:rsidRPr="00275E43">
        <w:rPr>
          <w:sz w:val="28"/>
        </w:rPr>
        <w:t>Данный педагогический опыт может быть адресован учителям образовательной области «Начальные классы», что особенно актуально в связи с переходом на новые образовательные стандарты, а так же родителям учащихся начальных классов.</w:t>
      </w:r>
    </w:p>
    <w:p w:rsidR="00275E43" w:rsidRDefault="00275E43" w:rsidP="00164185">
      <w:pPr>
        <w:spacing w:line="360" w:lineRule="auto"/>
        <w:ind w:firstLine="284"/>
        <w:rPr>
          <w:sz w:val="28"/>
        </w:rPr>
      </w:pPr>
      <w:r w:rsidRPr="00275E43">
        <w:rPr>
          <w:sz w:val="28"/>
        </w:rPr>
        <w:t xml:space="preserve">Опытом своей работы я охотно делюсь с коллегами: выступаю на заседаниях методического объединения учителей начальных классов школы, провожу мастер-классы, открытые уроки, мероприятий, размещаю методические материалы на педагогических сайтах и на сайте школы. Учителя начальных классов школы активно используют эти материалы. </w:t>
      </w:r>
    </w:p>
    <w:p w:rsidR="00A0654F" w:rsidRDefault="00A0654F" w:rsidP="00275E43">
      <w:pPr>
        <w:ind w:firstLine="284"/>
        <w:jc w:val="both"/>
        <w:rPr>
          <w:sz w:val="28"/>
        </w:rPr>
      </w:pPr>
    </w:p>
    <w:p w:rsidR="00164185" w:rsidRDefault="00164185" w:rsidP="00A0654F">
      <w:pPr>
        <w:ind w:firstLine="284"/>
        <w:jc w:val="both"/>
        <w:rPr>
          <w:sz w:val="28"/>
        </w:rPr>
      </w:pPr>
    </w:p>
    <w:p w:rsidR="00164185" w:rsidRDefault="00164185" w:rsidP="00A0654F">
      <w:pPr>
        <w:ind w:firstLine="284"/>
        <w:jc w:val="both"/>
        <w:rPr>
          <w:sz w:val="28"/>
        </w:rPr>
      </w:pPr>
    </w:p>
    <w:p w:rsidR="00164185" w:rsidRDefault="00164185" w:rsidP="00A0654F">
      <w:pPr>
        <w:ind w:firstLine="284"/>
        <w:jc w:val="both"/>
        <w:rPr>
          <w:sz w:val="28"/>
        </w:rPr>
      </w:pPr>
    </w:p>
    <w:p w:rsidR="00164185" w:rsidRDefault="00164185" w:rsidP="00A0654F">
      <w:pPr>
        <w:ind w:firstLine="284"/>
        <w:jc w:val="both"/>
        <w:rPr>
          <w:sz w:val="28"/>
        </w:rPr>
      </w:pPr>
    </w:p>
    <w:p w:rsidR="00164185" w:rsidRDefault="00164185" w:rsidP="00A0654F">
      <w:pPr>
        <w:ind w:firstLine="284"/>
        <w:jc w:val="both"/>
        <w:rPr>
          <w:sz w:val="28"/>
        </w:rPr>
      </w:pPr>
    </w:p>
    <w:p w:rsidR="00A800D2" w:rsidRPr="00164185" w:rsidRDefault="00A0654F" w:rsidP="00164185">
      <w:pPr>
        <w:ind w:firstLine="284"/>
        <w:jc w:val="center"/>
        <w:rPr>
          <w:color w:val="FF3300"/>
          <w:sz w:val="28"/>
        </w:rPr>
      </w:pPr>
      <w:r w:rsidRPr="00164185">
        <w:rPr>
          <w:color w:val="FF3300"/>
          <w:sz w:val="28"/>
        </w:rPr>
        <w:lastRenderedPageBreak/>
        <w:t>Список литературы</w:t>
      </w:r>
    </w:p>
    <w:p w:rsidR="00164185" w:rsidRPr="00164185" w:rsidRDefault="00164185" w:rsidP="00164185">
      <w:pPr>
        <w:ind w:firstLine="284"/>
        <w:jc w:val="center"/>
        <w:rPr>
          <w:color w:val="FF0000"/>
          <w:sz w:val="28"/>
        </w:rPr>
      </w:pP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A800D2" w:rsidRPr="006E1375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Байбородова, Л. В., Харисова И. Г., Чернявская А. П. Проектная деятельность школьников // Управление современной школой. Завуч. – 2014. - № 2. – С. 94-117</w:t>
      </w:r>
    </w:p>
    <w:p w:rsidR="00A800D2" w:rsidRPr="00CF066F" w:rsidRDefault="00A800D2" w:rsidP="00A800D2">
      <w:pPr>
        <w:shd w:val="clear" w:color="auto" w:fill="FFFFFF"/>
        <w:rPr>
          <w:color w:val="000000"/>
          <w:sz w:val="22"/>
          <w:szCs w:val="22"/>
        </w:rPr>
      </w:pP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Бухвало В.А. Общая методика развивающего обучения. – Рига, 2001.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A800D2" w:rsidRPr="00CF066F" w:rsidRDefault="00A800D2" w:rsidP="00A800D2">
      <w:pPr>
        <w:shd w:val="clear" w:color="auto" w:fill="FFFFFF"/>
        <w:ind w:left="710"/>
        <w:rPr>
          <w:color w:val="000000"/>
          <w:sz w:val="22"/>
          <w:szCs w:val="22"/>
        </w:rPr>
      </w:pPr>
    </w:p>
    <w:p w:rsidR="00A800D2" w:rsidRPr="00CF066F" w:rsidRDefault="00A800D2" w:rsidP="00A800D2">
      <w:pPr>
        <w:shd w:val="clear" w:color="auto" w:fill="FFFFFF"/>
        <w:ind w:left="710"/>
        <w:rPr>
          <w:color w:val="000000"/>
          <w:sz w:val="22"/>
          <w:szCs w:val="22"/>
        </w:rPr>
      </w:pPr>
    </w:p>
    <w:p w:rsidR="00A800D2" w:rsidRPr="006E1375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Гузеев В.В. «Метод проектов» как частный случай интегральной технологии обучения. Директор школы. М., 1995, № 6, с.34-47.</w:t>
      </w:r>
    </w:p>
    <w:p w:rsidR="00A800D2" w:rsidRPr="00816BC0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rStyle w:val="c0"/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Дубровина, Э. Н. Реализация целевых образовательных проектов школы и семьи как форма соуправления образовательным учреждением на основе партнерства и сотрудничества // Управление современной школой. Завуч. – 2013. - № 4. – С. 13</w:t>
      </w:r>
    </w:p>
    <w:p w:rsidR="00816BC0" w:rsidRPr="00816BC0" w:rsidRDefault="00816BC0" w:rsidP="00A800D2">
      <w:pPr>
        <w:numPr>
          <w:ilvl w:val="0"/>
          <w:numId w:val="7"/>
        </w:numPr>
        <w:shd w:val="clear" w:color="auto" w:fill="FFFFFF"/>
        <w:ind w:left="0" w:firstLine="710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убова М.В.Организация проектной деятельности младших школьников. Практическое пособие для учителей начальной школы.М.: Баласс 2011.</w:t>
      </w:r>
    </w:p>
    <w:p w:rsidR="00816BC0" w:rsidRPr="006E1375" w:rsidRDefault="00816BC0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F45A15">
        <w:rPr>
          <w:color w:val="000000"/>
          <w:sz w:val="28"/>
          <w:szCs w:val="28"/>
        </w:rPr>
        <w:t>Заграничная Н.А., Добротина И.Г. Проектная деятельность в начальной школе: учимся работать индивидуально и в команде. Учебно – методическое пособие.-М.: «Интеллект-центр», 2014.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Зиняков, В.Н. Опыт организации проектной деятельности в профильном обучении // Школа и производство. – 2013. - № 4. – С. 18 - 23</w:t>
      </w:r>
    </w:p>
    <w:p w:rsidR="00A800D2" w:rsidRPr="00816BC0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rStyle w:val="c0"/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Зуев, А. М. Проектная деятельность в образовательном процессе // Основы безопасности жизни. – 2014. - № 1. – С. 36-41</w:t>
      </w:r>
    </w:p>
    <w:p w:rsidR="00816BC0" w:rsidRPr="00CF066F" w:rsidRDefault="00816BC0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F45A15">
        <w:rPr>
          <w:color w:val="000000"/>
          <w:sz w:val="28"/>
          <w:szCs w:val="28"/>
        </w:rPr>
        <w:t>Иванова Н.В., Марунина Г.Н. Как организовать проектную деятельность в начальной школе: Методическое пособие.-М.:АРКТИ,2013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Иванова, М.В. Опыт педагогического сопровождения проектной деятельности школьников // Школа и производство. – 2013. - № 4. – С. 3 – 7</w:t>
      </w:r>
    </w:p>
    <w:p w:rsidR="00A800D2" w:rsidRPr="006E1375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lastRenderedPageBreak/>
        <w:t>Игнатьева, Г. А. Проектные формы учебной деятельности обучающихся общеобразовательной школы // Психология обучения. – 2013. - № 11. – С. 20-33</w:t>
      </w:r>
    </w:p>
    <w:p w:rsidR="00A800D2" w:rsidRPr="0004046D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Конышева Н.М. Проектная деятельность младших школьников на уроках технологии: Книга для учителя начальных классов. - Смоленск: Ассоциация 21 век, 2006.</w:t>
      </w:r>
    </w:p>
    <w:p w:rsidR="00A800D2" w:rsidRPr="0004046D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Кузнецова, С. И. Проектная деятельность как механизм развития детской одаренности // Управление качеством образо</w:t>
      </w:r>
      <w:r>
        <w:rPr>
          <w:rStyle w:val="c0"/>
          <w:color w:val="000000"/>
          <w:sz w:val="28"/>
          <w:szCs w:val="28"/>
        </w:rPr>
        <w:t>вания. – 2013. - № 7. – С. 80-88</w:t>
      </w:r>
    </w:p>
    <w:p w:rsidR="00A800D2" w:rsidRPr="0004046D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Матяш Н.В., Симоненко В.Д. Проектная деятельность младших школьников: Книга для учителя начальных классов. – М.: Вентана-Граф, 2004.</w:t>
      </w:r>
      <w:r w:rsidRPr="0004046D">
        <w:rPr>
          <w:rStyle w:val="c0"/>
          <w:color w:val="000000"/>
          <w:sz w:val="28"/>
          <w:szCs w:val="28"/>
        </w:rPr>
        <w:t xml:space="preserve">  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Новикова Т.Д. Проектные технологии на уроках и во внеучебной деятельности. Народное образование. 2000, № 8-9, с.151-157.</w:t>
      </w:r>
    </w:p>
    <w:p w:rsidR="00A800D2" w:rsidRPr="0004046D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Новые педагогические и информационные технологии в системе образования". М., 2004.</w:t>
      </w:r>
    </w:p>
    <w:p w:rsidR="00A800D2" w:rsidRPr="0004046D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Поливанова К.Н. Проектная деятельность школьников: пособие для учителя / К.Н. Поливанова. – М.: Просвещение, 2008. – 192 с.</w:t>
      </w:r>
    </w:p>
    <w:p w:rsidR="00816BC0" w:rsidRPr="0004046D" w:rsidRDefault="00816BC0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F45A15">
        <w:rPr>
          <w:color w:val="000000"/>
          <w:sz w:val="28"/>
          <w:szCs w:val="28"/>
        </w:rPr>
        <w:t>Сергеев И.С. Как организовать проектную деятельность учащихся.- М.:АРКТИ,2014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Сейтмухаметова, М. В. Опыт реализации здоровьесберегающего образования в школе посредством организации исследовательских проектов обучающихся // Здоровьесберегающее образование. – 2014. - № 1. – С. 88-91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Смыковская, Т. К., Головина Н. Н. Проектный метод развития интеллектуальных умений // Профессиональное образование. Столица. – 2013. - № 5. – С. 35-36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Тигров, В. В., Тигров В. П. Проектная деятельность учащихся в условиях творческой технологической среды // Педагогика. – 2013. - № 10. – С. 43-48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Тимонина, Г. В. Управление качеством образовательного процесса по развитию проектно- исследовательской деятельности обучающихся как основы самореализации // Все для администратора школы. – 2014. - № 1. – С. 18-30</w:t>
      </w:r>
    </w:p>
    <w:p w:rsidR="00A800D2" w:rsidRPr="00CF066F" w:rsidRDefault="00A800D2" w:rsidP="00A800D2">
      <w:pPr>
        <w:numPr>
          <w:ilvl w:val="0"/>
          <w:numId w:val="7"/>
        </w:numPr>
        <w:shd w:val="clear" w:color="auto" w:fill="FFFFFF"/>
        <w:ind w:left="0" w:firstLine="710"/>
        <w:rPr>
          <w:color w:val="000000"/>
          <w:sz w:val="22"/>
          <w:szCs w:val="22"/>
        </w:rPr>
      </w:pPr>
      <w:r w:rsidRPr="00CF066F">
        <w:rPr>
          <w:rStyle w:val="c0"/>
          <w:color w:val="000000"/>
          <w:sz w:val="28"/>
          <w:szCs w:val="28"/>
        </w:rPr>
        <w:t>Хуторской, А.В. Метод проектов и другие зарубежные системы обучения // Школьные технологии. – 2013. - № 3. – С. 95 – 100</w:t>
      </w:r>
    </w:p>
    <w:p w:rsidR="00816BC0" w:rsidRDefault="00816BC0" w:rsidP="00816BC0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</w:p>
    <w:p w:rsidR="00816BC0" w:rsidRPr="00816BC0" w:rsidRDefault="00816BC0" w:rsidP="00816BC0">
      <w:pPr>
        <w:shd w:val="clear" w:color="auto" w:fill="FFFFFF"/>
        <w:ind w:firstLine="284"/>
        <w:jc w:val="center"/>
        <w:rPr>
          <w:rFonts w:ascii="Calibri" w:hAnsi="Calibri" w:cs="Calibri"/>
          <w:color w:val="000000"/>
        </w:rPr>
      </w:pPr>
      <w:r w:rsidRPr="00816BC0">
        <w:rPr>
          <w:b/>
          <w:bCs/>
          <w:iCs/>
          <w:color w:val="000000"/>
          <w:sz w:val="28"/>
          <w:szCs w:val="28"/>
        </w:rPr>
        <w:t>Электронные ресурсы</w:t>
      </w:r>
    </w:p>
    <w:p w:rsidR="00816BC0" w:rsidRPr="00F45A15" w:rsidRDefault="00816BC0" w:rsidP="00816BC0">
      <w:pPr>
        <w:numPr>
          <w:ilvl w:val="0"/>
          <w:numId w:val="9"/>
        </w:numPr>
        <w:shd w:val="clear" w:color="auto" w:fill="FFFFFF"/>
        <w:ind w:left="644"/>
        <w:rPr>
          <w:rFonts w:ascii="Calibri" w:hAnsi="Calibri" w:cs="Calibri"/>
          <w:color w:val="000000"/>
        </w:rPr>
      </w:pPr>
      <w:bookmarkStart w:id="1" w:name="h.30j0zll"/>
      <w:bookmarkEnd w:id="1"/>
      <w:r w:rsidRPr="00F45A15">
        <w:rPr>
          <w:color w:val="000000"/>
          <w:sz w:val="28"/>
          <w:szCs w:val="28"/>
        </w:rPr>
        <w:t>Метод проектов и его использование в школе. </w:t>
      </w:r>
      <w:hyperlink r:id="rId8" w:history="1">
        <w:r w:rsidRPr="00F45A15">
          <w:rPr>
            <w:color w:val="0000FF"/>
            <w:sz w:val="28"/>
            <w:szCs w:val="28"/>
            <w:u w:val="single"/>
          </w:rPr>
          <w:t>http://xreferat.com/71/4308-1-metod-proektov-i-ego-ispol-zovanie-v-shkole.html</w:t>
        </w:r>
      </w:hyperlink>
    </w:p>
    <w:p w:rsidR="00816BC0" w:rsidRPr="00F45A15" w:rsidRDefault="00816BC0" w:rsidP="00816BC0">
      <w:pPr>
        <w:numPr>
          <w:ilvl w:val="0"/>
          <w:numId w:val="9"/>
        </w:numPr>
        <w:shd w:val="clear" w:color="auto" w:fill="FFFFFF"/>
        <w:ind w:left="644"/>
        <w:rPr>
          <w:rFonts w:ascii="Calibri" w:hAnsi="Calibri" w:cs="Calibri"/>
          <w:color w:val="000000"/>
        </w:rPr>
      </w:pPr>
      <w:r w:rsidRPr="00F45A15">
        <w:rPr>
          <w:color w:val="000000"/>
          <w:sz w:val="28"/>
          <w:szCs w:val="28"/>
        </w:rPr>
        <w:t>Проектное обучение. http://citoweb.yspu.org/link1/metod/met49/node19.html</w:t>
      </w:r>
    </w:p>
    <w:p w:rsidR="00816BC0" w:rsidRDefault="00816BC0" w:rsidP="00816BC0"/>
    <w:p w:rsidR="00104766" w:rsidRPr="004829E6" w:rsidRDefault="00104766" w:rsidP="004829E6">
      <w:pPr>
        <w:spacing w:line="360" w:lineRule="auto"/>
        <w:jc w:val="both"/>
        <w:rPr>
          <w:sz w:val="28"/>
          <w:szCs w:val="28"/>
        </w:rPr>
      </w:pPr>
    </w:p>
    <w:sectPr w:rsidR="00104766" w:rsidRPr="004829E6" w:rsidSect="00F438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C7" w:rsidRDefault="00BD2AC7" w:rsidP="00A800D2">
      <w:r>
        <w:separator/>
      </w:r>
    </w:p>
  </w:endnote>
  <w:endnote w:type="continuationSeparator" w:id="0">
    <w:p w:rsidR="00BD2AC7" w:rsidRDefault="00BD2AC7" w:rsidP="00A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C7" w:rsidRDefault="00BD2AC7" w:rsidP="00A800D2">
      <w:r>
        <w:separator/>
      </w:r>
    </w:p>
  </w:footnote>
  <w:footnote w:type="continuationSeparator" w:id="0">
    <w:p w:rsidR="00BD2AC7" w:rsidRDefault="00BD2AC7" w:rsidP="00A8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A760348"/>
    <w:multiLevelType w:val="hybridMultilevel"/>
    <w:tmpl w:val="C758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1A9"/>
    <w:multiLevelType w:val="hybridMultilevel"/>
    <w:tmpl w:val="0C90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9BB"/>
    <w:multiLevelType w:val="multilevel"/>
    <w:tmpl w:val="56D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25A2"/>
    <w:multiLevelType w:val="multilevel"/>
    <w:tmpl w:val="EC80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F5BA4"/>
    <w:multiLevelType w:val="multilevel"/>
    <w:tmpl w:val="D9E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62952"/>
    <w:multiLevelType w:val="multilevel"/>
    <w:tmpl w:val="AFA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F303B"/>
    <w:multiLevelType w:val="hybridMultilevel"/>
    <w:tmpl w:val="B44C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FD9"/>
    <w:multiLevelType w:val="hybridMultilevel"/>
    <w:tmpl w:val="D4D0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1705"/>
    <w:multiLevelType w:val="hybridMultilevel"/>
    <w:tmpl w:val="16A6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445D4"/>
    <w:multiLevelType w:val="hybridMultilevel"/>
    <w:tmpl w:val="08064C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6141CAA"/>
    <w:multiLevelType w:val="multilevel"/>
    <w:tmpl w:val="56D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0749"/>
    <w:multiLevelType w:val="hybridMultilevel"/>
    <w:tmpl w:val="C5DC1394"/>
    <w:lvl w:ilvl="0" w:tplc="0E7E3E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A7"/>
    <w:rsid w:val="0004046D"/>
    <w:rsid w:val="00056F85"/>
    <w:rsid w:val="00067210"/>
    <w:rsid w:val="00080B14"/>
    <w:rsid w:val="000875C6"/>
    <w:rsid w:val="000B4AC3"/>
    <w:rsid w:val="000C4454"/>
    <w:rsid w:val="000E094B"/>
    <w:rsid w:val="00104766"/>
    <w:rsid w:val="00155A53"/>
    <w:rsid w:val="00164185"/>
    <w:rsid w:val="001A5B31"/>
    <w:rsid w:val="0021256D"/>
    <w:rsid w:val="0025619A"/>
    <w:rsid w:val="00275E43"/>
    <w:rsid w:val="002D1C32"/>
    <w:rsid w:val="002E24FF"/>
    <w:rsid w:val="00342F1C"/>
    <w:rsid w:val="00355E0E"/>
    <w:rsid w:val="00355ECA"/>
    <w:rsid w:val="0036082A"/>
    <w:rsid w:val="003D1763"/>
    <w:rsid w:val="003E4451"/>
    <w:rsid w:val="00467F2B"/>
    <w:rsid w:val="004829E6"/>
    <w:rsid w:val="00496773"/>
    <w:rsid w:val="004A2D32"/>
    <w:rsid w:val="004A4F39"/>
    <w:rsid w:val="004B2A75"/>
    <w:rsid w:val="00507A34"/>
    <w:rsid w:val="0051794C"/>
    <w:rsid w:val="00523B15"/>
    <w:rsid w:val="0053786E"/>
    <w:rsid w:val="005402EC"/>
    <w:rsid w:val="005C318F"/>
    <w:rsid w:val="00605E1B"/>
    <w:rsid w:val="00626065"/>
    <w:rsid w:val="006D6367"/>
    <w:rsid w:val="006E1375"/>
    <w:rsid w:val="006E790B"/>
    <w:rsid w:val="00702FB6"/>
    <w:rsid w:val="007216C4"/>
    <w:rsid w:val="00721D30"/>
    <w:rsid w:val="00757B43"/>
    <w:rsid w:val="007913FC"/>
    <w:rsid w:val="007C254D"/>
    <w:rsid w:val="007F5C73"/>
    <w:rsid w:val="00816BC0"/>
    <w:rsid w:val="0082049F"/>
    <w:rsid w:val="008E1553"/>
    <w:rsid w:val="008F7236"/>
    <w:rsid w:val="009F0D01"/>
    <w:rsid w:val="009F2BEC"/>
    <w:rsid w:val="00A0654F"/>
    <w:rsid w:val="00A24E2C"/>
    <w:rsid w:val="00A26EEB"/>
    <w:rsid w:val="00A63D78"/>
    <w:rsid w:val="00A6404F"/>
    <w:rsid w:val="00A800D2"/>
    <w:rsid w:val="00A81810"/>
    <w:rsid w:val="00A82D0A"/>
    <w:rsid w:val="00AA1944"/>
    <w:rsid w:val="00AB3C7F"/>
    <w:rsid w:val="00AD305A"/>
    <w:rsid w:val="00B05510"/>
    <w:rsid w:val="00B270E4"/>
    <w:rsid w:val="00B4747A"/>
    <w:rsid w:val="00B557AB"/>
    <w:rsid w:val="00BC0072"/>
    <w:rsid w:val="00BD2AC7"/>
    <w:rsid w:val="00BD703F"/>
    <w:rsid w:val="00BE3319"/>
    <w:rsid w:val="00BE6B3B"/>
    <w:rsid w:val="00C23592"/>
    <w:rsid w:val="00C509AF"/>
    <w:rsid w:val="00C57E11"/>
    <w:rsid w:val="00CB4231"/>
    <w:rsid w:val="00CC1CAB"/>
    <w:rsid w:val="00CE40E5"/>
    <w:rsid w:val="00CF066F"/>
    <w:rsid w:val="00CF7F13"/>
    <w:rsid w:val="00D63C8B"/>
    <w:rsid w:val="00D65188"/>
    <w:rsid w:val="00D70E21"/>
    <w:rsid w:val="00DC5411"/>
    <w:rsid w:val="00DD1671"/>
    <w:rsid w:val="00E24E3C"/>
    <w:rsid w:val="00E25B0A"/>
    <w:rsid w:val="00E418E6"/>
    <w:rsid w:val="00E66DB7"/>
    <w:rsid w:val="00E74916"/>
    <w:rsid w:val="00EA3CC7"/>
    <w:rsid w:val="00EA7915"/>
    <w:rsid w:val="00F10C69"/>
    <w:rsid w:val="00F438FC"/>
    <w:rsid w:val="00F7127E"/>
    <w:rsid w:val="00F75E7B"/>
    <w:rsid w:val="00FB18A9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FCDA9B"/>
  <w15:docId w15:val="{FA6B9A9C-61A1-41AA-934D-6BB9D67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C0CA7"/>
  </w:style>
  <w:style w:type="character" w:styleId="a3">
    <w:name w:val="Emphasis"/>
    <w:basedOn w:val="a0"/>
    <w:qFormat/>
    <w:rsid w:val="00FC0CA7"/>
    <w:rPr>
      <w:i/>
      <w:iCs/>
    </w:rPr>
  </w:style>
  <w:style w:type="character" w:customStyle="1" w:styleId="c2">
    <w:name w:val="c2"/>
    <w:basedOn w:val="a0"/>
    <w:rsid w:val="00FC0CA7"/>
  </w:style>
  <w:style w:type="paragraph" w:customStyle="1" w:styleId="c7">
    <w:name w:val="c7"/>
    <w:basedOn w:val="a"/>
    <w:rsid w:val="00CF066F"/>
    <w:pPr>
      <w:spacing w:before="100" w:beforeAutospacing="1" w:after="100" w:afterAutospacing="1"/>
    </w:pPr>
  </w:style>
  <w:style w:type="character" w:customStyle="1" w:styleId="c0">
    <w:name w:val="c0"/>
    <w:basedOn w:val="a0"/>
    <w:rsid w:val="00CF066F"/>
  </w:style>
  <w:style w:type="paragraph" w:styleId="a4">
    <w:name w:val="List Paragraph"/>
    <w:basedOn w:val="a"/>
    <w:uiPriority w:val="34"/>
    <w:qFormat/>
    <w:rsid w:val="00AB3C7F"/>
    <w:pPr>
      <w:ind w:left="720"/>
      <w:contextualSpacing/>
    </w:pPr>
  </w:style>
  <w:style w:type="table" w:styleId="a5">
    <w:name w:val="Table Grid"/>
    <w:basedOn w:val="a1"/>
    <w:uiPriority w:val="59"/>
    <w:rsid w:val="0053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C44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800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0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00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0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4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xreferat.com/71/4308-1-metod-proektov-i-ego-ispol-zovanie-v-shkole.html&amp;sa=D&amp;usg=AFQjCNEMhRtyUb757NGb1pxU8UONrib_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CFF720-D75F-4343-8823-EAC16FCA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атя</cp:lastModifiedBy>
  <cp:revision>19</cp:revision>
  <dcterms:created xsi:type="dcterms:W3CDTF">2019-12-29T12:36:00Z</dcterms:created>
  <dcterms:modified xsi:type="dcterms:W3CDTF">2019-12-29T18:50:00Z</dcterms:modified>
</cp:coreProperties>
</file>